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DBBDD" w14:textId="77777777" w:rsidR="000E6749" w:rsidRDefault="000E6749" w:rsidP="00C82EDB">
      <w:pPr>
        <w:tabs>
          <w:tab w:val="right" w:pos="8100"/>
        </w:tabs>
        <w:ind w:right="1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99686" w14:textId="7CD9B250" w:rsidR="00D64FF9" w:rsidRPr="00D97A70" w:rsidRDefault="00D64FF9" w:rsidP="00C82EDB">
      <w:pPr>
        <w:tabs>
          <w:tab w:val="right" w:pos="8100"/>
        </w:tabs>
        <w:ind w:right="108"/>
        <w:jc w:val="center"/>
        <w:rPr>
          <w:rFonts w:ascii="Arial" w:hAnsi="Arial" w:cs="Arial"/>
          <w:b/>
          <w:bCs/>
          <w:sz w:val="28"/>
          <w:szCs w:val="28"/>
        </w:rPr>
      </w:pPr>
      <w:r w:rsidRPr="00D97A70">
        <w:rPr>
          <w:rFonts w:ascii="Arial" w:hAnsi="Arial" w:cs="Arial"/>
          <w:b/>
          <w:bCs/>
          <w:sz w:val="28"/>
          <w:szCs w:val="28"/>
        </w:rPr>
        <w:t>WORSHIP SERVICE</w:t>
      </w:r>
    </w:p>
    <w:p w14:paraId="20896944" w14:textId="77777777" w:rsidR="005F77E6" w:rsidRPr="00D97A70" w:rsidRDefault="005F77E6" w:rsidP="00D64FF9">
      <w:pPr>
        <w:tabs>
          <w:tab w:val="right" w:pos="8100"/>
        </w:tabs>
        <w:ind w:right="108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72F7ABE1" w14:textId="58E61AB1" w:rsidR="00832AF9" w:rsidRPr="00D97A70" w:rsidRDefault="0088645C" w:rsidP="005C39EB">
      <w:pPr>
        <w:tabs>
          <w:tab w:val="right" w:pos="8100"/>
        </w:tabs>
        <w:ind w:right="1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ssion </w:t>
      </w:r>
      <w:r w:rsidR="00D64FF9" w:rsidRPr="00D97A70">
        <w:rPr>
          <w:rFonts w:ascii="Arial" w:hAnsi="Arial" w:cs="Arial"/>
          <w:b/>
          <w:bCs/>
        </w:rPr>
        <w:t xml:space="preserve">Sabbath, </w:t>
      </w:r>
      <w:r w:rsidR="00D97A70" w:rsidRPr="00D97A70">
        <w:rPr>
          <w:rFonts w:ascii="Arial" w:hAnsi="Arial" w:cs="Arial"/>
          <w:b/>
          <w:bCs/>
        </w:rPr>
        <w:t>January 14</w:t>
      </w:r>
      <w:r w:rsidR="006B0BCF" w:rsidRPr="00D97A70">
        <w:rPr>
          <w:rFonts w:ascii="Arial" w:hAnsi="Arial" w:cs="Arial"/>
          <w:b/>
          <w:bCs/>
        </w:rPr>
        <w:t>, 2017</w:t>
      </w:r>
    </w:p>
    <w:p w14:paraId="4D49E7D1" w14:textId="77777777" w:rsidR="00D64FF9" w:rsidRPr="00D97A70" w:rsidRDefault="00D64FF9" w:rsidP="00D64FF9">
      <w:pPr>
        <w:tabs>
          <w:tab w:val="center" w:pos="2880"/>
          <w:tab w:val="right" w:pos="5760"/>
        </w:tabs>
        <w:spacing w:line="216" w:lineRule="auto"/>
        <w:ind w:right="115"/>
        <w:rPr>
          <w:rFonts w:ascii="Arial" w:hAnsi="Arial" w:cs="Arial"/>
          <w:sz w:val="22"/>
          <w:szCs w:val="22"/>
          <w:highlight w:val="yellow"/>
        </w:rPr>
      </w:pPr>
    </w:p>
    <w:p w14:paraId="274F1A83" w14:textId="77777777" w:rsidR="00D64FF9" w:rsidRPr="00D97A70" w:rsidRDefault="00D64FF9" w:rsidP="00D64FF9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D97A70">
        <w:rPr>
          <w:rFonts w:ascii="Arial" w:hAnsi="Arial" w:cs="Arial"/>
          <w:sz w:val="22"/>
          <w:szCs w:val="22"/>
        </w:rPr>
        <w:t>Prelude</w:t>
      </w:r>
      <w:r w:rsidRPr="00D97A70">
        <w:rPr>
          <w:rFonts w:ascii="Arial" w:hAnsi="Arial" w:cs="Arial"/>
          <w:sz w:val="22"/>
          <w:szCs w:val="22"/>
        </w:rPr>
        <w:tab/>
      </w:r>
      <w:r w:rsidRPr="00D97A70">
        <w:rPr>
          <w:rFonts w:ascii="Arial" w:hAnsi="Arial" w:cs="Arial"/>
          <w:sz w:val="22"/>
          <w:szCs w:val="22"/>
        </w:rPr>
        <w:tab/>
        <w:t>Instrumental</w:t>
      </w:r>
    </w:p>
    <w:p w14:paraId="0FC2B4BF" w14:textId="77777777" w:rsidR="00C82EDB" w:rsidRPr="00D97A70" w:rsidRDefault="00C82EDB" w:rsidP="00C82ED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3B9CACD3" w14:textId="5C63F930" w:rsidR="00C82EDB" w:rsidRPr="00D97A70" w:rsidRDefault="00C82EDB" w:rsidP="00C82ED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D97A70">
        <w:rPr>
          <w:rFonts w:ascii="Arial" w:hAnsi="Arial" w:cs="Arial"/>
          <w:sz w:val="22"/>
          <w:szCs w:val="22"/>
        </w:rPr>
        <w:t>Entering Worship</w:t>
      </w:r>
      <w:r w:rsidRPr="00D97A70">
        <w:rPr>
          <w:rFonts w:ascii="Arial" w:hAnsi="Arial" w:cs="Arial"/>
          <w:sz w:val="22"/>
          <w:szCs w:val="22"/>
        </w:rPr>
        <w:tab/>
      </w:r>
      <w:r w:rsidRPr="00D97A70">
        <w:rPr>
          <w:rFonts w:ascii="Arial" w:hAnsi="Arial" w:cs="Arial"/>
          <w:sz w:val="22"/>
          <w:szCs w:val="22"/>
        </w:rPr>
        <w:tab/>
      </w:r>
      <w:r w:rsidR="00BC5EA0">
        <w:rPr>
          <w:rFonts w:ascii="Arial" w:hAnsi="Arial" w:cs="Arial"/>
          <w:sz w:val="22"/>
          <w:szCs w:val="22"/>
        </w:rPr>
        <w:t>Pr Orlando Lopez</w:t>
      </w:r>
    </w:p>
    <w:p w14:paraId="1BF97697" w14:textId="77777777" w:rsidR="007300B5" w:rsidRPr="00D97A70" w:rsidRDefault="007300B5" w:rsidP="007300B5">
      <w:pPr>
        <w:tabs>
          <w:tab w:val="center" w:pos="2880"/>
          <w:tab w:val="right" w:pos="5760"/>
        </w:tabs>
        <w:spacing w:line="216" w:lineRule="auto"/>
        <w:ind w:right="115"/>
        <w:rPr>
          <w:rFonts w:ascii="Arial" w:hAnsi="Arial" w:cs="Arial"/>
          <w:sz w:val="22"/>
          <w:szCs w:val="22"/>
          <w:highlight w:val="yellow"/>
        </w:rPr>
      </w:pPr>
    </w:p>
    <w:p w14:paraId="51E690B1" w14:textId="5A72CA47" w:rsidR="00FA089B" w:rsidRPr="00BC5EA0" w:rsidRDefault="003A74EB" w:rsidP="007300B5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BC5EA0">
        <w:rPr>
          <w:rFonts w:ascii="Arial" w:hAnsi="Arial" w:cs="Arial"/>
          <w:sz w:val="22"/>
          <w:szCs w:val="22"/>
        </w:rPr>
        <w:t>Invitation to Worship</w:t>
      </w:r>
      <w:r w:rsidRPr="00BC5EA0">
        <w:rPr>
          <w:rFonts w:ascii="Arial" w:hAnsi="Arial" w:cs="Arial"/>
          <w:sz w:val="22"/>
          <w:szCs w:val="22"/>
        </w:rPr>
        <w:tab/>
      </w:r>
      <w:r w:rsidRPr="00BC5EA0">
        <w:rPr>
          <w:rFonts w:ascii="Arial" w:hAnsi="Arial" w:cs="Arial"/>
          <w:sz w:val="22"/>
          <w:szCs w:val="22"/>
        </w:rPr>
        <w:tab/>
      </w:r>
      <w:r w:rsidR="00BC5EA0" w:rsidRPr="00BC5EA0">
        <w:rPr>
          <w:rFonts w:ascii="Arial" w:hAnsi="Arial" w:cs="Arial"/>
          <w:sz w:val="22"/>
          <w:szCs w:val="22"/>
        </w:rPr>
        <w:t>Xavier Moss &amp;</w:t>
      </w:r>
    </w:p>
    <w:p w14:paraId="10319D78" w14:textId="28F001A9" w:rsidR="00BC5EA0" w:rsidRDefault="00BC5EA0" w:rsidP="007300B5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BC5EA0">
        <w:rPr>
          <w:rFonts w:ascii="Arial" w:hAnsi="Arial" w:cs="Arial"/>
          <w:sz w:val="22"/>
          <w:szCs w:val="22"/>
        </w:rPr>
        <w:tab/>
      </w:r>
      <w:r w:rsidRPr="00BC5EA0">
        <w:rPr>
          <w:rFonts w:ascii="Arial" w:hAnsi="Arial" w:cs="Arial"/>
          <w:sz w:val="22"/>
          <w:szCs w:val="22"/>
        </w:rPr>
        <w:tab/>
        <w:t>Donna Musselman</w:t>
      </w:r>
    </w:p>
    <w:p w14:paraId="1A51067A" w14:textId="77777777" w:rsidR="004C180F" w:rsidRDefault="004C180F" w:rsidP="007300B5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</w:p>
    <w:p w14:paraId="31723A48" w14:textId="52AF6B59" w:rsidR="004C180F" w:rsidRPr="00BC5EA0" w:rsidRDefault="004C180F" w:rsidP="007300B5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ure</w:t>
      </w:r>
      <w:r>
        <w:rPr>
          <w:rFonts w:ascii="Arial" w:hAnsi="Arial" w:cs="Arial"/>
          <w:sz w:val="22"/>
          <w:szCs w:val="22"/>
        </w:rPr>
        <w:tab/>
      </w:r>
      <w:r w:rsidRPr="004C180F">
        <w:rPr>
          <w:rFonts w:ascii="Arial" w:hAnsi="Arial" w:cs="Arial"/>
          <w:i/>
          <w:sz w:val="22"/>
          <w:szCs w:val="22"/>
        </w:rPr>
        <w:t>Psalm 122:1, 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ephanie </w:t>
      </w:r>
      <w:proofErr w:type="spellStart"/>
      <w:r>
        <w:rPr>
          <w:rFonts w:ascii="Arial" w:hAnsi="Arial" w:cs="Arial"/>
          <w:sz w:val="22"/>
          <w:szCs w:val="22"/>
        </w:rPr>
        <w:t>Brito</w:t>
      </w:r>
      <w:proofErr w:type="spellEnd"/>
      <w:r w:rsidR="00B23F49">
        <w:rPr>
          <w:rFonts w:ascii="Arial" w:hAnsi="Arial" w:cs="Arial"/>
          <w:sz w:val="22"/>
          <w:szCs w:val="22"/>
        </w:rPr>
        <w:t>-Ruiz</w:t>
      </w:r>
    </w:p>
    <w:p w14:paraId="1A22A421" w14:textId="77777777" w:rsidR="00FB63AB" w:rsidRPr="00D97A70" w:rsidRDefault="00FB63AB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48D7FB8C" w14:textId="4912E79D" w:rsidR="005F77E6" w:rsidRPr="004C180F" w:rsidRDefault="00D11DCC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 for the People</w:t>
      </w:r>
      <w:r w:rsidR="00FA5A1D">
        <w:rPr>
          <w:rFonts w:ascii="Arial" w:hAnsi="Arial" w:cs="Arial"/>
          <w:sz w:val="22"/>
          <w:szCs w:val="22"/>
        </w:rPr>
        <w:t>*</w:t>
      </w:r>
      <w:r w:rsidR="00D64FF9" w:rsidRPr="004C180F">
        <w:rPr>
          <w:rFonts w:ascii="Arial" w:hAnsi="Arial" w:cs="Arial"/>
          <w:sz w:val="22"/>
          <w:szCs w:val="22"/>
        </w:rPr>
        <w:tab/>
      </w:r>
      <w:r w:rsidR="00D64FF9" w:rsidRPr="004C180F">
        <w:rPr>
          <w:rFonts w:ascii="Arial" w:hAnsi="Arial" w:cs="Arial"/>
          <w:sz w:val="22"/>
          <w:szCs w:val="22"/>
        </w:rPr>
        <w:tab/>
      </w:r>
      <w:r w:rsidR="004C180F" w:rsidRPr="004C180F">
        <w:rPr>
          <w:rFonts w:ascii="Arial" w:hAnsi="Arial" w:cs="Arial"/>
          <w:sz w:val="22"/>
          <w:szCs w:val="22"/>
        </w:rPr>
        <w:t xml:space="preserve">Cassandra </w:t>
      </w:r>
      <w:proofErr w:type="spellStart"/>
      <w:r w:rsidR="004C180F" w:rsidRPr="004C180F">
        <w:rPr>
          <w:rFonts w:ascii="Arial" w:hAnsi="Arial" w:cs="Arial"/>
          <w:sz w:val="22"/>
          <w:szCs w:val="22"/>
        </w:rPr>
        <w:t>Roseborough</w:t>
      </w:r>
      <w:proofErr w:type="spellEnd"/>
    </w:p>
    <w:p w14:paraId="05C586BF" w14:textId="77777777" w:rsidR="00130BE7" w:rsidRPr="00D97A70" w:rsidRDefault="00130BE7" w:rsidP="00130BE7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1AC8AD04" w14:textId="210389E3" w:rsidR="00FB63AB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i/>
          <w:sz w:val="22"/>
          <w:szCs w:val="22"/>
        </w:rPr>
      </w:pPr>
      <w:r w:rsidRPr="004C180F">
        <w:rPr>
          <w:rFonts w:ascii="Arial" w:hAnsi="Arial" w:cs="Arial"/>
          <w:sz w:val="22"/>
          <w:szCs w:val="22"/>
        </w:rPr>
        <w:t>Worship in Praise</w:t>
      </w:r>
      <w:r w:rsidR="00A31FCC" w:rsidRPr="004C180F">
        <w:rPr>
          <w:rFonts w:ascii="Arial" w:hAnsi="Arial" w:cs="Arial"/>
          <w:sz w:val="22"/>
          <w:szCs w:val="22"/>
        </w:rPr>
        <w:tab/>
      </w:r>
      <w:r w:rsidR="00A31FCC" w:rsidRPr="004C180F">
        <w:rPr>
          <w:rFonts w:ascii="Arial" w:hAnsi="Arial" w:cs="Arial"/>
          <w:sz w:val="22"/>
          <w:szCs w:val="22"/>
        </w:rPr>
        <w:tab/>
      </w:r>
      <w:r w:rsidRPr="004C180F">
        <w:rPr>
          <w:rFonts w:ascii="Arial" w:hAnsi="Arial" w:cs="Arial"/>
          <w:i/>
          <w:sz w:val="22"/>
          <w:szCs w:val="22"/>
        </w:rPr>
        <w:t>Beloved</w:t>
      </w:r>
    </w:p>
    <w:p w14:paraId="2B391EB9" w14:textId="77777777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i/>
          <w:sz w:val="22"/>
          <w:szCs w:val="22"/>
        </w:rPr>
      </w:pPr>
    </w:p>
    <w:p w14:paraId="495C7C6B" w14:textId="72C29B4F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4C180F">
        <w:rPr>
          <w:rFonts w:ascii="Arial" w:hAnsi="Arial" w:cs="Arial"/>
          <w:sz w:val="22"/>
          <w:szCs w:val="22"/>
        </w:rPr>
        <w:t>Interview</w:t>
      </w:r>
      <w:r w:rsidR="00B23F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D11DCC">
        <w:rPr>
          <w:rFonts w:ascii="Arial" w:hAnsi="Arial" w:cs="Arial"/>
          <w:sz w:val="22"/>
          <w:szCs w:val="22"/>
        </w:rPr>
        <w:tab/>
      </w:r>
      <w:r w:rsidR="00D11DCC">
        <w:rPr>
          <w:rFonts w:ascii="Arial" w:hAnsi="Arial" w:cs="Arial"/>
          <w:sz w:val="22"/>
          <w:szCs w:val="22"/>
        </w:rPr>
        <w:tab/>
        <w:t>Donna Musselman</w:t>
      </w:r>
    </w:p>
    <w:p w14:paraId="15BB918B" w14:textId="2ECD13C5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59A033" w14:textId="5186684D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                                </w:t>
      </w:r>
      <w:r>
        <w:rPr>
          <w:rFonts w:ascii="Arial" w:hAnsi="Arial" w:cs="Arial"/>
          <w:sz w:val="22"/>
          <w:szCs w:val="22"/>
        </w:rPr>
        <w:tab/>
        <w:t xml:space="preserve">Naomi Gray-Akbar               </w:t>
      </w:r>
    </w:p>
    <w:p w14:paraId="47DA2799" w14:textId="77777777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2F9ED325" w14:textId="77777777" w:rsidR="004C180F" w:rsidRDefault="004C180F" w:rsidP="004C180F">
      <w:pPr>
        <w:tabs>
          <w:tab w:val="center" w:pos="2880"/>
          <w:tab w:val="right" w:pos="5760"/>
        </w:tabs>
        <w:ind w:right="108"/>
        <w:jc w:val="center"/>
        <w:rPr>
          <w:rFonts w:ascii="Arial" w:hAnsi="Arial" w:cs="Arial"/>
          <w:sz w:val="22"/>
          <w:szCs w:val="22"/>
        </w:rPr>
      </w:pPr>
      <w:r w:rsidRPr="00D97A70">
        <w:rPr>
          <w:rFonts w:ascii="Arial" w:hAnsi="Arial" w:cs="Arial"/>
          <w:sz w:val="22"/>
          <w:szCs w:val="22"/>
        </w:rPr>
        <w:t>Invitation to Give**</w:t>
      </w:r>
      <w:r w:rsidRPr="00D97A70">
        <w:rPr>
          <w:rFonts w:ascii="Arial" w:hAnsi="Arial" w:cs="Arial"/>
          <w:sz w:val="22"/>
          <w:szCs w:val="22"/>
        </w:rPr>
        <w:tab/>
      </w:r>
      <w:r w:rsidRPr="00D97A70">
        <w:rPr>
          <w:rFonts w:ascii="Arial" w:hAnsi="Arial" w:cs="Arial"/>
          <w:i/>
          <w:sz w:val="22"/>
          <w:szCs w:val="22"/>
        </w:rPr>
        <w:t>Florida Advance</w:t>
      </w:r>
      <w:r w:rsidRPr="004C180F">
        <w:rPr>
          <w:rFonts w:ascii="Arial" w:hAnsi="Arial" w:cs="Arial"/>
          <w:sz w:val="22"/>
          <w:szCs w:val="22"/>
        </w:rPr>
        <w:tab/>
        <w:t>Eric Davis</w:t>
      </w:r>
    </w:p>
    <w:p w14:paraId="7B16F8CC" w14:textId="77777777" w:rsidR="004C180F" w:rsidRPr="004C180F" w:rsidRDefault="004C180F" w:rsidP="004C180F">
      <w:pPr>
        <w:tabs>
          <w:tab w:val="center" w:pos="2880"/>
          <w:tab w:val="right" w:pos="5760"/>
        </w:tabs>
        <w:ind w:right="108"/>
        <w:jc w:val="center"/>
        <w:rPr>
          <w:rFonts w:ascii="Arial" w:hAnsi="Arial" w:cs="Arial"/>
          <w:sz w:val="18"/>
          <w:szCs w:val="18"/>
          <w:highlight w:val="yellow"/>
        </w:rPr>
      </w:pPr>
      <w:r w:rsidRPr="004C180F">
        <w:rPr>
          <w:rFonts w:ascii="Arial" w:hAnsi="Arial" w:cs="Arial"/>
          <w:sz w:val="18"/>
          <w:szCs w:val="18"/>
        </w:rPr>
        <w:t>Offering taken up by Dominican Republic 2017 Mission Team</w:t>
      </w:r>
    </w:p>
    <w:p w14:paraId="1794D7C0" w14:textId="77777777" w:rsidR="004C180F" w:rsidRDefault="004C180F" w:rsidP="00FB63AB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</w:p>
    <w:p w14:paraId="02BD02F8" w14:textId="77777777" w:rsidR="004C180F" w:rsidRDefault="004C180F" w:rsidP="004C180F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Speaker            </w:t>
      </w:r>
      <w:r>
        <w:rPr>
          <w:rFonts w:ascii="Arial" w:hAnsi="Arial" w:cs="Arial"/>
          <w:sz w:val="22"/>
          <w:szCs w:val="22"/>
        </w:rPr>
        <w:tab/>
        <w:t xml:space="preserve">Alyssa </w:t>
      </w:r>
      <w:proofErr w:type="spellStart"/>
      <w:r>
        <w:rPr>
          <w:rFonts w:ascii="Arial" w:hAnsi="Arial" w:cs="Arial"/>
          <w:sz w:val="22"/>
          <w:szCs w:val="22"/>
        </w:rPr>
        <w:t>Vallieres</w:t>
      </w:r>
      <w:proofErr w:type="spellEnd"/>
    </w:p>
    <w:p w14:paraId="62AE735D" w14:textId="77777777" w:rsidR="004C180F" w:rsidRDefault="004C180F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</w:p>
    <w:p w14:paraId="5E6FF6C0" w14:textId="598C9F02" w:rsidR="005F77E6" w:rsidRPr="004C180F" w:rsidRDefault="00A2598F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proofErr w:type="gramStart"/>
      <w:r w:rsidRPr="004C180F">
        <w:rPr>
          <w:rFonts w:ascii="Arial" w:hAnsi="Arial" w:cs="Arial"/>
          <w:sz w:val="22"/>
          <w:szCs w:val="22"/>
        </w:rPr>
        <w:t>the</w:t>
      </w:r>
      <w:proofErr w:type="gramEnd"/>
      <w:r w:rsidRPr="004C180F">
        <w:rPr>
          <w:rFonts w:ascii="Arial" w:hAnsi="Arial" w:cs="Arial"/>
          <w:sz w:val="22"/>
          <w:szCs w:val="22"/>
        </w:rPr>
        <w:t xml:space="preserve"> Word</w:t>
      </w:r>
      <w:r w:rsidR="004367B8" w:rsidRPr="004C180F">
        <w:rPr>
          <w:rFonts w:ascii="Arial" w:hAnsi="Arial" w:cs="Arial"/>
          <w:sz w:val="22"/>
          <w:szCs w:val="22"/>
        </w:rPr>
        <w:tab/>
      </w:r>
      <w:r w:rsidR="00D64FF9" w:rsidRPr="004C180F">
        <w:rPr>
          <w:rFonts w:ascii="Arial" w:hAnsi="Arial" w:cs="Arial"/>
          <w:sz w:val="22"/>
          <w:szCs w:val="22"/>
        </w:rPr>
        <w:tab/>
      </w:r>
      <w:r w:rsidR="004C180F">
        <w:rPr>
          <w:rFonts w:ascii="Arial" w:hAnsi="Arial" w:cs="Arial"/>
          <w:sz w:val="22"/>
          <w:szCs w:val="22"/>
        </w:rPr>
        <w:t>Byard Parks</w:t>
      </w:r>
    </w:p>
    <w:p w14:paraId="0E2841F3" w14:textId="77777777" w:rsidR="004C180F" w:rsidRPr="004C180F" w:rsidRDefault="009F356F" w:rsidP="004C180F">
      <w:pPr>
        <w:tabs>
          <w:tab w:val="center" w:pos="2880"/>
          <w:tab w:val="right" w:pos="5760"/>
        </w:tabs>
        <w:ind w:right="108"/>
        <w:rPr>
          <w:rFonts w:ascii="Arial" w:hAnsi="Arial" w:cs="Arial"/>
          <w:i/>
          <w:sz w:val="22"/>
          <w:szCs w:val="22"/>
        </w:rPr>
      </w:pPr>
      <w:r w:rsidRPr="004C180F">
        <w:rPr>
          <w:rFonts w:ascii="Arial" w:hAnsi="Arial" w:cs="Arial"/>
          <w:b/>
          <w:i/>
          <w:sz w:val="22"/>
          <w:szCs w:val="22"/>
        </w:rPr>
        <w:tab/>
      </w:r>
      <w:r w:rsidR="004C180F" w:rsidRPr="004C180F">
        <w:rPr>
          <w:rFonts w:ascii="Arial" w:hAnsi="Arial" w:cs="Arial"/>
          <w:i/>
          <w:sz w:val="22"/>
          <w:szCs w:val="22"/>
        </w:rPr>
        <w:t xml:space="preserve">Winning </w:t>
      </w:r>
      <w:proofErr w:type="gramStart"/>
      <w:r w:rsidR="004C180F" w:rsidRPr="004C180F">
        <w:rPr>
          <w:rFonts w:ascii="Arial" w:hAnsi="Arial" w:cs="Arial"/>
          <w:i/>
          <w:sz w:val="22"/>
          <w:szCs w:val="22"/>
        </w:rPr>
        <w:t>One</w:t>
      </w:r>
      <w:proofErr w:type="gramEnd"/>
      <w:r w:rsidR="004C180F" w:rsidRPr="004C180F">
        <w:rPr>
          <w:rFonts w:ascii="Arial" w:hAnsi="Arial" w:cs="Arial"/>
          <w:i/>
          <w:sz w:val="22"/>
          <w:szCs w:val="22"/>
        </w:rPr>
        <w:t xml:space="preserve"> is Worth the Wow</w:t>
      </w:r>
    </w:p>
    <w:p w14:paraId="42C9754A" w14:textId="3AFA4442" w:rsidR="0045268E" w:rsidRPr="004C180F" w:rsidRDefault="00671071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b/>
          <w:i/>
          <w:sz w:val="22"/>
          <w:szCs w:val="22"/>
        </w:rPr>
      </w:pPr>
      <w:r w:rsidRPr="004C180F">
        <w:rPr>
          <w:rFonts w:ascii="Arial" w:hAnsi="Arial" w:cs="Arial"/>
          <w:sz w:val="22"/>
          <w:szCs w:val="22"/>
        </w:rPr>
        <w:tab/>
      </w:r>
      <w:r w:rsidR="0045268E" w:rsidRPr="004C180F">
        <w:rPr>
          <w:rFonts w:ascii="Arial" w:hAnsi="Arial" w:cs="Arial"/>
          <w:i/>
          <w:sz w:val="22"/>
          <w:szCs w:val="22"/>
        </w:rPr>
        <w:tab/>
      </w:r>
    </w:p>
    <w:p w14:paraId="2B2BE6B2" w14:textId="663EF4AA" w:rsidR="00CA6CED" w:rsidRDefault="00C607B1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4C180F">
        <w:rPr>
          <w:rFonts w:ascii="Arial" w:hAnsi="Arial" w:cs="Arial"/>
          <w:sz w:val="22"/>
          <w:szCs w:val="22"/>
        </w:rPr>
        <w:t>Special Music</w:t>
      </w:r>
      <w:r w:rsidRPr="004C180F">
        <w:rPr>
          <w:rFonts w:ascii="Arial" w:hAnsi="Arial" w:cs="Arial"/>
          <w:sz w:val="22"/>
          <w:szCs w:val="22"/>
        </w:rPr>
        <w:tab/>
      </w:r>
      <w:r w:rsidRPr="004C180F">
        <w:rPr>
          <w:rFonts w:ascii="Arial" w:hAnsi="Arial" w:cs="Arial"/>
          <w:sz w:val="22"/>
          <w:szCs w:val="22"/>
        </w:rPr>
        <w:tab/>
      </w:r>
      <w:proofErr w:type="spellStart"/>
      <w:r w:rsidR="004C180F" w:rsidRPr="004C180F">
        <w:rPr>
          <w:rFonts w:ascii="Arial" w:hAnsi="Arial" w:cs="Arial"/>
          <w:sz w:val="22"/>
          <w:szCs w:val="22"/>
        </w:rPr>
        <w:t>Ania</w:t>
      </w:r>
      <w:proofErr w:type="spellEnd"/>
      <w:r w:rsidR="004C180F" w:rsidRPr="004C180F">
        <w:rPr>
          <w:rFonts w:ascii="Arial" w:hAnsi="Arial" w:cs="Arial"/>
          <w:sz w:val="22"/>
          <w:szCs w:val="22"/>
        </w:rPr>
        <w:t xml:space="preserve"> Parks</w:t>
      </w:r>
      <w:r w:rsidR="00CF78ED">
        <w:rPr>
          <w:rFonts w:ascii="Arial" w:hAnsi="Arial" w:cs="Arial"/>
          <w:sz w:val="22"/>
          <w:szCs w:val="22"/>
        </w:rPr>
        <w:t xml:space="preserve"> &amp;</w:t>
      </w:r>
    </w:p>
    <w:p w14:paraId="658CD11B" w14:textId="2A2144E6" w:rsidR="00CF78ED" w:rsidRPr="00CF78ED" w:rsidRDefault="00CF78ED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78ED">
        <w:rPr>
          <w:rFonts w:ascii="Arial" w:hAnsi="Arial" w:cs="Arial"/>
          <w:i/>
          <w:sz w:val="22"/>
          <w:szCs w:val="22"/>
        </w:rPr>
        <w:t>Beloved</w:t>
      </w:r>
    </w:p>
    <w:p w14:paraId="713A76C0" w14:textId="77777777" w:rsidR="006B0BCF" w:rsidRPr="00D97A70" w:rsidRDefault="006B0BCF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6AEAA48D" w14:textId="60658835" w:rsidR="006B0BCF" w:rsidRPr="00CF78ED" w:rsidRDefault="006B0BCF" w:rsidP="005F77E6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CF78ED">
        <w:rPr>
          <w:rFonts w:ascii="Arial" w:hAnsi="Arial" w:cs="Arial"/>
          <w:sz w:val="22"/>
          <w:szCs w:val="22"/>
        </w:rPr>
        <w:t>Pastoral Blessing</w:t>
      </w:r>
      <w:r w:rsidRPr="00CF78ED">
        <w:rPr>
          <w:rFonts w:ascii="Arial" w:hAnsi="Arial" w:cs="Arial"/>
          <w:sz w:val="22"/>
          <w:szCs w:val="22"/>
        </w:rPr>
        <w:tab/>
      </w:r>
      <w:r w:rsidRPr="00CF78ED">
        <w:rPr>
          <w:rFonts w:ascii="Arial" w:hAnsi="Arial" w:cs="Arial"/>
          <w:sz w:val="22"/>
          <w:szCs w:val="22"/>
        </w:rPr>
        <w:tab/>
      </w:r>
      <w:r w:rsidR="00CF78ED" w:rsidRPr="00CF78ED">
        <w:rPr>
          <w:rFonts w:ascii="Arial" w:hAnsi="Arial" w:cs="Arial"/>
          <w:sz w:val="22"/>
          <w:szCs w:val="22"/>
        </w:rPr>
        <w:t>Pr Jonathon Cobb</w:t>
      </w:r>
    </w:p>
    <w:p w14:paraId="622C2384" w14:textId="2F1BA521" w:rsidR="00D64FF9" w:rsidRPr="00D97A70" w:rsidRDefault="00D64FF9" w:rsidP="00D64FF9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525B5D96" w14:textId="763E781D" w:rsidR="00D64FF9" w:rsidRPr="00D97A70" w:rsidRDefault="00D64FF9" w:rsidP="00D64FF9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</w:rPr>
      </w:pPr>
      <w:r w:rsidRPr="00D97A70">
        <w:rPr>
          <w:rFonts w:ascii="Arial" w:hAnsi="Arial" w:cs="Arial"/>
          <w:sz w:val="22"/>
          <w:szCs w:val="22"/>
        </w:rPr>
        <w:t>Postlude***</w:t>
      </w:r>
      <w:r w:rsidRPr="00D97A70">
        <w:rPr>
          <w:rFonts w:ascii="Arial" w:hAnsi="Arial" w:cs="Arial"/>
          <w:sz w:val="22"/>
          <w:szCs w:val="22"/>
        </w:rPr>
        <w:tab/>
      </w:r>
      <w:r w:rsidRPr="00D97A70">
        <w:rPr>
          <w:rFonts w:ascii="Arial" w:hAnsi="Arial" w:cs="Arial"/>
          <w:sz w:val="22"/>
          <w:szCs w:val="22"/>
        </w:rPr>
        <w:tab/>
      </w:r>
      <w:r w:rsidR="00F85384" w:rsidRPr="00D97A70">
        <w:rPr>
          <w:rFonts w:ascii="Arial" w:hAnsi="Arial" w:cs="Arial"/>
          <w:sz w:val="22"/>
          <w:szCs w:val="22"/>
        </w:rPr>
        <w:t>Instrumental</w:t>
      </w:r>
    </w:p>
    <w:p w14:paraId="16222D25" w14:textId="77777777" w:rsidR="00D64FF9" w:rsidRPr="00D97A70" w:rsidRDefault="00D64FF9" w:rsidP="00D64FF9">
      <w:pPr>
        <w:tabs>
          <w:tab w:val="center" w:pos="2880"/>
          <w:tab w:val="right" w:pos="5760"/>
        </w:tabs>
        <w:ind w:right="108"/>
        <w:rPr>
          <w:rFonts w:ascii="Arial" w:hAnsi="Arial" w:cs="Arial"/>
          <w:sz w:val="22"/>
          <w:szCs w:val="22"/>
          <w:highlight w:val="yellow"/>
        </w:rPr>
      </w:pPr>
    </w:p>
    <w:p w14:paraId="76F8332C" w14:textId="754C5C21" w:rsidR="00220532" w:rsidRPr="00FA5A1D" w:rsidRDefault="00FA5A1D" w:rsidP="00D64FF9">
      <w:pPr>
        <w:tabs>
          <w:tab w:val="center" w:pos="3960"/>
          <w:tab w:val="right" w:pos="8100"/>
        </w:tabs>
        <w:ind w:right="108"/>
        <w:rPr>
          <w:rFonts w:ascii="Arial" w:hAnsi="Arial" w:cs="Arial"/>
          <w:sz w:val="18"/>
          <w:szCs w:val="18"/>
        </w:rPr>
      </w:pPr>
      <w:r w:rsidRPr="00FA5A1D">
        <w:rPr>
          <w:rFonts w:ascii="Arial" w:hAnsi="Arial" w:cs="Arial"/>
          <w:sz w:val="18"/>
          <w:szCs w:val="18"/>
        </w:rPr>
        <w:t>* Place prayer requests in offering plate</w:t>
      </w:r>
    </w:p>
    <w:p w14:paraId="4CB7510B" w14:textId="77777777" w:rsidR="00D64FF9" w:rsidRPr="00D97A70" w:rsidRDefault="00D64FF9" w:rsidP="00D64FF9">
      <w:pPr>
        <w:tabs>
          <w:tab w:val="center" w:pos="3960"/>
          <w:tab w:val="right" w:pos="8100"/>
        </w:tabs>
        <w:ind w:right="108"/>
        <w:rPr>
          <w:rFonts w:ascii="Arial" w:hAnsi="Arial" w:cs="Arial"/>
          <w:sz w:val="18"/>
          <w:szCs w:val="18"/>
        </w:rPr>
      </w:pPr>
      <w:r w:rsidRPr="00D97A70">
        <w:rPr>
          <w:rFonts w:ascii="Arial" w:hAnsi="Arial" w:cs="Arial"/>
          <w:sz w:val="18"/>
          <w:szCs w:val="18"/>
        </w:rPr>
        <w:t xml:space="preserve">**Unmarked offerings go to our church budget; </w:t>
      </w:r>
    </w:p>
    <w:p w14:paraId="2FACF6F4" w14:textId="77777777" w:rsidR="00D64FF9" w:rsidRPr="00D97A70" w:rsidRDefault="00D64FF9" w:rsidP="00D64FF9">
      <w:pPr>
        <w:tabs>
          <w:tab w:val="center" w:pos="3960"/>
          <w:tab w:val="right" w:pos="8100"/>
        </w:tabs>
        <w:ind w:right="108"/>
        <w:rPr>
          <w:rFonts w:ascii="Arial" w:hAnsi="Arial" w:cs="Arial"/>
          <w:sz w:val="18"/>
          <w:szCs w:val="18"/>
        </w:rPr>
      </w:pPr>
      <w:r w:rsidRPr="00D97A70">
        <w:rPr>
          <w:rFonts w:ascii="Arial" w:hAnsi="Arial" w:cs="Arial"/>
          <w:sz w:val="18"/>
          <w:szCs w:val="18"/>
        </w:rPr>
        <w:t xml:space="preserve">   Tithe is sent to FL Conference</w:t>
      </w:r>
    </w:p>
    <w:p w14:paraId="198AADF5" w14:textId="77777777" w:rsidR="00D64FF9" w:rsidRPr="00D97A70" w:rsidRDefault="00D64FF9" w:rsidP="00D64FF9">
      <w:pPr>
        <w:tabs>
          <w:tab w:val="center" w:pos="3960"/>
          <w:tab w:val="right" w:pos="8100"/>
        </w:tabs>
        <w:ind w:right="108"/>
        <w:rPr>
          <w:rFonts w:ascii="Arial" w:hAnsi="Arial" w:cs="Arial"/>
          <w:sz w:val="18"/>
          <w:szCs w:val="18"/>
        </w:rPr>
      </w:pPr>
      <w:r w:rsidRPr="00D97A70">
        <w:rPr>
          <w:rFonts w:ascii="Arial" w:hAnsi="Arial" w:cs="Arial"/>
          <w:b/>
          <w:sz w:val="22"/>
          <w:szCs w:val="22"/>
        </w:rPr>
        <w:t>***</w:t>
      </w:r>
      <w:r w:rsidRPr="00D97A70">
        <w:rPr>
          <w:rFonts w:ascii="Arial" w:hAnsi="Arial" w:cs="Arial"/>
          <w:sz w:val="18"/>
          <w:szCs w:val="18"/>
        </w:rPr>
        <w:t>Elders available for prayer after the service</w:t>
      </w:r>
    </w:p>
    <w:p w14:paraId="41319BD1" w14:textId="14863876" w:rsidR="005C39EB" w:rsidRPr="00D97A70" w:rsidRDefault="005C39EB" w:rsidP="00D64FF9">
      <w:pPr>
        <w:tabs>
          <w:tab w:val="center" w:pos="3960"/>
          <w:tab w:val="right" w:pos="8100"/>
        </w:tabs>
        <w:ind w:right="108"/>
        <w:rPr>
          <w:rFonts w:ascii="Arial" w:hAnsi="Arial" w:cs="Arial"/>
          <w:sz w:val="18"/>
          <w:szCs w:val="18"/>
          <w:highlight w:val="yellow"/>
        </w:rPr>
      </w:pPr>
    </w:p>
    <w:p w14:paraId="507B436E" w14:textId="77777777" w:rsidR="006E0569" w:rsidRDefault="006E0569" w:rsidP="00F11CC2">
      <w:pPr>
        <w:spacing w:after="160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75309EE" w14:textId="77777777" w:rsidR="00D11DCC" w:rsidRPr="00D97A70" w:rsidRDefault="00D11DCC" w:rsidP="00F11CC2">
      <w:pPr>
        <w:spacing w:after="160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30CCAC4" w14:textId="77777777" w:rsidR="00B23F49" w:rsidRDefault="00E44520" w:rsidP="00B23F49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D97A70">
        <w:rPr>
          <w:rFonts w:ascii="Arial" w:hAnsi="Arial" w:cs="Arial"/>
          <w:b/>
          <w:sz w:val="28"/>
          <w:szCs w:val="28"/>
        </w:rPr>
        <w:lastRenderedPageBreak/>
        <w:t>ANNOUNCEMENTS</w:t>
      </w:r>
    </w:p>
    <w:p w14:paraId="0E1E9977" w14:textId="6087D4F8" w:rsidR="005C6F39" w:rsidRDefault="009A3D1E" w:rsidP="005C6F39">
      <w:pPr>
        <w:rPr>
          <w:rFonts w:ascii="Arial" w:hAnsi="Arial" w:cs="Arial"/>
          <w:sz w:val="20"/>
          <w:szCs w:val="20"/>
        </w:rPr>
      </w:pPr>
      <w:r w:rsidRPr="005C6F39">
        <w:rPr>
          <w:rFonts w:ascii="Arial" w:hAnsi="Arial" w:cs="Arial"/>
          <w:b/>
          <w:sz w:val="20"/>
          <w:szCs w:val="20"/>
        </w:rPr>
        <w:t>Welcome</w:t>
      </w:r>
      <w:r w:rsidRPr="005C6F39">
        <w:rPr>
          <w:rFonts w:ascii="Arial" w:hAnsi="Arial" w:cs="Arial"/>
          <w:sz w:val="20"/>
          <w:szCs w:val="20"/>
        </w:rPr>
        <w:t xml:space="preserve"> - We would like to extend a special welcome to our </w:t>
      </w:r>
      <w:r w:rsidR="005C6F39" w:rsidRPr="005C6F39">
        <w:rPr>
          <w:rFonts w:ascii="Arial" w:hAnsi="Arial" w:cs="Arial"/>
          <w:sz w:val="20"/>
          <w:szCs w:val="20"/>
        </w:rPr>
        <w:t xml:space="preserve">guest speaker </w:t>
      </w:r>
      <w:proofErr w:type="spellStart"/>
      <w:r w:rsidR="005C6F39" w:rsidRPr="005C6F39">
        <w:rPr>
          <w:rFonts w:ascii="Arial" w:hAnsi="Arial" w:cs="Arial"/>
          <w:sz w:val="20"/>
          <w:szCs w:val="20"/>
        </w:rPr>
        <w:t>Byard</w:t>
      </w:r>
      <w:proofErr w:type="spellEnd"/>
      <w:r w:rsidR="005C6F39" w:rsidRPr="005C6F39">
        <w:rPr>
          <w:rFonts w:ascii="Arial" w:hAnsi="Arial" w:cs="Arial"/>
          <w:sz w:val="20"/>
          <w:szCs w:val="20"/>
        </w:rPr>
        <w:t xml:space="preserve"> Parks. May</w:t>
      </w:r>
      <w:r w:rsidR="005C6F39">
        <w:rPr>
          <w:rFonts w:ascii="Arial" w:hAnsi="Arial" w:cs="Arial"/>
          <w:sz w:val="20"/>
          <w:szCs w:val="20"/>
        </w:rPr>
        <w:t xml:space="preserve"> </w:t>
      </w:r>
      <w:r w:rsidR="00B76555">
        <w:rPr>
          <w:rFonts w:ascii="Arial" w:hAnsi="Arial" w:cs="Arial"/>
          <w:sz w:val="20"/>
          <w:szCs w:val="20"/>
        </w:rPr>
        <w:t>you receive many</w:t>
      </w:r>
      <w:r w:rsidR="005C6F39">
        <w:rPr>
          <w:rFonts w:ascii="Arial" w:hAnsi="Arial" w:cs="Arial"/>
          <w:sz w:val="20"/>
          <w:szCs w:val="20"/>
        </w:rPr>
        <w:t xml:space="preserve"> blessings</w:t>
      </w:r>
      <w:r w:rsidR="00B76555">
        <w:rPr>
          <w:rFonts w:ascii="Arial" w:hAnsi="Arial" w:cs="Arial"/>
          <w:sz w:val="20"/>
          <w:szCs w:val="20"/>
        </w:rPr>
        <w:t>. J</w:t>
      </w:r>
      <w:r w:rsidR="00B167A5">
        <w:rPr>
          <w:rFonts w:ascii="Arial" w:hAnsi="Arial" w:cs="Arial"/>
          <w:sz w:val="20"/>
          <w:szCs w:val="20"/>
        </w:rPr>
        <w:t xml:space="preserve">oin us at </w:t>
      </w:r>
      <w:r w:rsidR="00895A0D" w:rsidRPr="00B76555">
        <w:rPr>
          <w:rFonts w:ascii="Arial" w:hAnsi="Arial" w:cs="Arial"/>
          <w:b/>
          <w:sz w:val="20"/>
          <w:szCs w:val="20"/>
        </w:rPr>
        <w:t>2:00pm</w:t>
      </w:r>
      <w:r w:rsidR="00895A0D">
        <w:rPr>
          <w:rFonts w:ascii="Arial" w:hAnsi="Arial" w:cs="Arial"/>
          <w:sz w:val="20"/>
          <w:szCs w:val="20"/>
        </w:rPr>
        <w:t xml:space="preserve"> for </w:t>
      </w:r>
      <w:r w:rsidR="002167CD">
        <w:rPr>
          <w:rFonts w:ascii="Arial" w:hAnsi="Arial" w:cs="Arial"/>
          <w:sz w:val="20"/>
          <w:szCs w:val="20"/>
        </w:rPr>
        <w:t xml:space="preserve">the </w:t>
      </w:r>
      <w:r w:rsidR="00895A0D">
        <w:rPr>
          <w:rFonts w:ascii="Arial" w:hAnsi="Arial" w:cs="Arial"/>
          <w:sz w:val="20"/>
          <w:szCs w:val="20"/>
        </w:rPr>
        <w:t>“Grow a World Changer”</w:t>
      </w:r>
      <w:r w:rsidR="002167CD">
        <w:rPr>
          <w:rFonts w:ascii="Arial" w:hAnsi="Arial" w:cs="Arial"/>
          <w:sz w:val="20"/>
          <w:szCs w:val="20"/>
        </w:rPr>
        <w:t xml:space="preserve"> </w:t>
      </w:r>
      <w:r w:rsidR="00B76555">
        <w:rPr>
          <w:rFonts w:ascii="Arial" w:hAnsi="Arial" w:cs="Arial"/>
          <w:sz w:val="20"/>
          <w:szCs w:val="20"/>
        </w:rPr>
        <w:t>seminar</w:t>
      </w:r>
      <w:r w:rsidR="00895A0D">
        <w:rPr>
          <w:rFonts w:ascii="Arial" w:hAnsi="Arial" w:cs="Arial"/>
          <w:sz w:val="20"/>
          <w:szCs w:val="20"/>
        </w:rPr>
        <w:t>.</w:t>
      </w:r>
    </w:p>
    <w:p w14:paraId="46F22593" w14:textId="77777777" w:rsidR="005C6F39" w:rsidRPr="005C6F39" w:rsidRDefault="005C6F39" w:rsidP="005C6F39">
      <w:pPr>
        <w:rPr>
          <w:rFonts w:ascii="Arial" w:hAnsi="Arial" w:cs="Arial"/>
          <w:sz w:val="6"/>
          <w:szCs w:val="6"/>
        </w:rPr>
      </w:pPr>
    </w:p>
    <w:p w14:paraId="248B65A1" w14:textId="1956FDD3" w:rsidR="00D34EC1" w:rsidRPr="00D34EC1" w:rsidRDefault="00D34EC1" w:rsidP="00D34EC1">
      <w:pPr>
        <w:rPr>
          <w:rFonts w:ascii="Arial" w:hAnsi="Arial" w:cs="Arial"/>
          <w:b/>
          <w:sz w:val="20"/>
          <w:szCs w:val="20"/>
        </w:rPr>
      </w:pPr>
      <w:r w:rsidRPr="00D34EC1">
        <w:rPr>
          <w:rFonts w:ascii="Arial" w:hAnsi="Arial" w:cs="Arial"/>
          <w:b/>
          <w:sz w:val="20"/>
          <w:szCs w:val="20"/>
        </w:rPr>
        <w:t xml:space="preserve">Have you been on a mission trip, </w:t>
      </w:r>
      <w:r w:rsidRPr="00D34EC1">
        <w:rPr>
          <w:rFonts w:ascii="Arial" w:hAnsi="Arial" w:cs="Arial"/>
          <w:sz w:val="20"/>
          <w:szCs w:val="20"/>
        </w:rPr>
        <w:t>been a</w:t>
      </w:r>
      <w:r w:rsidRPr="00D34EC1">
        <w:rPr>
          <w:rFonts w:ascii="Arial" w:hAnsi="Arial" w:cs="Arial"/>
          <w:b/>
          <w:sz w:val="20"/>
          <w:szCs w:val="20"/>
        </w:rPr>
        <w:t xml:space="preserve"> </w:t>
      </w:r>
      <w:r w:rsidRPr="00D34EC1">
        <w:rPr>
          <w:rFonts w:ascii="Arial" w:hAnsi="Arial" w:cs="Arial"/>
          <w:sz w:val="20"/>
          <w:szCs w:val="20"/>
        </w:rPr>
        <w:t xml:space="preserve">missionary, or grew up as a missionary kid? If you would like to participate in the closing of the program, meet us in the </w:t>
      </w:r>
      <w:r w:rsidR="00B23F49">
        <w:rPr>
          <w:rFonts w:ascii="Arial" w:hAnsi="Arial" w:cs="Arial"/>
          <w:sz w:val="20"/>
          <w:szCs w:val="20"/>
        </w:rPr>
        <w:t xml:space="preserve">Narthex, by the piano </w:t>
      </w:r>
      <w:r w:rsidRPr="00D34EC1">
        <w:rPr>
          <w:rFonts w:ascii="Arial" w:hAnsi="Arial" w:cs="Arial"/>
          <w:sz w:val="20"/>
          <w:szCs w:val="20"/>
        </w:rPr>
        <w:t xml:space="preserve">at 10:30am to pick up a candle. </w:t>
      </w:r>
    </w:p>
    <w:p w14:paraId="43DF0DA5" w14:textId="77777777" w:rsidR="004A552E" w:rsidRPr="0080731F" w:rsidRDefault="004A552E" w:rsidP="00711D84">
      <w:pPr>
        <w:rPr>
          <w:rFonts w:ascii="Arial" w:hAnsi="Arial" w:cs="Arial"/>
          <w:sz w:val="8"/>
          <w:szCs w:val="8"/>
          <w:highlight w:val="yellow"/>
        </w:rPr>
      </w:pPr>
    </w:p>
    <w:p w14:paraId="75A2DFBC" w14:textId="3D5445EA" w:rsidR="00844035" w:rsidRPr="001C3066" w:rsidRDefault="004A552E" w:rsidP="002612A3">
      <w:pPr>
        <w:rPr>
          <w:rFonts w:ascii="Arial" w:hAnsi="Arial" w:cs="Arial"/>
          <w:sz w:val="20"/>
          <w:szCs w:val="20"/>
        </w:rPr>
      </w:pPr>
      <w:r w:rsidRPr="001C3066">
        <w:rPr>
          <w:rFonts w:ascii="Arial" w:hAnsi="Arial" w:cs="Arial"/>
          <w:b/>
          <w:bCs/>
          <w:sz w:val="20"/>
          <w:szCs w:val="20"/>
        </w:rPr>
        <w:t>The 7</w:t>
      </w:r>
      <w:r w:rsidRPr="001C306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1C3066">
        <w:rPr>
          <w:rFonts w:ascii="Arial" w:hAnsi="Arial" w:cs="Arial"/>
          <w:b/>
          <w:bCs/>
          <w:sz w:val="20"/>
          <w:szCs w:val="20"/>
        </w:rPr>
        <w:t xml:space="preserve"> Annual International Food Festival</w:t>
      </w:r>
      <w:r w:rsidRPr="001C3066">
        <w:rPr>
          <w:rFonts w:ascii="Arial" w:hAnsi="Arial" w:cs="Arial"/>
          <w:sz w:val="20"/>
          <w:szCs w:val="20"/>
        </w:rPr>
        <w:t xml:space="preserve"> </w:t>
      </w:r>
      <w:r w:rsidR="00D34EC1">
        <w:rPr>
          <w:rFonts w:ascii="Arial" w:hAnsi="Arial" w:cs="Arial"/>
          <w:sz w:val="20"/>
          <w:szCs w:val="20"/>
        </w:rPr>
        <w:t xml:space="preserve">will be </w:t>
      </w:r>
      <w:r w:rsidR="001C3066" w:rsidRPr="001C3066">
        <w:rPr>
          <w:rFonts w:ascii="Arial" w:hAnsi="Arial" w:cs="Arial"/>
          <w:b/>
          <w:sz w:val="20"/>
          <w:szCs w:val="20"/>
        </w:rPr>
        <w:t>tomorrow</w:t>
      </w:r>
      <w:r w:rsidR="00A75753" w:rsidRPr="001C3066">
        <w:rPr>
          <w:rFonts w:ascii="Arial" w:hAnsi="Arial" w:cs="Arial"/>
          <w:sz w:val="20"/>
          <w:szCs w:val="20"/>
        </w:rPr>
        <w:t xml:space="preserve"> from 12 – 3 pm.  This is a </w:t>
      </w:r>
      <w:proofErr w:type="spellStart"/>
      <w:r w:rsidR="00A75753" w:rsidRPr="001C3066">
        <w:rPr>
          <w:rFonts w:ascii="Arial" w:hAnsi="Arial" w:cs="Arial"/>
          <w:sz w:val="20"/>
          <w:szCs w:val="20"/>
        </w:rPr>
        <w:t>FUNdraiser</w:t>
      </w:r>
      <w:proofErr w:type="spellEnd"/>
      <w:r w:rsidR="000E6749" w:rsidRPr="001C3066">
        <w:rPr>
          <w:rFonts w:ascii="Arial" w:hAnsi="Arial" w:cs="Arial"/>
          <w:sz w:val="20"/>
          <w:szCs w:val="20"/>
        </w:rPr>
        <w:t xml:space="preserve"> for the church building. We</w:t>
      </w:r>
      <w:r w:rsidR="00A75753" w:rsidRPr="001C3066">
        <w:rPr>
          <w:rFonts w:ascii="Arial" w:hAnsi="Arial" w:cs="Arial"/>
          <w:sz w:val="20"/>
          <w:szCs w:val="20"/>
        </w:rPr>
        <w:t xml:space="preserve"> have 14 booths representing various countries from around the world.  Please invite your family and friends to come hungry </w:t>
      </w:r>
      <w:r w:rsidR="000E6749" w:rsidRPr="001C3066">
        <w:rPr>
          <w:rFonts w:ascii="Arial" w:hAnsi="Arial" w:cs="Arial"/>
          <w:sz w:val="20"/>
          <w:szCs w:val="20"/>
        </w:rPr>
        <w:t>to</w:t>
      </w:r>
      <w:r w:rsidR="00A75753" w:rsidRPr="001C3066">
        <w:rPr>
          <w:rFonts w:ascii="Arial" w:hAnsi="Arial" w:cs="Arial"/>
          <w:sz w:val="20"/>
          <w:szCs w:val="20"/>
        </w:rPr>
        <w:t xml:space="preserve"> </w:t>
      </w:r>
      <w:r w:rsidR="000E6749" w:rsidRPr="001C3066">
        <w:rPr>
          <w:rFonts w:ascii="Arial" w:hAnsi="Arial" w:cs="Arial"/>
          <w:sz w:val="20"/>
          <w:szCs w:val="20"/>
        </w:rPr>
        <w:t>“</w:t>
      </w:r>
      <w:r w:rsidR="00A75753" w:rsidRPr="001C3066">
        <w:rPr>
          <w:rFonts w:ascii="Arial" w:hAnsi="Arial" w:cs="Arial"/>
          <w:sz w:val="20"/>
          <w:szCs w:val="20"/>
        </w:rPr>
        <w:t xml:space="preserve">eat their way around the world”.  All proceeds go to the church building project. </w:t>
      </w:r>
    </w:p>
    <w:p w14:paraId="488E0207" w14:textId="77777777" w:rsidR="00F2225F" w:rsidRPr="0080731F" w:rsidRDefault="00F2225F" w:rsidP="002612A3">
      <w:pPr>
        <w:rPr>
          <w:rFonts w:ascii="Arial" w:hAnsi="Arial" w:cs="Arial"/>
          <w:sz w:val="8"/>
          <w:szCs w:val="8"/>
          <w:highlight w:val="yellow"/>
        </w:rPr>
      </w:pPr>
    </w:p>
    <w:p w14:paraId="690EB1D8" w14:textId="0403C065" w:rsidR="00A10C23" w:rsidRPr="00A10C23" w:rsidRDefault="00CC4F79" w:rsidP="002612A3">
      <w:pPr>
        <w:rPr>
          <w:rFonts w:ascii="Arial" w:hAnsi="Arial" w:cs="Arial"/>
          <w:sz w:val="20"/>
          <w:szCs w:val="20"/>
        </w:rPr>
      </w:pPr>
      <w:r w:rsidRPr="00CC4F79">
        <w:rPr>
          <w:rFonts w:ascii="Arial" w:hAnsi="Arial" w:cs="Arial"/>
          <w:b/>
          <w:sz w:val="20"/>
          <w:szCs w:val="20"/>
        </w:rPr>
        <w:t>Women’s Ministry</w:t>
      </w:r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A10C23" w:rsidRPr="00A10C23">
        <w:rPr>
          <w:rFonts w:ascii="Arial" w:hAnsi="Arial" w:cs="Arial"/>
          <w:sz w:val="20"/>
          <w:szCs w:val="20"/>
        </w:rPr>
        <w:t>Dr</w:t>
      </w:r>
      <w:proofErr w:type="spellEnd"/>
      <w:r w:rsidR="00A10C23" w:rsidRPr="00A10C23">
        <w:rPr>
          <w:rFonts w:ascii="Arial" w:hAnsi="Arial" w:cs="Arial"/>
          <w:sz w:val="20"/>
          <w:szCs w:val="20"/>
        </w:rPr>
        <w:t xml:space="preserve"> Nieves and </w:t>
      </w:r>
      <w:r w:rsidR="00A10C23">
        <w:rPr>
          <w:rFonts w:ascii="Arial" w:hAnsi="Arial" w:cs="Arial"/>
          <w:sz w:val="20"/>
          <w:szCs w:val="20"/>
        </w:rPr>
        <w:t xml:space="preserve">Crystal Tapia will co- present the topic: </w:t>
      </w:r>
      <w:r w:rsidR="00A10C23" w:rsidRPr="00A10C23">
        <w:rPr>
          <w:rFonts w:ascii="Arial" w:hAnsi="Arial" w:cs="Arial"/>
          <w:sz w:val="20"/>
          <w:szCs w:val="20"/>
        </w:rPr>
        <w:t>How does Domestic Violence affect self-esteem and how to gain control.</w:t>
      </w:r>
      <w:r w:rsidR="00A10C23">
        <w:rPr>
          <w:rFonts w:ascii="Arial" w:hAnsi="Arial" w:cs="Arial"/>
          <w:sz w:val="20"/>
          <w:szCs w:val="20"/>
        </w:rPr>
        <w:t xml:space="preserve">  </w:t>
      </w:r>
      <w:r w:rsidR="00A10C23" w:rsidRPr="00A10C23">
        <w:rPr>
          <w:rFonts w:ascii="Arial" w:hAnsi="Arial" w:cs="Arial"/>
          <w:b/>
          <w:sz w:val="20"/>
          <w:szCs w:val="20"/>
        </w:rPr>
        <w:t>Jan 21</w:t>
      </w:r>
      <w:r w:rsidR="00A10C23">
        <w:rPr>
          <w:rFonts w:ascii="Arial" w:hAnsi="Arial" w:cs="Arial"/>
          <w:sz w:val="20"/>
          <w:szCs w:val="20"/>
        </w:rPr>
        <w:t>, 7pm in room 206.</w:t>
      </w:r>
    </w:p>
    <w:p w14:paraId="19E084DC" w14:textId="77777777" w:rsidR="00CC4F79" w:rsidRPr="0080731F" w:rsidRDefault="00CC4F79" w:rsidP="002612A3">
      <w:pPr>
        <w:rPr>
          <w:rFonts w:ascii="Arial" w:hAnsi="Arial" w:cs="Arial"/>
          <w:sz w:val="8"/>
          <w:szCs w:val="8"/>
          <w:highlight w:val="yellow"/>
        </w:rPr>
      </w:pPr>
    </w:p>
    <w:p w14:paraId="68F88C5E" w14:textId="216CC8DF" w:rsidR="00B01E80" w:rsidRDefault="00EC199D" w:rsidP="00B01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 Training –</w:t>
      </w:r>
      <w:r w:rsidR="00B01E80">
        <w:rPr>
          <w:rFonts w:ascii="Arial" w:hAnsi="Arial" w:cs="Arial"/>
          <w:b/>
          <w:sz w:val="20"/>
          <w:szCs w:val="20"/>
        </w:rPr>
        <w:t xml:space="preserve"> Jan </w:t>
      </w:r>
      <w:r w:rsidR="00BE0F72">
        <w:rPr>
          <w:rFonts w:ascii="Arial" w:hAnsi="Arial" w:cs="Arial"/>
          <w:b/>
          <w:sz w:val="20"/>
          <w:szCs w:val="20"/>
        </w:rPr>
        <w:t>28,</w:t>
      </w:r>
      <w:r w:rsidR="00B01E80">
        <w:rPr>
          <w:rFonts w:ascii="Arial" w:hAnsi="Arial" w:cs="Arial"/>
          <w:b/>
          <w:sz w:val="20"/>
          <w:szCs w:val="20"/>
        </w:rPr>
        <w:t xml:space="preserve"> 4:15</w:t>
      </w:r>
      <w:r w:rsidR="00B01E80" w:rsidRPr="00C9307C">
        <w:rPr>
          <w:rFonts w:ascii="Arial" w:hAnsi="Arial" w:cs="Arial"/>
          <w:b/>
          <w:sz w:val="20"/>
          <w:szCs w:val="20"/>
        </w:rPr>
        <w:t>pm</w:t>
      </w:r>
      <w:r w:rsidR="00A10C23">
        <w:rPr>
          <w:rFonts w:ascii="Arial" w:hAnsi="Arial" w:cs="Arial"/>
          <w:sz w:val="20"/>
          <w:szCs w:val="20"/>
        </w:rPr>
        <w:t xml:space="preserve"> </w:t>
      </w:r>
      <w:r w:rsidR="00B01E80" w:rsidRPr="00C9307C">
        <w:rPr>
          <w:rFonts w:ascii="Arial" w:hAnsi="Arial" w:cs="Arial"/>
          <w:sz w:val="20"/>
          <w:szCs w:val="20"/>
        </w:rPr>
        <w:t xml:space="preserve">for </w:t>
      </w:r>
      <w:r w:rsidR="00B01E80">
        <w:rPr>
          <w:rFonts w:ascii="Arial" w:hAnsi="Arial" w:cs="Arial"/>
          <w:sz w:val="20"/>
          <w:szCs w:val="20"/>
        </w:rPr>
        <w:t>all Adventurer/</w:t>
      </w:r>
      <w:r w:rsidR="0080731F">
        <w:rPr>
          <w:rFonts w:ascii="Arial" w:hAnsi="Arial" w:cs="Arial"/>
          <w:sz w:val="20"/>
          <w:szCs w:val="20"/>
        </w:rPr>
        <w:t xml:space="preserve"> </w:t>
      </w:r>
      <w:r w:rsidR="00B01E80">
        <w:rPr>
          <w:rFonts w:ascii="Arial" w:hAnsi="Arial" w:cs="Arial"/>
          <w:sz w:val="20"/>
          <w:szCs w:val="20"/>
        </w:rPr>
        <w:t>Pathfinder</w:t>
      </w:r>
      <w:r w:rsidR="00B01E80" w:rsidRPr="00C9307C">
        <w:rPr>
          <w:rFonts w:ascii="Arial" w:hAnsi="Arial" w:cs="Arial"/>
          <w:sz w:val="20"/>
          <w:szCs w:val="20"/>
        </w:rPr>
        <w:t xml:space="preserve"> </w:t>
      </w:r>
      <w:r w:rsidR="00B01E80">
        <w:rPr>
          <w:rFonts w:ascii="Arial" w:hAnsi="Arial" w:cs="Arial"/>
          <w:sz w:val="20"/>
          <w:szCs w:val="20"/>
        </w:rPr>
        <w:t xml:space="preserve">staff and parents.  Children’s </w:t>
      </w:r>
      <w:r w:rsidR="00B01E80" w:rsidRPr="00C9307C">
        <w:rPr>
          <w:rFonts w:ascii="Arial" w:hAnsi="Arial" w:cs="Arial"/>
          <w:sz w:val="20"/>
          <w:szCs w:val="20"/>
        </w:rPr>
        <w:t xml:space="preserve">Sabbath School </w:t>
      </w:r>
      <w:r w:rsidR="00B01E80">
        <w:rPr>
          <w:rFonts w:ascii="Arial" w:hAnsi="Arial" w:cs="Arial"/>
          <w:sz w:val="20"/>
          <w:szCs w:val="20"/>
        </w:rPr>
        <w:t xml:space="preserve">leaders are also asked to attend this important session presented by </w:t>
      </w:r>
      <w:r w:rsidR="00B01E80" w:rsidRPr="00C9307C">
        <w:rPr>
          <w:rFonts w:ascii="Arial" w:hAnsi="Arial" w:cs="Arial"/>
          <w:sz w:val="20"/>
          <w:szCs w:val="20"/>
        </w:rPr>
        <w:t>Pr Orlando Lopez and Officer Zach Hudson.</w:t>
      </w:r>
    </w:p>
    <w:p w14:paraId="0020FE79" w14:textId="1280893A" w:rsidR="00EC199D" w:rsidRPr="0080731F" w:rsidRDefault="00EC199D" w:rsidP="002612A3">
      <w:pPr>
        <w:rPr>
          <w:rFonts w:ascii="Arial" w:hAnsi="Arial" w:cs="Arial"/>
          <w:b/>
          <w:sz w:val="8"/>
          <w:szCs w:val="8"/>
        </w:rPr>
      </w:pPr>
    </w:p>
    <w:p w14:paraId="0AF0A40F" w14:textId="5E6D487F" w:rsidR="00F2225F" w:rsidRPr="00D97A70" w:rsidRDefault="00B23F49" w:rsidP="002612A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onnections Seminar</w:t>
      </w:r>
      <w:r w:rsidR="00F2225F" w:rsidRPr="00D97A7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42DAE" w:rsidRPr="00D97A70">
        <w:rPr>
          <w:rFonts w:ascii="Arial" w:hAnsi="Arial" w:cs="Arial"/>
          <w:b/>
          <w:sz w:val="20"/>
          <w:szCs w:val="20"/>
        </w:rPr>
        <w:t>Jan 28</w:t>
      </w:r>
      <w:r>
        <w:rPr>
          <w:rFonts w:ascii="Arial" w:hAnsi="Arial" w:cs="Arial"/>
          <w:b/>
          <w:sz w:val="20"/>
          <w:szCs w:val="20"/>
        </w:rPr>
        <w:t>, 2:00pm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23F49">
        <w:rPr>
          <w:rFonts w:ascii="Arial" w:hAnsi="Arial" w:cs="Arial"/>
          <w:sz w:val="20"/>
          <w:szCs w:val="20"/>
        </w:rPr>
        <w:t xml:space="preserve">New </w:t>
      </w:r>
      <w:proofErr w:type="gramStart"/>
      <w:r w:rsidRPr="00B23F49"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please</w:t>
      </w:r>
      <w:r w:rsidR="0035657A">
        <w:rPr>
          <w:rFonts w:ascii="Arial" w:hAnsi="Arial" w:cs="Arial"/>
          <w:sz w:val="20"/>
          <w:szCs w:val="20"/>
        </w:rPr>
        <w:t xml:space="preserve"> bring a sack lunch and</w:t>
      </w:r>
      <w:r>
        <w:rPr>
          <w:rFonts w:ascii="Arial" w:hAnsi="Arial" w:cs="Arial"/>
          <w:sz w:val="20"/>
          <w:szCs w:val="20"/>
        </w:rPr>
        <w:t xml:space="preserve"> plan to attend.</w:t>
      </w:r>
      <w:r w:rsidR="0035657A">
        <w:rPr>
          <w:rFonts w:ascii="Arial" w:hAnsi="Arial" w:cs="Arial"/>
          <w:sz w:val="20"/>
          <w:szCs w:val="20"/>
        </w:rPr>
        <w:t xml:space="preserve">  See insert for details.</w:t>
      </w:r>
    </w:p>
    <w:p w14:paraId="12A54D4D" w14:textId="77777777" w:rsidR="00844035" w:rsidRPr="0080731F" w:rsidRDefault="00844035" w:rsidP="002612A3">
      <w:pPr>
        <w:rPr>
          <w:rFonts w:ascii="Arial" w:hAnsi="Arial" w:cs="Arial"/>
          <w:sz w:val="8"/>
          <w:szCs w:val="8"/>
        </w:rPr>
      </w:pPr>
    </w:p>
    <w:p w14:paraId="5321D1C0" w14:textId="0C7B5BE9" w:rsidR="00F348CA" w:rsidRPr="00D97A70" w:rsidRDefault="00844035" w:rsidP="002612A3">
      <w:pPr>
        <w:rPr>
          <w:rFonts w:ascii="Arial" w:hAnsi="Arial" w:cs="Arial"/>
          <w:sz w:val="20"/>
          <w:szCs w:val="20"/>
        </w:rPr>
      </w:pPr>
      <w:r w:rsidRPr="00D97A70">
        <w:rPr>
          <w:rFonts w:ascii="Arial" w:hAnsi="Arial" w:cs="Arial"/>
          <w:b/>
          <w:sz w:val="20"/>
          <w:szCs w:val="20"/>
        </w:rPr>
        <w:t>Gym Night</w:t>
      </w:r>
      <w:r w:rsidRPr="00D97A70">
        <w:rPr>
          <w:rFonts w:ascii="Arial" w:hAnsi="Arial" w:cs="Arial"/>
          <w:sz w:val="20"/>
          <w:szCs w:val="20"/>
        </w:rPr>
        <w:t xml:space="preserve"> – Next gym night is </w:t>
      </w:r>
      <w:r w:rsidRPr="00D97A70">
        <w:rPr>
          <w:rFonts w:ascii="Arial" w:hAnsi="Arial" w:cs="Arial"/>
          <w:b/>
          <w:sz w:val="20"/>
          <w:szCs w:val="20"/>
        </w:rPr>
        <w:t>Jan 28</w:t>
      </w:r>
      <w:r w:rsidR="00216F3A" w:rsidRPr="00D97A70">
        <w:rPr>
          <w:rFonts w:ascii="Arial" w:hAnsi="Arial" w:cs="Arial"/>
          <w:sz w:val="20"/>
          <w:szCs w:val="20"/>
        </w:rPr>
        <w:t xml:space="preserve">. Fun </w:t>
      </w:r>
      <w:r w:rsidR="000E6749" w:rsidRPr="00D97A70">
        <w:rPr>
          <w:rFonts w:ascii="Arial" w:hAnsi="Arial" w:cs="Arial"/>
          <w:sz w:val="20"/>
          <w:szCs w:val="20"/>
        </w:rPr>
        <w:t>for the whole family!</w:t>
      </w:r>
    </w:p>
    <w:p w14:paraId="0E8B08B8" w14:textId="77777777" w:rsidR="00547909" w:rsidRPr="0080731F" w:rsidRDefault="00547909" w:rsidP="002612A3">
      <w:pPr>
        <w:rPr>
          <w:rFonts w:ascii="Arial" w:hAnsi="Arial" w:cs="Arial"/>
          <w:sz w:val="8"/>
          <w:szCs w:val="8"/>
        </w:rPr>
      </w:pPr>
    </w:p>
    <w:p w14:paraId="06DA2256" w14:textId="19E07775" w:rsidR="00547909" w:rsidRDefault="00547909" w:rsidP="002612A3">
      <w:pPr>
        <w:rPr>
          <w:rFonts w:ascii="Arial" w:hAnsi="Arial" w:cs="Arial"/>
          <w:b/>
          <w:sz w:val="20"/>
          <w:szCs w:val="20"/>
        </w:rPr>
      </w:pPr>
      <w:r w:rsidRPr="00D97A70">
        <w:rPr>
          <w:rFonts w:ascii="Arial" w:hAnsi="Arial" w:cs="Arial"/>
          <w:b/>
          <w:sz w:val="20"/>
          <w:szCs w:val="20"/>
        </w:rPr>
        <w:t>Save the Date</w:t>
      </w:r>
      <w:r w:rsidR="0017521F" w:rsidRPr="00D97A70">
        <w:rPr>
          <w:rFonts w:ascii="Arial" w:hAnsi="Arial" w:cs="Arial"/>
          <w:sz w:val="20"/>
          <w:szCs w:val="20"/>
        </w:rPr>
        <w:t xml:space="preserve"> – Family Life Ministry</w:t>
      </w:r>
      <w:r w:rsidRPr="00D97A70">
        <w:rPr>
          <w:rFonts w:ascii="Arial" w:hAnsi="Arial" w:cs="Arial"/>
          <w:sz w:val="20"/>
          <w:szCs w:val="20"/>
        </w:rPr>
        <w:t xml:space="preserve"> will be hosting a Super Bowl Party on </w:t>
      </w:r>
      <w:r w:rsidRPr="00D97A70">
        <w:rPr>
          <w:rFonts w:ascii="Arial" w:hAnsi="Arial" w:cs="Arial"/>
          <w:b/>
          <w:sz w:val="20"/>
          <w:szCs w:val="20"/>
        </w:rPr>
        <w:t xml:space="preserve">Feb 5. </w:t>
      </w:r>
    </w:p>
    <w:p w14:paraId="7742481B" w14:textId="77777777" w:rsidR="00EC199D" w:rsidRPr="0080731F" w:rsidRDefault="00EC199D" w:rsidP="002612A3">
      <w:pPr>
        <w:rPr>
          <w:rFonts w:ascii="Arial" w:hAnsi="Arial" w:cs="Arial"/>
          <w:b/>
          <w:sz w:val="8"/>
          <w:szCs w:val="8"/>
        </w:rPr>
      </w:pPr>
    </w:p>
    <w:p w14:paraId="44D53A28" w14:textId="736D052F" w:rsidR="00EC199D" w:rsidRPr="00D97A70" w:rsidRDefault="00EC199D" w:rsidP="002612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yer Ministry – </w:t>
      </w:r>
      <w:r w:rsidR="00797E31" w:rsidRPr="00797E31">
        <w:rPr>
          <w:rFonts w:ascii="Arial" w:hAnsi="Arial" w:cs="Arial"/>
          <w:sz w:val="20"/>
          <w:szCs w:val="20"/>
        </w:rPr>
        <w:t>make plans to join in 10 days of prayer on</w:t>
      </w:r>
      <w:r w:rsidR="00797E31">
        <w:rPr>
          <w:rFonts w:ascii="Arial" w:hAnsi="Arial" w:cs="Arial"/>
          <w:b/>
          <w:sz w:val="20"/>
          <w:szCs w:val="20"/>
        </w:rPr>
        <w:t xml:space="preserve"> Feb 7-17 </w:t>
      </w:r>
      <w:r w:rsidR="00797E31" w:rsidRPr="00797E31">
        <w:rPr>
          <w:rFonts w:ascii="Arial" w:hAnsi="Arial" w:cs="Arial"/>
          <w:sz w:val="20"/>
          <w:szCs w:val="20"/>
        </w:rPr>
        <w:t xml:space="preserve">in preparation for the Doug </w:t>
      </w:r>
      <w:proofErr w:type="spellStart"/>
      <w:r w:rsidR="00797E31" w:rsidRPr="00797E31">
        <w:rPr>
          <w:rFonts w:ascii="Arial" w:hAnsi="Arial" w:cs="Arial"/>
          <w:sz w:val="20"/>
          <w:szCs w:val="20"/>
        </w:rPr>
        <w:t>Batchelor</w:t>
      </w:r>
      <w:proofErr w:type="spellEnd"/>
      <w:r w:rsidR="00797E31" w:rsidRPr="00797E31">
        <w:rPr>
          <w:rFonts w:ascii="Arial" w:hAnsi="Arial" w:cs="Arial"/>
          <w:sz w:val="20"/>
          <w:szCs w:val="20"/>
        </w:rPr>
        <w:t xml:space="preserve"> meetings</w:t>
      </w:r>
      <w:r w:rsidR="00797E31">
        <w:rPr>
          <w:rFonts w:ascii="Arial" w:hAnsi="Arial" w:cs="Arial"/>
          <w:sz w:val="20"/>
          <w:szCs w:val="20"/>
        </w:rPr>
        <w:t>. Watch for more details soon.</w:t>
      </w:r>
    </w:p>
    <w:p w14:paraId="59790302" w14:textId="77777777" w:rsidR="00547909" w:rsidRPr="00D11DCC" w:rsidRDefault="00547909" w:rsidP="002612A3">
      <w:pPr>
        <w:rPr>
          <w:rFonts w:ascii="Arial" w:hAnsi="Arial" w:cs="Arial"/>
          <w:b/>
          <w:sz w:val="4"/>
          <w:szCs w:val="4"/>
        </w:rPr>
      </w:pPr>
    </w:p>
    <w:p w14:paraId="67135E34" w14:textId="77777777" w:rsidR="000367E1" w:rsidRPr="00895A0D" w:rsidRDefault="000367E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14:paraId="694C5820" w14:textId="1F28ED36" w:rsidR="00CF3B6B" w:rsidRDefault="00CF3B6B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bookmarkStart w:id="0" w:name="_GoBack"/>
      <w:r w:rsidRPr="0049317F">
        <w:rPr>
          <w:rFonts w:ascii="Arial" w:hAnsi="Arial" w:cs="Arial"/>
          <w:b/>
          <w:sz w:val="20"/>
          <w:szCs w:val="20"/>
        </w:rPr>
        <w:t>Membership Transfers</w:t>
      </w:r>
      <w:r w:rsidR="00EC199D">
        <w:rPr>
          <w:rFonts w:ascii="Arial" w:hAnsi="Arial" w:cs="Arial"/>
          <w:sz w:val="20"/>
          <w:szCs w:val="20"/>
        </w:rPr>
        <w:t>, first</w:t>
      </w:r>
      <w:r>
        <w:rPr>
          <w:rFonts w:ascii="Arial" w:hAnsi="Arial" w:cs="Arial"/>
          <w:sz w:val="20"/>
          <w:szCs w:val="20"/>
        </w:rPr>
        <w:t xml:space="preserve"> reading:</w:t>
      </w:r>
    </w:p>
    <w:p w14:paraId="6D11DD9C" w14:textId="77777777" w:rsidR="000367E1" w:rsidRPr="000367E1" w:rsidRDefault="000367E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6"/>
          <w:szCs w:val="6"/>
        </w:rPr>
      </w:pPr>
    </w:p>
    <w:p w14:paraId="5DB5568A" w14:textId="59CED858" w:rsidR="00A10C23" w:rsidRDefault="00B00B96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athan &amp; </w:t>
      </w:r>
      <w:proofErr w:type="spellStart"/>
      <w:r>
        <w:rPr>
          <w:rFonts w:ascii="Arial" w:hAnsi="Arial" w:cs="Arial"/>
          <w:sz w:val="20"/>
          <w:szCs w:val="20"/>
        </w:rPr>
        <w:t>Yare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7E31">
        <w:rPr>
          <w:rFonts w:ascii="Arial" w:hAnsi="Arial" w:cs="Arial"/>
          <w:sz w:val="20"/>
          <w:szCs w:val="20"/>
        </w:rPr>
        <w:t xml:space="preserve">Amador </w:t>
      </w:r>
      <w:r>
        <w:rPr>
          <w:rFonts w:ascii="Arial" w:hAnsi="Arial" w:cs="Arial"/>
          <w:sz w:val="20"/>
          <w:szCs w:val="20"/>
        </w:rPr>
        <w:t>from Miami Spanish</w:t>
      </w:r>
    </w:p>
    <w:p w14:paraId="2E4E6FE8" w14:textId="5D8847AC" w:rsidR="00797E31" w:rsidRDefault="00797E3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ed &amp; Annie Davis from Mount Olive and University </w:t>
      </w:r>
    </w:p>
    <w:p w14:paraId="3EC75EBA" w14:textId="5DE9A708" w:rsidR="00B00B96" w:rsidRDefault="00797E3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 &amp; Margarita Franco from Deltona Spanish</w:t>
      </w:r>
    </w:p>
    <w:p w14:paraId="40462441" w14:textId="5B326767" w:rsidR="00797E31" w:rsidRDefault="00797E3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Gwynn from Forest Lake</w:t>
      </w:r>
    </w:p>
    <w:p w14:paraId="67B9BA71" w14:textId="37B5B8E7" w:rsidR="00797E31" w:rsidRDefault="00797E3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al Hartage from Kress Memorial</w:t>
      </w:r>
    </w:p>
    <w:p w14:paraId="123A031F" w14:textId="5744DF27" w:rsidR="00DC2B3A" w:rsidRDefault="00DC2B3A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ard &amp; Diane, Paul </w:t>
      </w:r>
      <w:proofErr w:type="spellStart"/>
      <w:r>
        <w:rPr>
          <w:rFonts w:ascii="Arial" w:hAnsi="Arial" w:cs="Arial"/>
          <w:sz w:val="20"/>
          <w:szCs w:val="20"/>
        </w:rPr>
        <w:t>Kann</w:t>
      </w:r>
      <w:proofErr w:type="spellEnd"/>
      <w:r>
        <w:rPr>
          <w:rFonts w:ascii="Arial" w:hAnsi="Arial" w:cs="Arial"/>
          <w:sz w:val="20"/>
          <w:szCs w:val="20"/>
        </w:rPr>
        <w:t xml:space="preserve"> from Titusville</w:t>
      </w:r>
    </w:p>
    <w:p w14:paraId="67CA4EFB" w14:textId="1DEEC6D6" w:rsidR="00DC2B3A" w:rsidRDefault="00DC2B3A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o &amp; Cynthia</w:t>
      </w:r>
      <w:r w:rsidR="0080731F">
        <w:rPr>
          <w:rFonts w:ascii="Arial" w:hAnsi="Arial" w:cs="Arial"/>
          <w:sz w:val="20"/>
          <w:szCs w:val="20"/>
        </w:rPr>
        <w:t xml:space="preserve">, </w:t>
      </w:r>
      <w:r w:rsidR="0080731F" w:rsidRPr="00FA5A1D">
        <w:rPr>
          <w:rFonts w:ascii="Arial" w:hAnsi="Arial" w:cs="Arial"/>
          <w:sz w:val="20"/>
          <w:szCs w:val="20"/>
        </w:rPr>
        <w:t>Lara</w:t>
      </w:r>
      <w:r w:rsidRPr="00FA5A1D">
        <w:rPr>
          <w:rFonts w:ascii="Arial" w:hAnsi="Arial" w:cs="Arial"/>
          <w:sz w:val="20"/>
          <w:szCs w:val="20"/>
        </w:rPr>
        <w:t xml:space="preserve"> Montoya</w:t>
      </w:r>
      <w:r w:rsidR="0080731F" w:rsidRPr="00FA5A1D">
        <w:rPr>
          <w:rFonts w:ascii="Arial" w:hAnsi="Arial" w:cs="Arial"/>
          <w:sz w:val="20"/>
          <w:szCs w:val="20"/>
        </w:rPr>
        <w:t xml:space="preserve"> from Markham Woods</w:t>
      </w:r>
    </w:p>
    <w:p w14:paraId="4328ACFF" w14:textId="0A818A15" w:rsidR="005A09B0" w:rsidRDefault="005A09B0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ta Perez from Forest Lake</w:t>
      </w:r>
    </w:p>
    <w:p w14:paraId="6C4EC9D8" w14:textId="25A255F6" w:rsidR="0080731F" w:rsidRDefault="0080731F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A5A1D">
        <w:rPr>
          <w:rFonts w:ascii="Arial" w:hAnsi="Arial" w:cs="Arial"/>
          <w:sz w:val="20"/>
          <w:szCs w:val="20"/>
        </w:rPr>
        <w:t>Oscar Salgado by previous baptism Ga-Cumberland</w:t>
      </w:r>
    </w:p>
    <w:p w14:paraId="269AFA22" w14:textId="227AAE2A" w:rsidR="005A09B0" w:rsidRDefault="005A09B0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x </w:t>
      </w:r>
      <w:proofErr w:type="spellStart"/>
      <w:r>
        <w:rPr>
          <w:rFonts w:ascii="Arial" w:hAnsi="Arial" w:cs="Arial"/>
          <w:sz w:val="20"/>
          <w:szCs w:val="20"/>
        </w:rPr>
        <w:t>Soares</w:t>
      </w:r>
      <w:proofErr w:type="spellEnd"/>
      <w:r>
        <w:rPr>
          <w:rFonts w:ascii="Arial" w:hAnsi="Arial" w:cs="Arial"/>
          <w:sz w:val="20"/>
          <w:szCs w:val="20"/>
        </w:rPr>
        <w:t xml:space="preserve"> from Palm Coast Portuguese</w:t>
      </w:r>
    </w:p>
    <w:p w14:paraId="5778437E" w14:textId="404655E6" w:rsidR="005A09B0" w:rsidRDefault="000367E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&amp; Norma, Diana, Genesis Ventura from Forest Lake</w:t>
      </w:r>
    </w:p>
    <w:p w14:paraId="4C71AEA9" w14:textId="4D2A2272" w:rsidR="000367E1" w:rsidRDefault="000367E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Wahlen from Forest Lake</w:t>
      </w:r>
    </w:p>
    <w:p w14:paraId="655A1D7D" w14:textId="7B432727" w:rsidR="000367E1" w:rsidRDefault="000367E1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e &amp; Luz Gutierrez </w:t>
      </w:r>
      <w:r w:rsidRPr="00B23F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3F6409">
        <w:rPr>
          <w:rFonts w:ascii="Arial" w:hAnsi="Arial" w:cs="Arial"/>
          <w:sz w:val="20"/>
          <w:szCs w:val="20"/>
        </w:rPr>
        <w:t>Life Spring, Wesley Chapel FL</w:t>
      </w:r>
    </w:p>
    <w:p w14:paraId="24C3AF95" w14:textId="0D7765FD" w:rsidR="003F6409" w:rsidRDefault="003F6409" w:rsidP="00CF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A5A1D">
        <w:rPr>
          <w:rFonts w:ascii="Arial" w:hAnsi="Arial" w:cs="Arial"/>
          <w:sz w:val="20"/>
          <w:szCs w:val="20"/>
        </w:rPr>
        <w:t xml:space="preserve">Lars </w:t>
      </w:r>
      <w:proofErr w:type="spellStart"/>
      <w:r w:rsidRPr="00FA5A1D">
        <w:rPr>
          <w:rFonts w:ascii="Arial" w:hAnsi="Arial" w:cs="Arial"/>
          <w:sz w:val="20"/>
          <w:szCs w:val="20"/>
        </w:rPr>
        <w:t>Negre</w:t>
      </w:r>
      <w:proofErr w:type="spellEnd"/>
      <w:r w:rsidR="007469E3" w:rsidRPr="00FA5A1D">
        <w:rPr>
          <w:rFonts w:ascii="Arial" w:hAnsi="Arial" w:cs="Arial"/>
          <w:sz w:val="20"/>
          <w:szCs w:val="20"/>
        </w:rPr>
        <w:t xml:space="preserve"> to</w:t>
      </w:r>
      <w:r w:rsidR="007469E3">
        <w:rPr>
          <w:rFonts w:ascii="Arial" w:hAnsi="Arial" w:cs="Arial"/>
          <w:sz w:val="20"/>
          <w:szCs w:val="20"/>
        </w:rPr>
        <w:t xml:space="preserve"> </w:t>
      </w:r>
      <w:r w:rsidR="00FA5A1D">
        <w:rPr>
          <w:rFonts w:ascii="Arial" w:hAnsi="Arial" w:cs="Arial"/>
          <w:sz w:val="20"/>
          <w:szCs w:val="20"/>
        </w:rPr>
        <w:t>Avon Park</w:t>
      </w:r>
    </w:p>
    <w:bookmarkEnd w:id="0"/>
    <w:p w14:paraId="26E22DA7" w14:textId="77777777" w:rsidR="00197207" w:rsidRPr="00D97A70" w:rsidRDefault="00197207" w:rsidP="005412D1">
      <w:pPr>
        <w:spacing w:after="40"/>
        <w:jc w:val="center"/>
        <w:rPr>
          <w:rFonts w:ascii="Arial" w:hAnsi="Arial" w:cs="Arial"/>
          <w:b/>
          <w:sz w:val="10"/>
          <w:szCs w:val="10"/>
          <w:highlight w:val="yellow"/>
        </w:rPr>
      </w:pPr>
    </w:p>
    <w:p w14:paraId="74DC9DDB" w14:textId="0C7BC87F" w:rsidR="00EA7FC2" w:rsidRPr="008B076D" w:rsidRDefault="00DB6B6B" w:rsidP="008B076D">
      <w:pPr>
        <w:jc w:val="center"/>
        <w:rPr>
          <w:rFonts w:ascii="Arial" w:hAnsi="Arial" w:cs="Arial"/>
          <w:b/>
          <w:sz w:val="20"/>
          <w:szCs w:val="20"/>
        </w:rPr>
      </w:pPr>
      <w:r w:rsidRPr="00914FD7">
        <w:rPr>
          <w:rFonts w:ascii="Arial" w:hAnsi="Arial" w:cs="Arial"/>
          <w:b/>
          <w:sz w:val="20"/>
          <w:szCs w:val="20"/>
        </w:rPr>
        <w:lastRenderedPageBreak/>
        <w:t>MISCELLANEOUS</w:t>
      </w:r>
    </w:p>
    <w:p w14:paraId="349E3427" w14:textId="5CAC4C91" w:rsidR="00570F39" w:rsidRDefault="00310E2E" w:rsidP="00570F39">
      <w:pPr>
        <w:spacing w:after="240"/>
        <w:rPr>
          <w:rFonts w:ascii="Arial" w:hAnsi="Arial" w:cs="Arial"/>
          <w:sz w:val="20"/>
          <w:szCs w:val="20"/>
        </w:rPr>
      </w:pPr>
      <w:r w:rsidRPr="00632334">
        <w:rPr>
          <w:rFonts w:ascii="Arial" w:hAnsi="Arial" w:cs="Arial"/>
          <w:b/>
          <w:sz w:val="20"/>
          <w:szCs w:val="20"/>
        </w:rPr>
        <w:t>Need Addresses</w:t>
      </w:r>
      <w:r w:rsidRPr="00632334">
        <w:rPr>
          <w:rFonts w:ascii="Arial" w:hAnsi="Arial" w:cs="Arial"/>
          <w:sz w:val="20"/>
          <w:szCs w:val="20"/>
        </w:rPr>
        <w:t xml:space="preserve"> – Several people have donated to the church in 2016, but gave no address. If you have contact info for any of these people, please contact Judy Anderson: </w:t>
      </w:r>
      <w:r w:rsidR="00632334" w:rsidRPr="00632334">
        <w:rPr>
          <w:rFonts w:ascii="Arial" w:hAnsi="Arial" w:cs="Arial"/>
          <w:sz w:val="20"/>
          <w:szCs w:val="20"/>
        </w:rPr>
        <w:t xml:space="preserve">Julie Allen, Liam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Banton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Clayton Barbosa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Ludgenan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Bathelemy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Isaiah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Beureus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Gabriel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Cadungog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Sherwayn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Cort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Juan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deJesus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Lynette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Echevarria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Youselin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Francois, Rosie Hawes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Doroth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Heers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Shamous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Jordan, Marcia Josephs, Judy Kirsch, Nancy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Marcano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Hector Medina, Naomi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Mpolokoso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>,</w:t>
      </w:r>
      <w:r w:rsid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Weslin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Previe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Sthephanny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Redondo, Hector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Roued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Matheus</w:t>
      </w:r>
      <w:proofErr w:type="spell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Sakamato</w:t>
      </w:r>
      <w:proofErr w:type="spellEnd"/>
      <w:proofErr w:type="gramStart"/>
      <w:r w:rsidR="00632334" w:rsidRPr="00632334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Dangyan</w:t>
      </w:r>
      <w:proofErr w:type="spellEnd"/>
      <w:proofErr w:type="gramEnd"/>
      <w:r w:rsidR="00632334" w:rsidRPr="006323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334" w:rsidRPr="00632334">
        <w:rPr>
          <w:rFonts w:ascii="Arial" w:hAnsi="Arial" w:cs="Arial"/>
          <w:sz w:val="20"/>
          <w:szCs w:val="20"/>
        </w:rPr>
        <w:t>Villamil</w:t>
      </w:r>
      <w:proofErr w:type="spellEnd"/>
    </w:p>
    <w:p w14:paraId="2C7C91F0" w14:textId="4C0B0F81" w:rsidR="004001A4" w:rsidRPr="00D97A70" w:rsidRDefault="003721D7" w:rsidP="00F40729">
      <w:pPr>
        <w:jc w:val="center"/>
        <w:rPr>
          <w:rFonts w:ascii="Arial" w:hAnsi="Arial" w:cs="Arial"/>
          <w:b/>
          <w:sz w:val="20"/>
          <w:szCs w:val="20"/>
        </w:rPr>
      </w:pPr>
      <w:r w:rsidRPr="00D97A70">
        <w:rPr>
          <w:rFonts w:ascii="Arial" w:hAnsi="Arial" w:cs="Arial"/>
          <w:b/>
          <w:sz w:val="20"/>
          <w:szCs w:val="20"/>
        </w:rPr>
        <w:t xml:space="preserve">God loves for people to give cheerfully. . . II </w:t>
      </w:r>
      <w:proofErr w:type="spellStart"/>
      <w:r w:rsidRPr="00D97A70">
        <w:rPr>
          <w:rFonts w:ascii="Arial" w:hAnsi="Arial" w:cs="Arial"/>
          <w:b/>
          <w:sz w:val="20"/>
          <w:szCs w:val="20"/>
        </w:rPr>
        <w:t>Cor</w:t>
      </w:r>
      <w:proofErr w:type="spellEnd"/>
      <w:r w:rsidRPr="00D97A70">
        <w:rPr>
          <w:rFonts w:ascii="Arial" w:hAnsi="Arial" w:cs="Arial"/>
          <w:b/>
          <w:sz w:val="20"/>
          <w:szCs w:val="20"/>
        </w:rPr>
        <w:t xml:space="preserve"> 2: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822"/>
        <w:gridCol w:w="870"/>
        <w:gridCol w:w="808"/>
        <w:gridCol w:w="946"/>
        <w:gridCol w:w="700"/>
        <w:gridCol w:w="770"/>
      </w:tblGrid>
      <w:tr w:rsidR="004001A4" w:rsidRPr="00D97A70" w14:paraId="478EE275" w14:textId="77777777" w:rsidTr="004001A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3AA4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CHURCH BUDGET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9AEA" w14:textId="7B6C98D9" w:rsidR="004001A4" w:rsidRPr="00051DE6" w:rsidRDefault="00051DE6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Dec</w:t>
            </w:r>
            <w:r w:rsidR="00907D53" w:rsidRPr="00051DE6">
              <w:rPr>
                <w:rFonts w:ascii="Arial Narrow" w:hAnsi="Arial Narrow"/>
                <w:sz w:val="20"/>
                <w:szCs w:val="20"/>
              </w:rPr>
              <w:t>em</w:t>
            </w:r>
            <w:r w:rsidR="004B324D" w:rsidRPr="00051DE6">
              <w:rPr>
                <w:rFonts w:ascii="Arial Narrow" w:hAnsi="Arial Narrow"/>
                <w:sz w:val="20"/>
                <w:szCs w:val="20"/>
              </w:rPr>
              <w:t>ber</w:t>
            </w:r>
            <w:r w:rsidR="00332A80" w:rsidRPr="00051DE6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  <w:p w14:paraId="201DEE15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Monthly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64C3" w14:textId="111EB5FA" w:rsidR="004001A4" w:rsidRPr="00051DE6" w:rsidRDefault="005C38FB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Jul 2016</w:t>
            </w:r>
            <w:r w:rsidR="00332A80" w:rsidRPr="00051DE6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2F7D4B1B" w14:textId="1534B8D7" w:rsidR="004001A4" w:rsidRPr="00051DE6" w:rsidRDefault="00051DE6" w:rsidP="00645D9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Dec</w:t>
            </w:r>
            <w:r w:rsidR="00332A80" w:rsidRPr="00051DE6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72279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Per Giving Unit</w:t>
            </w:r>
          </w:p>
          <w:p w14:paraId="30B269BA" w14:textId="1A18BEA5" w:rsidR="004001A4" w:rsidRPr="00051DE6" w:rsidRDefault="006F02AF" w:rsidP="006F02AF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 xml:space="preserve">Goal </w:t>
            </w:r>
            <w:r w:rsidR="005C38FB" w:rsidRPr="00051DE6">
              <w:rPr>
                <w:rFonts w:ascii="Arial Narrow" w:hAnsi="Arial Narrow"/>
                <w:sz w:val="20"/>
                <w:szCs w:val="20"/>
              </w:rPr>
              <w:t>(276</w:t>
            </w:r>
            <w:r w:rsidR="0063392F" w:rsidRPr="00051DE6">
              <w:rPr>
                <w:rFonts w:ascii="Arial Narrow" w:hAnsi="Arial Narrow"/>
                <w:sz w:val="20"/>
                <w:szCs w:val="20"/>
              </w:rPr>
              <w:t xml:space="preserve"> units</w:t>
            </w:r>
            <w:r w:rsidR="004001A4" w:rsidRPr="00051DE6">
              <w:rPr>
                <w:rFonts w:ascii="Arial Narrow" w:hAnsi="Arial Narrow"/>
                <w:sz w:val="20"/>
                <w:szCs w:val="20"/>
              </w:rPr>
              <w:t>)</w:t>
            </w:r>
            <w:r w:rsidR="0063392F" w:rsidRPr="00051D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01A4" w:rsidRPr="00D97A70" w14:paraId="27A6B58B" w14:textId="77777777" w:rsidTr="004001A4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6CD5" w14:textId="77777777" w:rsidR="004001A4" w:rsidRPr="00051DE6" w:rsidRDefault="004001A4">
            <w:pPr>
              <w:rPr>
                <w:rFonts w:ascii="Arial Narrow" w:eastAsiaTheme="minorHAnsi" w:hAnsi="Arial Narrow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0869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Need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869A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$Rec’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8F59" w14:textId="1E2D235D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proofErr w:type="spellStart"/>
            <w:r w:rsidRPr="00051DE6">
              <w:rPr>
                <w:rFonts w:ascii="Arial Narrow" w:hAnsi="Arial Narrow"/>
                <w:sz w:val="20"/>
                <w:szCs w:val="20"/>
              </w:rPr>
              <w:t>Ovr</w:t>
            </w:r>
            <w:proofErr w:type="spellEnd"/>
            <w:r w:rsidRPr="00051DE6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051DE6">
              <w:rPr>
                <w:rFonts w:ascii="Arial Narrow" w:hAnsi="Arial Narrow"/>
                <w:sz w:val="20"/>
                <w:szCs w:val="20"/>
              </w:rPr>
              <w:t>sh</w:t>
            </w:r>
            <w:r w:rsidR="00155018" w:rsidRPr="00051DE6">
              <w:rPr>
                <w:rFonts w:ascii="Arial Narrow" w:hAnsi="Arial Narrow"/>
                <w:sz w:val="20"/>
                <w:szCs w:val="20"/>
              </w:rPr>
              <w:t>r</w:t>
            </w:r>
            <w:r w:rsidRPr="00051DE6">
              <w:rPr>
                <w:rFonts w:ascii="Arial Narrow" w:hAnsi="Arial Narrow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1529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YTD C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98D6" w14:textId="77777777" w:rsidR="004001A4" w:rsidRPr="00051DE6" w:rsidRDefault="004001A4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proofErr w:type="spellStart"/>
            <w:r w:rsidRPr="00051DE6">
              <w:rPr>
                <w:rFonts w:ascii="Arial Narrow" w:hAnsi="Arial Narrow"/>
                <w:sz w:val="20"/>
                <w:szCs w:val="20"/>
              </w:rPr>
              <w:t>PerM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4CDE" w14:textId="1B0C2531" w:rsidR="004001A4" w:rsidRPr="00051DE6" w:rsidRDefault="000C5235">
            <w:pPr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+/-</w:t>
            </w:r>
            <w:r w:rsidR="004001A4" w:rsidRPr="00051DE6">
              <w:rPr>
                <w:rFonts w:ascii="Arial Narrow" w:hAnsi="Arial Narrow"/>
                <w:sz w:val="20"/>
                <w:szCs w:val="20"/>
              </w:rPr>
              <w:t>Cum</w:t>
            </w:r>
          </w:p>
        </w:tc>
      </w:tr>
      <w:tr w:rsidR="004001A4" w:rsidRPr="00D97A70" w14:paraId="3BC14662" w14:textId="77777777" w:rsidTr="004001A4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679E" w14:textId="77777777" w:rsidR="004001A4" w:rsidRPr="00051DE6" w:rsidRDefault="004001A4">
            <w:pPr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Operatin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F53C" w14:textId="7292AD14" w:rsidR="004001A4" w:rsidRPr="00051DE6" w:rsidRDefault="005C38FB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41,0</w:t>
            </w:r>
            <w:r w:rsidR="004001A4" w:rsidRPr="00051DE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DAA9" w14:textId="7DF88483" w:rsidR="004001A4" w:rsidRPr="00051DE6" w:rsidRDefault="00051DE6" w:rsidP="00907D53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72</w:t>
            </w:r>
            <w:r w:rsidR="00652605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5366" w14:textId="04A10559" w:rsidR="004001A4" w:rsidRPr="00051DE6" w:rsidRDefault="00051DE6" w:rsidP="00907D53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31</w:t>
            </w:r>
            <w:r w:rsidR="0000386D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26E7" w14:textId="69486570" w:rsidR="004001A4" w:rsidRPr="00051DE6" w:rsidRDefault="00051DE6" w:rsidP="00051DE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37</w:t>
            </w:r>
            <w:r w:rsidR="0063392F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4442" w14:textId="73FB5C5D" w:rsidR="004001A4" w:rsidRPr="00051DE6" w:rsidRDefault="005C38FB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$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77BB" w14:textId="22939866" w:rsidR="004001A4" w:rsidRPr="00051DE6" w:rsidRDefault="00051DE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eastAsiaTheme="minorHAnsi" w:hAnsi="Arial Narrow"/>
                <w:sz w:val="20"/>
                <w:szCs w:val="20"/>
              </w:rPr>
              <w:t>137</w:t>
            </w:r>
          </w:p>
        </w:tc>
      </w:tr>
      <w:tr w:rsidR="004001A4" w:rsidRPr="00D97A70" w14:paraId="5E4C7DA9" w14:textId="77777777" w:rsidTr="004001A4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E46A" w14:textId="77777777" w:rsidR="004001A4" w:rsidRPr="00051DE6" w:rsidRDefault="004001A4">
            <w:pPr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Mortgag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5C92" w14:textId="77777777" w:rsidR="004001A4" w:rsidRPr="00051DE6" w:rsidRDefault="004001A4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24,8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315F" w14:textId="3E5049F3" w:rsidR="004001A4" w:rsidRPr="00051DE6" w:rsidRDefault="00051DE6" w:rsidP="00907D53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59</w:t>
            </w:r>
            <w:r w:rsidR="005C38FB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D0C4" w14:textId="06131B63" w:rsidR="004001A4" w:rsidRPr="00051DE6" w:rsidRDefault="00051DE6" w:rsidP="00383DD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34</w:t>
            </w:r>
            <w:r w:rsidR="004B324D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E571" w14:textId="000087B6" w:rsidR="004001A4" w:rsidRPr="00051DE6" w:rsidRDefault="00051DE6" w:rsidP="00051DE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-84</w:t>
            </w:r>
            <w:r w:rsidR="0000386D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6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EBA8" w14:textId="0F68642D" w:rsidR="004001A4" w:rsidRPr="00051DE6" w:rsidRDefault="005C38FB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$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4A13" w14:textId="2F7C754F" w:rsidR="004001A4" w:rsidRPr="00051DE6" w:rsidRDefault="00B961B1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-</w:t>
            </w:r>
            <w:r w:rsidR="00051DE6" w:rsidRPr="00051DE6">
              <w:rPr>
                <w:rFonts w:ascii="Arial Narrow" w:hAnsi="Arial Narrow"/>
                <w:sz w:val="20"/>
                <w:szCs w:val="20"/>
              </w:rPr>
              <w:t>307</w:t>
            </w:r>
          </w:p>
        </w:tc>
      </w:tr>
      <w:tr w:rsidR="004001A4" w:rsidRPr="00D97A70" w14:paraId="41FE262F" w14:textId="77777777" w:rsidTr="004001A4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B687" w14:textId="77777777" w:rsidR="004001A4" w:rsidRPr="00051DE6" w:rsidRDefault="004001A4">
            <w:pPr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35BA" w14:textId="427E197B" w:rsidR="004001A4" w:rsidRPr="00051DE6" w:rsidRDefault="005C38FB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65,8</w:t>
            </w:r>
            <w:r w:rsidR="004001A4" w:rsidRPr="00051DE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14DD" w14:textId="2A46F41D" w:rsidR="004001A4" w:rsidRPr="00051DE6" w:rsidRDefault="00051DE6" w:rsidP="00383DD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131</w:t>
            </w:r>
            <w:r w:rsidR="00F554B8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Pr="00051DE6">
              <w:rPr>
                <w:rFonts w:ascii="Arial Narrow" w:hAnsi="Arial Narrow"/>
                <w:sz w:val="20"/>
                <w:szCs w:val="20"/>
              </w:rPr>
              <w:t>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122A" w14:textId="212E3E27" w:rsidR="004001A4" w:rsidRPr="00051DE6" w:rsidRDefault="00051DE6" w:rsidP="00907D53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6</w:t>
            </w:r>
            <w:r w:rsidR="00907D53" w:rsidRPr="00051DE6">
              <w:rPr>
                <w:rFonts w:ascii="Arial Narrow" w:hAnsi="Arial Narrow"/>
                <w:sz w:val="20"/>
                <w:szCs w:val="20"/>
              </w:rPr>
              <w:t>5</w:t>
            </w:r>
            <w:r w:rsidR="0000386D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="00907D53" w:rsidRPr="00051DE6">
              <w:rPr>
                <w:rFonts w:ascii="Arial Narrow" w:hAnsi="Arial Narrow"/>
                <w:sz w:val="20"/>
                <w:szCs w:val="20"/>
              </w:rPr>
              <w:t>0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B1B9" w14:textId="5A19784F" w:rsidR="004001A4" w:rsidRPr="00051DE6" w:rsidRDefault="00DB360B" w:rsidP="00051DE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-</w:t>
            </w:r>
            <w:r w:rsidR="00051DE6" w:rsidRPr="00051DE6">
              <w:rPr>
                <w:rFonts w:ascii="Arial Narrow" w:hAnsi="Arial Narrow"/>
                <w:sz w:val="20"/>
                <w:szCs w:val="20"/>
              </w:rPr>
              <w:t>4</w:t>
            </w:r>
            <w:r w:rsidR="00907D53" w:rsidRPr="00051DE6">
              <w:rPr>
                <w:rFonts w:ascii="Arial Narrow" w:hAnsi="Arial Narrow"/>
                <w:sz w:val="20"/>
                <w:szCs w:val="20"/>
              </w:rPr>
              <w:t>6</w:t>
            </w:r>
            <w:r w:rsidR="0000386D" w:rsidRPr="00051DE6">
              <w:rPr>
                <w:rFonts w:ascii="Arial Narrow" w:hAnsi="Arial Narrow"/>
                <w:sz w:val="20"/>
                <w:szCs w:val="20"/>
              </w:rPr>
              <w:t>,</w:t>
            </w:r>
            <w:r w:rsidR="00051DE6" w:rsidRPr="00051DE6">
              <w:rPr>
                <w:rFonts w:ascii="Arial Narrow" w:hAnsi="Arial Narrow"/>
                <w:sz w:val="20"/>
                <w:szCs w:val="20"/>
              </w:rPr>
              <w:t>7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BF3B" w14:textId="7825B03A" w:rsidR="004001A4" w:rsidRPr="00051DE6" w:rsidRDefault="005C38FB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$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F6AD" w14:textId="2FB17FDC" w:rsidR="004001A4" w:rsidRPr="00051DE6" w:rsidRDefault="00051DE6">
            <w:pPr>
              <w:jc w:val="right"/>
              <w:rPr>
                <w:rFonts w:ascii="Arial Narrow" w:eastAsiaTheme="minorHAnsi" w:hAnsi="Arial Narrow"/>
                <w:sz w:val="20"/>
                <w:szCs w:val="20"/>
              </w:rPr>
            </w:pPr>
            <w:r w:rsidRPr="00051DE6">
              <w:rPr>
                <w:rFonts w:ascii="Arial Narrow" w:hAnsi="Arial Narrow"/>
                <w:sz w:val="20"/>
                <w:szCs w:val="20"/>
              </w:rPr>
              <w:t>-170</w:t>
            </w:r>
          </w:p>
        </w:tc>
      </w:tr>
    </w:tbl>
    <w:p w14:paraId="28E79B6F" w14:textId="77777777" w:rsidR="00CB6F71" w:rsidRPr="00D97A70" w:rsidRDefault="00CB6F71" w:rsidP="00D73E11">
      <w:pPr>
        <w:rPr>
          <w:rFonts w:ascii="Arial" w:hAnsi="Arial" w:cs="Arial"/>
          <w:sz w:val="4"/>
          <w:szCs w:val="4"/>
          <w:highlight w:val="yellow"/>
        </w:rPr>
      </w:pPr>
    </w:p>
    <w:p w14:paraId="06518C9B" w14:textId="77777777" w:rsidR="000450AC" w:rsidRPr="00D97A70" w:rsidRDefault="000450AC" w:rsidP="001C7F9B">
      <w:pPr>
        <w:rPr>
          <w:rFonts w:ascii="Arial" w:hAnsi="Arial" w:cs="Arial"/>
          <w:b/>
          <w:sz w:val="4"/>
          <w:szCs w:val="4"/>
          <w:highlight w:val="yellow"/>
        </w:rPr>
      </w:pPr>
    </w:p>
    <w:p w14:paraId="3B33F6CC" w14:textId="7040C549" w:rsidR="004C2885" w:rsidRPr="0080626F" w:rsidRDefault="008A585B" w:rsidP="00DB360B">
      <w:pPr>
        <w:rPr>
          <w:rFonts w:ascii="Arial Narrow" w:hAnsi="Arial Narrow" w:cs="Arial"/>
          <w:sz w:val="20"/>
          <w:szCs w:val="20"/>
        </w:rPr>
      </w:pPr>
      <w:r w:rsidRPr="0080626F">
        <w:rPr>
          <w:rFonts w:ascii="Arial" w:hAnsi="Arial" w:cs="Arial"/>
          <w:b/>
          <w:sz w:val="20"/>
          <w:szCs w:val="20"/>
        </w:rPr>
        <w:t>Greeters</w:t>
      </w:r>
      <w:r w:rsidR="00C27C7B" w:rsidRPr="0080626F">
        <w:rPr>
          <w:rFonts w:ascii="Arial" w:hAnsi="Arial" w:cs="Arial"/>
          <w:sz w:val="20"/>
          <w:szCs w:val="20"/>
        </w:rPr>
        <w:t xml:space="preserve">: </w:t>
      </w:r>
      <w:r w:rsidR="0080626F" w:rsidRPr="0080626F">
        <w:rPr>
          <w:rFonts w:ascii="Arial" w:hAnsi="Arial" w:cs="Arial"/>
          <w:sz w:val="20"/>
          <w:szCs w:val="20"/>
        </w:rPr>
        <w:t xml:space="preserve">Bill &amp; Doreen Fletcher, Sara </w:t>
      </w:r>
      <w:proofErr w:type="spellStart"/>
      <w:r w:rsidR="0080626F" w:rsidRPr="0080626F">
        <w:rPr>
          <w:rFonts w:ascii="Arial" w:hAnsi="Arial" w:cs="Arial"/>
          <w:sz w:val="20"/>
          <w:szCs w:val="20"/>
        </w:rPr>
        <w:t>Holby</w:t>
      </w:r>
      <w:proofErr w:type="spellEnd"/>
      <w:r w:rsidR="0080626F" w:rsidRPr="0080626F">
        <w:rPr>
          <w:rFonts w:ascii="Arial" w:hAnsi="Arial" w:cs="Arial"/>
          <w:sz w:val="20"/>
          <w:szCs w:val="20"/>
        </w:rPr>
        <w:t xml:space="preserve">, Nelson &amp; </w:t>
      </w:r>
      <w:proofErr w:type="spellStart"/>
      <w:r w:rsidR="0080626F" w:rsidRPr="0080626F">
        <w:rPr>
          <w:rFonts w:ascii="Arial" w:hAnsi="Arial" w:cs="Arial"/>
          <w:sz w:val="20"/>
          <w:szCs w:val="20"/>
        </w:rPr>
        <w:t>Mirna</w:t>
      </w:r>
      <w:proofErr w:type="spellEnd"/>
      <w:r w:rsidR="0080626F" w:rsidRPr="0080626F">
        <w:rPr>
          <w:rFonts w:ascii="Arial" w:hAnsi="Arial" w:cs="Arial"/>
          <w:sz w:val="20"/>
          <w:szCs w:val="20"/>
        </w:rPr>
        <w:t xml:space="preserve"> Pagan, Alexis Perez, </w:t>
      </w:r>
      <w:proofErr w:type="spellStart"/>
      <w:r w:rsidR="0080626F" w:rsidRPr="0080626F">
        <w:rPr>
          <w:rFonts w:ascii="Arial" w:hAnsi="Arial" w:cs="Arial"/>
          <w:sz w:val="20"/>
          <w:szCs w:val="20"/>
        </w:rPr>
        <w:t>Lief</w:t>
      </w:r>
      <w:proofErr w:type="spellEnd"/>
      <w:r w:rsidR="0080626F" w:rsidRPr="0080626F">
        <w:rPr>
          <w:rFonts w:ascii="Arial" w:hAnsi="Arial" w:cs="Arial"/>
          <w:sz w:val="20"/>
          <w:szCs w:val="20"/>
        </w:rPr>
        <w:t xml:space="preserve"> &amp; Marla Sorensen, Daisy </w:t>
      </w:r>
      <w:r w:rsidR="007469E3">
        <w:rPr>
          <w:rFonts w:ascii="Arial" w:hAnsi="Arial" w:cs="Arial"/>
          <w:sz w:val="20"/>
          <w:szCs w:val="20"/>
        </w:rPr>
        <w:t>Gray</w:t>
      </w:r>
    </w:p>
    <w:p w14:paraId="5876F6A8" w14:textId="459A45A9" w:rsidR="00E44520" w:rsidRPr="001C3066" w:rsidRDefault="00E44520" w:rsidP="00DB360B">
      <w:pPr>
        <w:rPr>
          <w:rFonts w:ascii="Arial" w:hAnsi="Arial" w:cs="Arial"/>
          <w:sz w:val="20"/>
          <w:szCs w:val="20"/>
        </w:rPr>
      </w:pPr>
      <w:r w:rsidRPr="001C3066">
        <w:rPr>
          <w:rFonts w:ascii="Arial" w:hAnsi="Arial" w:cs="Arial"/>
          <w:b/>
          <w:sz w:val="20"/>
          <w:szCs w:val="20"/>
        </w:rPr>
        <w:t>Media Tech</w:t>
      </w:r>
      <w:r w:rsidR="00E80403" w:rsidRPr="001C3066">
        <w:rPr>
          <w:rFonts w:ascii="Arial" w:hAnsi="Arial" w:cs="Arial"/>
          <w:sz w:val="20"/>
          <w:szCs w:val="20"/>
        </w:rPr>
        <w:t xml:space="preserve">: </w:t>
      </w:r>
      <w:r w:rsidR="001C3066" w:rsidRPr="001C3066">
        <w:rPr>
          <w:rFonts w:ascii="Arial" w:hAnsi="Arial" w:cs="Arial"/>
          <w:sz w:val="20"/>
          <w:szCs w:val="20"/>
        </w:rPr>
        <w:t xml:space="preserve">Erik </w:t>
      </w:r>
      <w:proofErr w:type="spellStart"/>
      <w:r w:rsidR="001C3066" w:rsidRPr="001C3066">
        <w:rPr>
          <w:rFonts w:ascii="Arial" w:hAnsi="Arial" w:cs="Arial"/>
          <w:sz w:val="20"/>
          <w:szCs w:val="20"/>
        </w:rPr>
        <w:t>Wyand</w:t>
      </w:r>
      <w:proofErr w:type="spellEnd"/>
    </w:p>
    <w:p w14:paraId="6F5B8735" w14:textId="4A6F3DA2" w:rsidR="00534251" w:rsidRPr="00D97A70" w:rsidRDefault="00E44520" w:rsidP="00DB360B">
      <w:pPr>
        <w:rPr>
          <w:rFonts w:ascii="Arial" w:hAnsi="Arial" w:cs="Arial"/>
          <w:sz w:val="20"/>
          <w:szCs w:val="20"/>
          <w:highlight w:val="yellow"/>
        </w:rPr>
      </w:pPr>
      <w:r w:rsidRPr="00A80DB9">
        <w:rPr>
          <w:rFonts w:ascii="Arial" w:hAnsi="Arial" w:cs="Arial"/>
          <w:b/>
          <w:sz w:val="20"/>
          <w:szCs w:val="20"/>
        </w:rPr>
        <w:t>Deacon</w:t>
      </w:r>
      <w:r w:rsidR="00A80DB9">
        <w:rPr>
          <w:rFonts w:ascii="Arial" w:hAnsi="Arial" w:cs="Arial"/>
          <w:sz w:val="20"/>
          <w:szCs w:val="20"/>
        </w:rPr>
        <w:t xml:space="preserve">: </w:t>
      </w:r>
      <w:r w:rsidR="001C3066">
        <w:rPr>
          <w:rFonts w:ascii="Arial" w:hAnsi="Arial" w:cs="Arial"/>
          <w:sz w:val="20"/>
          <w:szCs w:val="20"/>
        </w:rPr>
        <w:t>Roger Simpson</w:t>
      </w:r>
    </w:p>
    <w:p w14:paraId="63F88E9F" w14:textId="6D91AD70" w:rsidR="00130733" w:rsidRPr="00A80DB9" w:rsidRDefault="000D3279" w:rsidP="00F348CA">
      <w:pPr>
        <w:rPr>
          <w:rFonts w:ascii="Arial" w:hAnsi="Arial" w:cs="Arial"/>
          <w:sz w:val="20"/>
          <w:szCs w:val="20"/>
        </w:rPr>
      </w:pPr>
      <w:r w:rsidRPr="00A80DB9">
        <w:rPr>
          <w:rFonts w:ascii="Arial" w:hAnsi="Arial" w:cs="Arial"/>
          <w:b/>
          <w:sz w:val="20"/>
          <w:szCs w:val="20"/>
        </w:rPr>
        <w:t>Floor Manager:</w:t>
      </w:r>
      <w:r w:rsidRPr="00A80DB9">
        <w:rPr>
          <w:rFonts w:ascii="Arial" w:hAnsi="Arial" w:cs="Arial"/>
          <w:sz w:val="20"/>
          <w:szCs w:val="20"/>
        </w:rPr>
        <w:t xml:space="preserve"> </w:t>
      </w:r>
      <w:r w:rsidR="006B0BCF" w:rsidRPr="00A80DB9">
        <w:rPr>
          <w:rFonts w:ascii="Arial" w:hAnsi="Arial" w:cs="Arial"/>
          <w:sz w:val="20"/>
          <w:szCs w:val="20"/>
        </w:rPr>
        <w:t>Valarie Prusia</w:t>
      </w:r>
    </w:p>
    <w:p w14:paraId="52D06418" w14:textId="26A64E99" w:rsidR="00181B65" w:rsidRPr="00372FCF" w:rsidRDefault="00570F39" w:rsidP="00F348CA">
      <w:pPr>
        <w:rPr>
          <w:rFonts w:ascii="Arial" w:hAnsi="Arial" w:cs="Arial"/>
          <w:sz w:val="20"/>
          <w:szCs w:val="20"/>
        </w:rPr>
      </w:pPr>
      <w:r w:rsidRPr="00D97A70">
        <w:rPr>
          <w:rFonts w:ascii="Arial" w:hAnsi="Arial" w:cs="Arial"/>
          <w:noProof/>
          <w:sz w:val="20"/>
          <w:szCs w:val="2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51612" wp14:editId="17EC7420">
                <wp:simplePos x="0" y="0"/>
                <wp:positionH relativeFrom="column">
                  <wp:posOffset>1748790</wp:posOffset>
                </wp:positionH>
                <wp:positionV relativeFrom="paragraph">
                  <wp:posOffset>85090</wp:posOffset>
                </wp:positionV>
                <wp:extent cx="1856105" cy="337185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7C36" w14:textId="77777777" w:rsidR="00B74EC3" w:rsidRPr="00B74EC3" w:rsidRDefault="00B74EC3" w:rsidP="00F4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9431C11" w14:textId="77777777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abbath School</w:t>
                            </w:r>
                          </w:p>
                          <w:p w14:paraId="2E989D2E" w14:textId="77777777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FD2C1DB" w14:textId="77777777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</w:rPr>
                              <w:t>9:30 – 10:30 am</w:t>
                            </w:r>
                          </w:p>
                          <w:p w14:paraId="0B28E502" w14:textId="77777777" w:rsidR="0087397C" w:rsidRPr="00E94A94" w:rsidRDefault="0087397C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AE6395F" w14:textId="77777777" w:rsidR="0087397C" w:rsidRPr="00E94A94" w:rsidRDefault="0087397C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5F1E3E3" w14:textId="77777777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b/>
                              </w:rPr>
                              <w:t xml:space="preserve">Adult Sabbath School </w:t>
                            </w:r>
                          </w:p>
                          <w:p w14:paraId="0BC079F3" w14:textId="7A36930A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uddoo/</w:t>
                            </w:r>
                            <w:r w:rsidR="002A7DAF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l</w:t>
                            </w:r>
                            <w:r w:rsidR="0036408A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03F58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ala</w:t>
                            </w:r>
                          </w:p>
                          <w:p w14:paraId="721303C4" w14:textId="46CA1F57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bb</w:t>
                            </w:r>
                            <w:r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Batista (</w:t>
                            </w:r>
                            <w:r w:rsidR="0087397C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Adults</w:t>
                            </w:r>
                            <w:r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94A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ogg</w:t>
                            </w:r>
                            <w:r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Hinds</w:t>
                            </w:r>
                          </w:p>
                          <w:p w14:paraId="17A3096E" w14:textId="50698B46" w:rsidR="001E572A" w:rsidRPr="00E94A94" w:rsidRDefault="00826797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MX"/>
                              </w:rPr>
                              <w:t>Rodríguez/</w:t>
                            </w:r>
                            <w:proofErr w:type="spellStart"/>
                            <w:r w:rsidR="0087397C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.Bair</w:t>
                            </w:r>
                            <w:proofErr w:type="spellEnd"/>
                          </w:p>
                          <w:p w14:paraId="64AD788E" w14:textId="53BEF9BC" w:rsidR="001E572A" w:rsidRPr="00E94A94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4A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alladares</w:t>
                            </w:r>
                            <w:r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7397C"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rador/</w:t>
                            </w:r>
                            <w:r w:rsidRPr="00E94A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vera</w:t>
                            </w:r>
                          </w:p>
                          <w:p w14:paraId="083EDC91" w14:textId="77777777" w:rsidR="00E3390B" w:rsidRPr="00C73953" w:rsidRDefault="00E3390B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3E3D3CF1" w14:textId="0856070E" w:rsidR="001E572A" w:rsidRPr="00B84105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mon Schedule</w:t>
                            </w: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   </w:t>
                            </w:r>
                          </w:p>
                          <w:p w14:paraId="3A3A4EAB" w14:textId="69E8B7E8" w:rsidR="00684BCA" w:rsidRPr="00B84105" w:rsidRDefault="00684BC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 28 Pr Orlando Lopez</w:t>
                            </w:r>
                          </w:p>
                          <w:p w14:paraId="1DA5D949" w14:textId="6745BA3D" w:rsidR="0096442C" w:rsidRPr="00B84105" w:rsidRDefault="0096442C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b 4 Pr Frank Ottati</w:t>
                            </w:r>
                          </w:p>
                          <w:p w14:paraId="25F2A4FA" w14:textId="68AFD406" w:rsidR="0080626F" w:rsidRPr="00B84105" w:rsidRDefault="0080626F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b 11 Orlando Lopez</w:t>
                            </w:r>
                          </w:p>
                          <w:p w14:paraId="280DCFA0" w14:textId="77777777" w:rsidR="002016DD" w:rsidRPr="00D97A70" w:rsidRDefault="002016DD" w:rsidP="00DE5194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236110F6" w14:textId="77777777" w:rsidR="00B165FD" w:rsidRPr="00D97A70" w:rsidRDefault="00B165FD" w:rsidP="00DE5194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14810FEE" w14:textId="77777777" w:rsidR="00B84105" w:rsidRPr="00B84105" w:rsidRDefault="00442324" w:rsidP="00C728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ering next Sabbath</w:t>
                            </w: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62CE81" w14:textId="3D9C05FA" w:rsidR="00ED6894" w:rsidRPr="00B84105" w:rsidRDefault="00B84105" w:rsidP="00C728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Budget</w:t>
                            </w:r>
                            <w:r w:rsidR="0002775C"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09B"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124" w:rsidRPr="00B841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E6BEAB" w14:textId="77777777" w:rsidR="00C73953" w:rsidRPr="00D97A70" w:rsidRDefault="00C73953" w:rsidP="00DE519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3261BBFC" w14:textId="77777777" w:rsidR="0096442C" w:rsidRPr="00D97A70" w:rsidRDefault="0096442C" w:rsidP="00DE519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5DD476CC" w14:textId="77777777" w:rsidR="00B165FD" w:rsidRDefault="00B165FD" w:rsidP="00DE519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2F5CF461" w14:textId="77777777" w:rsidR="00D97A70" w:rsidRPr="00D97A70" w:rsidRDefault="00D97A70" w:rsidP="00DE519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0EF43946" w14:textId="7F4EBC3A" w:rsidR="00171659" w:rsidRPr="0080626F" w:rsidRDefault="001E572A" w:rsidP="00C728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62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nset:</w:t>
                            </w:r>
                            <w:r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day</w:t>
                            </w:r>
                            <w:r w:rsidR="0002212C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0626F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:50</w:t>
                            </w:r>
                            <w:r w:rsidR="00C73953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3E66F2D0" w14:textId="02CCC377" w:rsidR="00F21DB9" w:rsidRDefault="001E572A" w:rsidP="00C728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day</w:t>
                            </w:r>
                            <w:r w:rsidR="00BD268D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0626F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:55</w:t>
                            </w:r>
                            <w:r w:rsidR="00C73953" w:rsidRPr="00806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662D607D" w14:textId="77777777" w:rsidR="00C73953" w:rsidRPr="00675618" w:rsidRDefault="00C73953" w:rsidP="00C728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7466A540" w14:textId="77777777" w:rsidR="00C93F2F" w:rsidRPr="00691432" w:rsidRDefault="00C93F2F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14:paraId="2DD71C1F" w14:textId="77777777" w:rsidR="001E572A" w:rsidRPr="00870AA5" w:rsidRDefault="001E572A" w:rsidP="00F4267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28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CLI 561610, Streaming CSPL074853</w:t>
                            </w:r>
                          </w:p>
                          <w:p w14:paraId="305E8EA1" w14:textId="77777777" w:rsidR="001E572A" w:rsidRDefault="001E572A" w:rsidP="00F42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pt;margin-top:6.7pt;width:146.15pt;height:2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" fillcolor="white [3201]" strokeweight=".5pt">
                <v:textbox>
                  <w:txbxContent>
                    <w:p w14:paraId="10C27C36" w14:textId="77777777" w:rsidR="00B74EC3" w:rsidRPr="00B74EC3" w:rsidRDefault="00B74EC3" w:rsidP="00F4267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9431C11" w14:textId="77777777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94A9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abbath School</w:t>
                      </w:r>
                    </w:p>
                    <w:p w14:paraId="2E989D2E" w14:textId="77777777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FD2C1DB" w14:textId="77777777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4A94">
                        <w:rPr>
                          <w:rFonts w:ascii="Arial" w:hAnsi="Arial" w:cs="Arial"/>
                        </w:rPr>
                        <w:t>9:30 – 10:30 am</w:t>
                      </w:r>
                    </w:p>
                    <w:p w14:paraId="0B28E502" w14:textId="77777777" w:rsidR="0087397C" w:rsidRPr="00E94A94" w:rsidRDefault="0087397C" w:rsidP="00F42670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3AE6395F" w14:textId="77777777" w:rsidR="0087397C" w:rsidRPr="00E94A94" w:rsidRDefault="0087397C" w:rsidP="00F42670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5F1E3E3" w14:textId="77777777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94A94">
                        <w:rPr>
                          <w:rFonts w:ascii="Arial" w:hAnsi="Arial" w:cs="Arial"/>
                          <w:b/>
                        </w:rPr>
                        <w:t xml:space="preserve">Adult Sabbath School </w:t>
                      </w:r>
                    </w:p>
                    <w:p w14:paraId="0BC079F3" w14:textId="7A36930A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4A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uddoo/</w:t>
                      </w:r>
                      <w:r w:rsidR="002A7DAF"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Doll</w:t>
                      </w:r>
                      <w:r w:rsidR="0036408A"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03F58"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Ayala</w:t>
                      </w:r>
                    </w:p>
                    <w:p w14:paraId="721303C4" w14:textId="46CA1F57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4A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bb</w:t>
                      </w:r>
                      <w:r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/Batista (</w:t>
                      </w:r>
                      <w:r w:rsidR="0087397C"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Young Adults</w:t>
                      </w:r>
                      <w:r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94A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Fogg</w:t>
                      </w:r>
                      <w:r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/Hinds</w:t>
                      </w:r>
                    </w:p>
                    <w:p w14:paraId="17A3096E" w14:textId="50698B46" w:rsidR="001E572A" w:rsidRPr="00E94A94" w:rsidRDefault="00826797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94A94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MX"/>
                        </w:rPr>
                        <w:t>Rodríguez/</w:t>
                      </w:r>
                      <w:proofErr w:type="spellStart"/>
                      <w:r w:rsidR="0087397C" w:rsidRPr="00E94A94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.Bair</w:t>
                      </w:r>
                      <w:proofErr w:type="spellEnd"/>
                    </w:p>
                    <w:p w14:paraId="64AD788E" w14:textId="53BEF9BC" w:rsidR="001E572A" w:rsidRPr="00E94A94" w:rsidRDefault="001E572A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4A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lladares</w:t>
                      </w:r>
                      <w:r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87397C"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Labrador/</w:t>
                      </w:r>
                      <w:r w:rsidRPr="00E94A94">
                        <w:rPr>
                          <w:rFonts w:ascii="Arial" w:hAnsi="Arial" w:cs="Arial"/>
                          <w:sz w:val="20"/>
                          <w:szCs w:val="20"/>
                        </w:rPr>
                        <w:t>Rivera</w:t>
                      </w:r>
                    </w:p>
                    <w:p w14:paraId="083EDC91" w14:textId="77777777" w:rsidR="00E3390B" w:rsidRPr="00C73953" w:rsidRDefault="00E3390B" w:rsidP="00F4267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3E3D3CF1" w14:textId="0856070E" w:rsidR="001E572A" w:rsidRPr="00B84105" w:rsidRDefault="001E572A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mon Schedule</w:t>
                      </w: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   </w:t>
                      </w:r>
                    </w:p>
                    <w:p w14:paraId="3A3A4EAB" w14:textId="69E8B7E8" w:rsidR="00684BCA" w:rsidRPr="00B84105" w:rsidRDefault="00684BCA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>Jan 28 Pr Orlando Lopez</w:t>
                      </w:r>
                    </w:p>
                    <w:p w14:paraId="1DA5D949" w14:textId="6745BA3D" w:rsidR="0096442C" w:rsidRPr="00B84105" w:rsidRDefault="0096442C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>Feb 4 Pr Frank Ottati</w:t>
                      </w:r>
                    </w:p>
                    <w:p w14:paraId="25F2A4FA" w14:textId="68AFD406" w:rsidR="0080626F" w:rsidRPr="00B84105" w:rsidRDefault="0080626F" w:rsidP="00F426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>Feb 11 Orlando Lopez</w:t>
                      </w:r>
                    </w:p>
                    <w:p w14:paraId="280DCFA0" w14:textId="77777777" w:rsidR="002016DD" w:rsidRPr="00D97A70" w:rsidRDefault="002016DD" w:rsidP="00DE5194">
                      <w:pPr>
                        <w:rPr>
                          <w:rFonts w:ascii="Arial" w:hAnsi="Arial" w:cs="Arial"/>
                          <w:sz w:val="8"/>
                          <w:szCs w:val="8"/>
                          <w:highlight w:val="yellow"/>
                        </w:rPr>
                      </w:pPr>
                    </w:p>
                    <w:p w14:paraId="236110F6" w14:textId="77777777" w:rsidR="00B165FD" w:rsidRPr="00D97A70" w:rsidRDefault="00B165FD" w:rsidP="00DE5194">
                      <w:pPr>
                        <w:rPr>
                          <w:rFonts w:ascii="Arial" w:hAnsi="Arial" w:cs="Arial"/>
                          <w:sz w:val="8"/>
                          <w:szCs w:val="8"/>
                          <w:highlight w:val="yellow"/>
                        </w:rPr>
                      </w:pPr>
                    </w:p>
                    <w:p w14:paraId="14810FEE" w14:textId="77777777" w:rsidR="00B84105" w:rsidRPr="00B84105" w:rsidRDefault="00442324" w:rsidP="00C728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ering next Sabbath</w:t>
                      </w: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C62CE81" w14:textId="3D9C05FA" w:rsidR="00ED6894" w:rsidRPr="00B84105" w:rsidRDefault="00B84105" w:rsidP="00C728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>Church Budget</w:t>
                      </w:r>
                      <w:r w:rsidR="0002775C"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0309B"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B4124" w:rsidRPr="00B841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E6BEAB" w14:textId="77777777" w:rsidR="00C73953" w:rsidRPr="00D97A70" w:rsidRDefault="00C73953" w:rsidP="00DE5194">
                      <w:pPr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3261BBFC" w14:textId="77777777" w:rsidR="0096442C" w:rsidRPr="00D97A70" w:rsidRDefault="0096442C" w:rsidP="00DE5194">
                      <w:pPr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5DD476CC" w14:textId="77777777" w:rsidR="00B165FD" w:rsidRDefault="00B165FD" w:rsidP="00DE5194">
                      <w:pPr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2F5CF461" w14:textId="77777777" w:rsidR="00D97A70" w:rsidRPr="00D97A70" w:rsidRDefault="00D97A70" w:rsidP="00DE5194">
                      <w:pPr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0EF43946" w14:textId="7F4EBC3A" w:rsidR="00171659" w:rsidRPr="0080626F" w:rsidRDefault="001E572A" w:rsidP="00C728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62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nset:</w:t>
                      </w:r>
                      <w:r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day</w:t>
                      </w:r>
                      <w:r w:rsidR="0002212C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0626F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>5:50</w:t>
                      </w:r>
                      <w:r w:rsidR="00C73953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14:paraId="3E66F2D0" w14:textId="02CCC377" w:rsidR="00F21DB9" w:rsidRDefault="001E572A" w:rsidP="00C728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>Friday</w:t>
                      </w:r>
                      <w:r w:rsidR="00BD268D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0626F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>5:55</w:t>
                      </w:r>
                      <w:r w:rsidR="00C73953" w:rsidRPr="0080626F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14:paraId="662D607D" w14:textId="77777777" w:rsidR="00C73953" w:rsidRPr="00675618" w:rsidRDefault="00C73953" w:rsidP="00C728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7466A540" w14:textId="77777777" w:rsidR="00C93F2F" w:rsidRPr="00691432" w:rsidRDefault="00C93F2F" w:rsidP="00F4267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highlight w:val="yellow"/>
                        </w:rPr>
                      </w:pPr>
                    </w:p>
                    <w:p w14:paraId="2DD71C1F" w14:textId="77777777" w:rsidR="001E572A" w:rsidRPr="00870AA5" w:rsidRDefault="001E572A" w:rsidP="00F4267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22839">
                        <w:rPr>
                          <w:rFonts w:ascii="Arial" w:hAnsi="Arial" w:cs="Arial"/>
                          <w:sz w:val="14"/>
                          <w:szCs w:val="14"/>
                        </w:rPr>
                        <w:t>CCLI 561610, Streaming CSPL074853</w:t>
                      </w:r>
                    </w:p>
                    <w:p w14:paraId="305E8EA1" w14:textId="77777777" w:rsidR="001E572A" w:rsidRDefault="001E572A" w:rsidP="00F426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97A70">
        <w:rPr>
          <w:rFonts w:ascii="Arial" w:hAnsi="Arial" w:cs="Arial"/>
          <w:noProof/>
          <w:sz w:val="20"/>
          <w:szCs w:val="2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AE5A1" wp14:editId="55221780">
                <wp:simplePos x="0" y="0"/>
                <wp:positionH relativeFrom="column">
                  <wp:posOffset>-198120</wp:posOffset>
                </wp:positionH>
                <wp:positionV relativeFrom="paragraph">
                  <wp:posOffset>85090</wp:posOffset>
                </wp:positionV>
                <wp:extent cx="1946910" cy="337185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CDE0" w14:textId="77777777" w:rsidR="00B343A4" w:rsidRPr="00684BCA" w:rsidRDefault="00B343A4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27429EF" w14:textId="77777777" w:rsidR="00797E31" w:rsidRPr="00797E31" w:rsidRDefault="00797E31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A7F689A" w14:textId="0144E53D" w:rsidR="00244947" w:rsidRDefault="001E572A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7A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alendar</w:t>
                            </w:r>
                          </w:p>
                          <w:p w14:paraId="1EB411FE" w14:textId="77777777" w:rsidR="000367E1" w:rsidRPr="000367E1" w:rsidRDefault="000367E1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EFAAAF9" w14:textId="366D06D6" w:rsidR="00B343A4" w:rsidRPr="00D97A70" w:rsidRDefault="00997D1A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  <w:highlight w:val="yellow"/>
                              </w:rPr>
                            </w:pPr>
                            <w:r w:rsidRPr="00D97A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5E35ABA" w14:textId="564A8B69" w:rsidR="00C607B1" w:rsidRP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bbath, Jan 14</w:t>
                            </w:r>
                          </w:p>
                          <w:p w14:paraId="56D59976" w14:textId="7A7FD670" w:rsidR="00684BCA" w:rsidRP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00pm Mission Seminar</w:t>
                            </w:r>
                          </w:p>
                          <w:p w14:paraId="04D317C3" w14:textId="77777777" w:rsidR="00095134" w:rsidRPr="000367E1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3143346F" w14:textId="7A3F60AF" w:rsid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nday, Jan 15</w:t>
                            </w:r>
                          </w:p>
                          <w:p w14:paraId="6C6D1C06" w14:textId="37E10C9B" w:rsid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:30 Counseling Ministry</w:t>
                            </w:r>
                          </w:p>
                          <w:p w14:paraId="2BF405B8" w14:textId="471CBA35" w:rsidR="00095134" w:rsidRP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:00pm Food Festival</w:t>
                            </w:r>
                          </w:p>
                          <w:p w14:paraId="30D8F529" w14:textId="77777777" w:rsidR="00095134" w:rsidRPr="00095134" w:rsidRDefault="00095134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4C95B8E" w14:textId="6E7D9FB7" w:rsidR="00244947" w:rsidRDefault="00244947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4F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nday,</w:t>
                            </w:r>
                            <w:r w:rsidR="008C1AE3" w:rsidRPr="00914F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4FD7" w:rsidRPr="00914F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 16</w:t>
                            </w:r>
                          </w:p>
                          <w:p w14:paraId="26C330B7" w14:textId="293099B3" w:rsidR="00914FD7" w:rsidRPr="00B84105" w:rsidRDefault="00914FD7" w:rsidP="0024494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liday: Office Closed</w:t>
                            </w:r>
                          </w:p>
                          <w:p w14:paraId="58607A04" w14:textId="48852ADD" w:rsidR="00B55BEA" w:rsidRPr="00095134" w:rsidRDefault="00B55BEA" w:rsidP="00914FD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:00</w:t>
                            </w:r>
                            <w:proofErr w:type="gramStart"/>
                            <w:r w:rsidRPr="0009513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09513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rayer Quilts</w:t>
                            </w:r>
                          </w:p>
                          <w:p w14:paraId="11DD9236" w14:textId="77777777" w:rsidR="00A41194" w:rsidRPr="00D97A70" w:rsidRDefault="00A41194" w:rsidP="003546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7F939703" w14:textId="3AD64682" w:rsidR="00585728" w:rsidRPr="00B84105" w:rsidRDefault="00C607B1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10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d</w:t>
                            </w:r>
                            <w:r w:rsidR="000D1C9F" w:rsidRPr="00B8410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41194" w:rsidRPr="00B8410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Jan</w:t>
                            </w:r>
                            <w:r w:rsidR="00876C54" w:rsidRPr="00B8410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105" w:rsidRPr="00B8410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0AB0A9C1" w14:textId="77777777" w:rsidR="0096442C" w:rsidRPr="00095134" w:rsidRDefault="0096442C" w:rsidP="0096442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:30pm Prayer Quilts</w:t>
                            </w:r>
                          </w:p>
                          <w:p w14:paraId="2AB6689E" w14:textId="77777777" w:rsidR="00250E03" w:rsidRPr="00D97A70" w:rsidRDefault="00250E03" w:rsidP="0069766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4AC77AF2" w14:textId="77777777" w:rsidR="00A41194" w:rsidRPr="00D97A70" w:rsidRDefault="00A41194" w:rsidP="0069766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  <w:p w14:paraId="23918F86" w14:textId="45F83C9C" w:rsidR="00244947" w:rsidRPr="0080626F" w:rsidRDefault="00244947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62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80626F" w:rsidRPr="008062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 20</w:t>
                            </w:r>
                          </w:p>
                          <w:p w14:paraId="223BD203" w14:textId="409E1FEF" w:rsidR="00244947" w:rsidRPr="00095134" w:rsidRDefault="000F54F3" w:rsidP="00244947">
                            <w:pPr>
                              <w:jc w:val="center"/>
                            </w:pPr>
                            <w:r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:0</w:t>
                            </w:r>
                            <w:r w:rsidR="00244947"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pm</w:t>
                            </w:r>
                            <w:r w:rsidR="00EC2A00"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062"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YA </w:t>
                            </w:r>
                            <w:r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ble Study</w:t>
                            </w:r>
                          </w:p>
                          <w:p w14:paraId="2700FBF9" w14:textId="77777777" w:rsidR="0097149F" w:rsidRPr="00D97A70" w:rsidRDefault="0097149F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1CA32FEF" w14:textId="2B884603" w:rsidR="00244947" w:rsidRPr="0080626F" w:rsidRDefault="00997D1A" w:rsidP="00244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62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abbath, </w:t>
                            </w:r>
                            <w:r w:rsidR="0080626F" w:rsidRPr="008062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 21</w:t>
                            </w:r>
                          </w:p>
                          <w:p w14:paraId="3B72B13A" w14:textId="77777777" w:rsidR="00244947" w:rsidRPr="00095134" w:rsidRDefault="00244947" w:rsidP="00244947">
                            <w:pPr>
                              <w:jc w:val="center"/>
                            </w:pPr>
                            <w:r w:rsidRPr="000951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:30am Sabbath School</w:t>
                            </w:r>
                          </w:p>
                          <w:p w14:paraId="05357D9C" w14:textId="27A531A6" w:rsidR="002645F2" w:rsidRPr="00095134" w:rsidRDefault="006F74B9" w:rsidP="002645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:45</w:t>
                            </w:r>
                            <w:proofErr w:type="gramStart"/>
                            <w:r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="00176F6D"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134" w:rsidRPr="000951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 Frank Ottati</w:t>
                            </w:r>
                          </w:p>
                          <w:p w14:paraId="4B9702FD" w14:textId="38E39670" w:rsidR="00A00034" w:rsidRDefault="000367E1" w:rsidP="00ED68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6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ventur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tg</w:t>
                            </w:r>
                            <w:proofErr w:type="spellEnd"/>
                          </w:p>
                          <w:p w14:paraId="0A715557" w14:textId="47CD0134" w:rsidR="000367E1" w:rsidRPr="000367E1" w:rsidRDefault="000367E1" w:rsidP="00ED68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:00pm Women’s Ministry</w:t>
                            </w:r>
                          </w:p>
                          <w:p w14:paraId="106CD7F4" w14:textId="77777777" w:rsidR="00A00034" w:rsidRPr="00A00034" w:rsidRDefault="00A00034" w:rsidP="00ED689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873D91" w14:textId="77777777" w:rsidR="003357CC" w:rsidRPr="003D2126" w:rsidRDefault="003357CC" w:rsidP="00240A7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B40CA8" w14:textId="77777777" w:rsidR="00045236" w:rsidRDefault="00045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.6pt;margin-top:6.7pt;width:153.3pt;height:2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" fillcolor="white [3201]" strokeweight=".5pt">
                <v:textbox>
                  <w:txbxContent>
                    <w:p w14:paraId="617DCDE0" w14:textId="77777777" w:rsidR="00B343A4" w:rsidRPr="00684BCA" w:rsidRDefault="00B343A4" w:rsidP="00244947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14:paraId="027429EF" w14:textId="77777777" w:rsidR="00797E31" w:rsidRPr="00797E31" w:rsidRDefault="00797E31" w:rsidP="0024494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A7F689A" w14:textId="0144E53D" w:rsidR="00244947" w:rsidRDefault="001E572A" w:rsidP="0024494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97A7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alendar</w:t>
                      </w:r>
                    </w:p>
                    <w:p w14:paraId="1EB411FE" w14:textId="77777777" w:rsidR="000367E1" w:rsidRPr="000367E1" w:rsidRDefault="000367E1" w:rsidP="0024494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2EFAAAF9" w14:textId="366D06D6" w:rsidR="00B343A4" w:rsidRPr="00D97A70" w:rsidRDefault="00997D1A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highlight w:val="yellow"/>
                        </w:rPr>
                      </w:pPr>
                      <w:r w:rsidRPr="00D97A70"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highlight w:val="yellow"/>
                        </w:rPr>
                        <w:t xml:space="preserve"> </w:t>
                      </w:r>
                    </w:p>
                    <w:p w14:paraId="55E35ABA" w14:textId="564A8B69" w:rsidR="00C607B1" w:rsidRP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bbath, Jan 14</w:t>
                      </w:r>
                    </w:p>
                    <w:p w14:paraId="56D59976" w14:textId="7A7FD670" w:rsidR="00684BCA" w:rsidRP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>2:00pm Mission Seminar</w:t>
                      </w:r>
                    </w:p>
                    <w:p w14:paraId="04D317C3" w14:textId="77777777" w:rsidR="00095134" w:rsidRPr="000367E1" w:rsidRDefault="00095134" w:rsidP="00244947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highlight w:val="yellow"/>
                        </w:rPr>
                      </w:pPr>
                    </w:p>
                    <w:p w14:paraId="3143346F" w14:textId="7A3F60AF" w:rsid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nday, Jan 15</w:t>
                      </w:r>
                    </w:p>
                    <w:p w14:paraId="6C6D1C06" w14:textId="37E10C9B" w:rsid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>10:30 Counseling Ministry</w:t>
                      </w:r>
                    </w:p>
                    <w:p w14:paraId="2BF405B8" w14:textId="471CBA35" w:rsidR="00095134" w:rsidRP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:00pm Food Festival</w:t>
                      </w:r>
                    </w:p>
                    <w:p w14:paraId="30D8F529" w14:textId="77777777" w:rsidR="00095134" w:rsidRPr="00095134" w:rsidRDefault="00095134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4C95B8E" w14:textId="6E7D9FB7" w:rsidR="00244947" w:rsidRDefault="00244947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14F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nday,</w:t>
                      </w:r>
                      <w:r w:rsidR="008C1AE3" w:rsidRPr="00914F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14FD7" w:rsidRPr="00914F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Jan 16</w:t>
                      </w:r>
                    </w:p>
                    <w:p w14:paraId="26C330B7" w14:textId="293099B3" w:rsidR="00914FD7" w:rsidRPr="00B84105" w:rsidRDefault="00914FD7" w:rsidP="00244947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Holiday: Office Closed</w:t>
                      </w:r>
                    </w:p>
                    <w:p w14:paraId="58607A04" w14:textId="48852ADD" w:rsidR="00B55BEA" w:rsidRPr="00095134" w:rsidRDefault="00B55BEA" w:rsidP="00914FD7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10:00</w:t>
                      </w:r>
                      <w:proofErr w:type="gramStart"/>
                      <w:r w:rsidRPr="0009513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09513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Prayer Quilts</w:t>
                      </w:r>
                    </w:p>
                    <w:p w14:paraId="11DD9236" w14:textId="77777777" w:rsidR="00A41194" w:rsidRPr="00D97A70" w:rsidRDefault="00A41194" w:rsidP="003546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8"/>
                          <w:szCs w:val="8"/>
                          <w:highlight w:val="yellow"/>
                        </w:rPr>
                      </w:pPr>
                    </w:p>
                    <w:p w14:paraId="7F939703" w14:textId="3AD64682" w:rsidR="00585728" w:rsidRPr="00B84105" w:rsidRDefault="00C607B1" w:rsidP="0024494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8410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Wed</w:t>
                      </w:r>
                      <w:r w:rsidR="000D1C9F" w:rsidRPr="00B8410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A41194" w:rsidRPr="00B8410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Jan</w:t>
                      </w:r>
                      <w:r w:rsidR="00876C54" w:rsidRPr="00B8410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84105" w:rsidRPr="00B8410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18</w:t>
                      </w:r>
                    </w:p>
                    <w:p w14:paraId="0AB0A9C1" w14:textId="77777777" w:rsidR="0096442C" w:rsidRPr="00095134" w:rsidRDefault="0096442C" w:rsidP="0096442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:30pm Prayer Quilts</w:t>
                      </w:r>
                    </w:p>
                    <w:p w14:paraId="2AB6689E" w14:textId="77777777" w:rsidR="00250E03" w:rsidRPr="00D97A70" w:rsidRDefault="00250E03" w:rsidP="0069766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highlight w:val="yellow"/>
                        </w:rPr>
                      </w:pPr>
                    </w:p>
                    <w:p w14:paraId="4AC77AF2" w14:textId="77777777" w:rsidR="00A41194" w:rsidRPr="00D97A70" w:rsidRDefault="00A41194" w:rsidP="0069766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  <w:highlight w:val="yellow"/>
                        </w:rPr>
                      </w:pPr>
                    </w:p>
                    <w:p w14:paraId="23918F86" w14:textId="45F83C9C" w:rsidR="00244947" w:rsidRPr="0080626F" w:rsidRDefault="00244947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626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riday, </w:t>
                      </w:r>
                      <w:r w:rsidR="0080626F" w:rsidRPr="0080626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Jan 20</w:t>
                      </w:r>
                    </w:p>
                    <w:p w14:paraId="223BD203" w14:textId="409E1FEF" w:rsidR="00244947" w:rsidRPr="00095134" w:rsidRDefault="000F54F3" w:rsidP="00244947">
                      <w:pPr>
                        <w:jc w:val="center"/>
                      </w:pPr>
                      <w:r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:0</w:t>
                      </w:r>
                      <w:r w:rsidR="00244947"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pm</w:t>
                      </w:r>
                      <w:r w:rsidR="00EC2A00"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1062"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YA </w:t>
                      </w:r>
                      <w:r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ble Study</w:t>
                      </w:r>
                    </w:p>
                    <w:p w14:paraId="2700FBF9" w14:textId="77777777" w:rsidR="0097149F" w:rsidRPr="00D97A70" w:rsidRDefault="0097149F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8"/>
                          <w:highlight w:val="yellow"/>
                        </w:rPr>
                      </w:pPr>
                    </w:p>
                    <w:p w14:paraId="1CA32FEF" w14:textId="2B884603" w:rsidR="00244947" w:rsidRPr="0080626F" w:rsidRDefault="00997D1A" w:rsidP="0024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626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abbath, </w:t>
                      </w:r>
                      <w:r w:rsidR="0080626F" w:rsidRPr="0080626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Jan 21</w:t>
                      </w:r>
                    </w:p>
                    <w:p w14:paraId="3B72B13A" w14:textId="77777777" w:rsidR="00244947" w:rsidRPr="00095134" w:rsidRDefault="00244947" w:rsidP="00244947">
                      <w:pPr>
                        <w:jc w:val="center"/>
                      </w:pPr>
                      <w:r w:rsidRPr="000951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:30am Sabbath School</w:t>
                      </w:r>
                    </w:p>
                    <w:p w14:paraId="05357D9C" w14:textId="27A531A6" w:rsidR="002645F2" w:rsidRPr="00095134" w:rsidRDefault="006F74B9" w:rsidP="002645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>10:45</w:t>
                      </w:r>
                      <w:proofErr w:type="gramStart"/>
                      <w:r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="00176F6D"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95134" w:rsidRPr="00095134">
                        <w:rPr>
                          <w:rFonts w:ascii="Arial" w:hAnsi="Arial" w:cs="Arial"/>
                          <w:sz w:val="20"/>
                          <w:szCs w:val="20"/>
                        </w:rPr>
                        <w:t>Pr Frank Ottati</w:t>
                      </w:r>
                    </w:p>
                    <w:p w14:paraId="4B9702FD" w14:textId="38E39670" w:rsidR="00A00034" w:rsidRDefault="000367E1" w:rsidP="00ED68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67E1">
                        <w:rPr>
                          <w:rFonts w:ascii="Arial" w:hAnsi="Arial" w:cs="Arial"/>
                          <w:sz w:val="20"/>
                          <w:szCs w:val="20"/>
                        </w:rPr>
                        <w:t>2: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venture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tg</w:t>
                      </w:r>
                      <w:proofErr w:type="spellEnd"/>
                    </w:p>
                    <w:p w14:paraId="0A715557" w14:textId="47CD0134" w:rsidR="000367E1" w:rsidRPr="000367E1" w:rsidRDefault="000367E1" w:rsidP="00ED68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:00pm Women’s Ministry</w:t>
                      </w:r>
                    </w:p>
                    <w:p w14:paraId="106CD7F4" w14:textId="77777777" w:rsidR="00A00034" w:rsidRPr="00A00034" w:rsidRDefault="00A00034" w:rsidP="00ED689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C873D91" w14:textId="77777777" w:rsidR="003357CC" w:rsidRPr="003D2126" w:rsidRDefault="003357CC" w:rsidP="00240A7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B40CA8" w14:textId="77777777" w:rsidR="00045236" w:rsidRDefault="00045236"/>
                  </w:txbxContent>
                </v:textbox>
              </v:shape>
            </w:pict>
          </mc:Fallback>
        </mc:AlternateContent>
      </w:r>
      <w:r w:rsidR="00181B65">
        <w:rPr>
          <w:rFonts w:ascii="Arial" w:hAnsi="Arial" w:cs="Arial"/>
          <w:sz w:val="20"/>
          <w:szCs w:val="20"/>
        </w:rPr>
        <w:tab/>
      </w:r>
      <w:r w:rsidR="00181B65">
        <w:rPr>
          <w:rFonts w:ascii="Arial" w:hAnsi="Arial" w:cs="Arial"/>
          <w:sz w:val="20"/>
          <w:szCs w:val="20"/>
        </w:rPr>
        <w:tab/>
      </w:r>
      <w:r w:rsidR="00181B65">
        <w:rPr>
          <w:rFonts w:ascii="Arial" w:hAnsi="Arial" w:cs="Arial"/>
          <w:sz w:val="20"/>
          <w:szCs w:val="20"/>
        </w:rPr>
        <w:tab/>
      </w:r>
      <w:r w:rsidR="00181B65">
        <w:rPr>
          <w:rFonts w:ascii="Arial" w:hAnsi="Arial" w:cs="Arial"/>
          <w:sz w:val="20"/>
          <w:szCs w:val="20"/>
        </w:rPr>
        <w:tab/>
      </w:r>
      <w:r w:rsidR="00181B65">
        <w:rPr>
          <w:rFonts w:ascii="Arial" w:hAnsi="Arial" w:cs="Arial"/>
          <w:sz w:val="20"/>
          <w:szCs w:val="20"/>
        </w:rPr>
        <w:tab/>
      </w:r>
      <w:r w:rsidR="00181B65">
        <w:rPr>
          <w:rFonts w:ascii="Arial" w:hAnsi="Arial" w:cs="Arial"/>
          <w:sz w:val="20"/>
          <w:szCs w:val="20"/>
        </w:rPr>
        <w:tab/>
      </w:r>
    </w:p>
    <w:sectPr w:rsidR="00181B65" w:rsidRPr="00372FCF" w:rsidSect="006D2A1A">
      <w:pgSz w:w="20160" w:h="12240" w:orient="landscape" w:code="5"/>
      <w:pgMar w:top="432" w:right="432" w:bottom="432" w:left="432" w:header="720" w:footer="720" w:gutter="0"/>
      <w:cols w:num="3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80F65" w14:textId="77777777" w:rsidR="00694FBB" w:rsidRDefault="00694FBB" w:rsidP="00194BCD">
      <w:r>
        <w:separator/>
      </w:r>
    </w:p>
  </w:endnote>
  <w:endnote w:type="continuationSeparator" w:id="0">
    <w:p w14:paraId="115AC052" w14:textId="77777777" w:rsidR="00694FBB" w:rsidRDefault="00694FBB" w:rsidP="0019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C1C0" w14:textId="77777777" w:rsidR="00694FBB" w:rsidRDefault="00694FBB" w:rsidP="00194BCD">
      <w:r>
        <w:separator/>
      </w:r>
    </w:p>
  </w:footnote>
  <w:footnote w:type="continuationSeparator" w:id="0">
    <w:p w14:paraId="37A258DB" w14:textId="77777777" w:rsidR="00694FBB" w:rsidRDefault="00694FBB" w:rsidP="0019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F4209"/>
    <w:multiLevelType w:val="multilevel"/>
    <w:tmpl w:val="454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A7DFD"/>
    <w:multiLevelType w:val="multilevel"/>
    <w:tmpl w:val="4BB6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1D"/>
    <w:rsid w:val="00000167"/>
    <w:rsid w:val="00000DF3"/>
    <w:rsid w:val="000028AC"/>
    <w:rsid w:val="0000386D"/>
    <w:rsid w:val="00004064"/>
    <w:rsid w:val="00004960"/>
    <w:rsid w:val="00004BCC"/>
    <w:rsid w:val="00004C3A"/>
    <w:rsid w:val="000057F8"/>
    <w:rsid w:val="0000684E"/>
    <w:rsid w:val="00007167"/>
    <w:rsid w:val="000076FA"/>
    <w:rsid w:val="000078AC"/>
    <w:rsid w:val="00007A7A"/>
    <w:rsid w:val="0001143A"/>
    <w:rsid w:val="000116BE"/>
    <w:rsid w:val="00012C24"/>
    <w:rsid w:val="00012E17"/>
    <w:rsid w:val="00012F79"/>
    <w:rsid w:val="000143EA"/>
    <w:rsid w:val="000147D9"/>
    <w:rsid w:val="00014D2F"/>
    <w:rsid w:val="000160C8"/>
    <w:rsid w:val="000163A1"/>
    <w:rsid w:val="000211CD"/>
    <w:rsid w:val="00021AEF"/>
    <w:rsid w:val="00021D56"/>
    <w:rsid w:val="00021E96"/>
    <w:rsid w:val="0002212C"/>
    <w:rsid w:val="00023716"/>
    <w:rsid w:val="00023CAC"/>
    <w:rsid w:val="000272B1"/>
    <w:rsid w:val="0002775C"/>
    <w:rsid w:val="0003114A"/>
    <w:rsid w:val="0003177A"/>
    <w:rsid w:val="0003322A"/>
    <w:rsid w:val="00033E73"/>
    <w:rsid w:val="00034AAB"/>
    <w:rsid w:val="00034B3C"/>
    <w:rsid w:val="00035E3F"/>
    <w:rsid w:val="000367E1"/>
    <w:rsid w:val="000373EB"/>
    <w:rsid w:val="00037616"/>
    <w:rsid w:val="00040102"/>
    <w:rsid w:val="000424D4"/>
    <w:rsid w:val="00044256"/>
    <w:rsid w:val="000445E3"/>
    <w:rsid w:val="000450AC"/>
    <w:rsid w:val="00045236"/>
    <w:rsid w:val="000455A2"/>
    <w:rsid w:val="00046B76"/>
    <w:rsid w:val="00047918"/>
    <w:rsid w:val="00047B65"/>
    <w:rsid w:val="00051244"/>
    <w:rsid w:val="000513F0"/>
    <w:rsid w:val="00051452"/>
    <w:rsid w:val="00051DE6"/>
    <w:rsid w:val="000568A3"/>
    <w:rsid w:val="00056FFC"/>
    <w:rsid w:val="00061BE6"/>
    <w:rsid w:val="0006223B"/>
    <w:rsid w:val="000623A2"/>
    <w:rsid w:val="00062DE5"/>
    <w:rsid w:val="00063F68"/>
    <w:rsid w:val="00065044"/>
    <w:rsid w:val="000652A0"/>
    <w:rsid w:val="00065E36"/>
    <w:rsid w:val="0006689C"/>
    <w:rsid w:val="0007124E"/>
    <w:rsid w:val="00071FE3"/>
    <w:rsid w:val="000729CE"/>
    <w:rsid w:val="00073EF5"/>
    <w:rsid w:val="00074E63"/>
    <w:rsid w:val="00075FBD"/>
    <w:rsid w:val="00076584"/>
    <w:rsid w:val="00077E0C"/>
    <w:rsid w:val="0008364F"/>
    <w:rsid w:val="000847C3"/>
    <w:rsid w:val="000854C4"/>
    <w:rsid w:val="00086FFF"/>
    <w:rsid w:val="00087345"/>
    <w:rsid w:val="00091181"/>
    <w:rsid w:val="00091949"/>
    <w:rsid w:val="00092622"/>
    <w:rsid w:val="00092D24"/>
    <w:rsid w:val="00093F82"/>
    <w:rsid w:val="00095134"/>
    <w:rsid w:val="000A0DD3"/>
    <w:rsid w:val="000A23A2"/>
    <w:rsid w:val="000A2E24"/>
    <w:rsid w:val="000A331F"/>
    <w:rsid w:val="000A43E8"/>
    <w:rsid w:val="000A5989"/>
    <w:rsid w:val="000A6097"/>
    <w:rsid w:val="000A6945"/>
    <w:rsid w:val="000B0FE1"/>
    <w:rsid w:val="000B22C1"/>
    <w:rsid w:val="000B337D"/>
    <w:rsid w:val="000B33C0"/>
    <w:rsid w:val="000B4B5D"/>
    <w:rsid w:val="000B545D"/>
    <w:rsid w:val="000B5865"/>
    <w:rsid w:val="000B6690"/>
    <w:rsid w:val="000B6D8E"/>
    <w:rsid w:val="000B7731"/>
    <w:rsid w:val="000C065C"/>
    <w:rsid w:val="000C4439"/>
    <w:rsid w:val="000C45F5"/>
    <w:rsid w:val="000C5235"/>
    <w:rsid w:val="000D10A3"/>
    <w:rsid w:val="000D113C"/>
    <w:rsid w:val="000D1BE1"/>
    <w:rsid w:val="000D1C9F"/>
    <w:rsid w:val="000D208C"/>
    <w:rsid w:val="000D25F2"/>
    <w:rsid w:val="000D3279"/>
    <w:rsid w:val="000D4481"/>
    <w:rsid w:val="000D6396"/>
    <w:rsid w:val="000D6574"/>
    <w:rsid w:val="000D705A"/>
    <w:rsid w:val="000E0954"/>
    <w:rsid w:val="000E0A90"/>
    <w:rsid w:val="000E0F9A"/>
    <w:rsid w:val="000E1CA5"/>
    <w:rsid w:val="000E20EA"/>
    <w:rsid w:val="000E37E6"/>
    <w:rsid w:val="000E3D36"/>
    <w:rsid w:val="000E4AB5"/>
    <w:rsid w:val="000E52D1"/>
    <w:rsid w:val="000E5399"/>
    <w:rsid w:val="000E6749"/>
    <w:rsid w:val="000F28B7"/>
    <w:rsid w:val="000F2C4D"/>
    <w:rsid w:val="000F2FD1"/>
    <w:rsid w:val="000F3017"/>
    <w:rsid w:val="000F532D"/>
    <w:rsid w:val="000F54F3"/>
    <w:rsid w:val="000F5616"/>
    <w:rsid w:val="000F5A61"/>
    <w:rsid w:val="000F6399"/>
    <w:rsid w:val="000F704B"/>
    <w:rsid w:val="000F7F44"/>
    <w:rsid w:val="00100081"/>
    <w:rsid w:val="00100F10"/>
    <w:rsid w:val="001013D7"/>
    <w:rsid w:val="00101E6D"/>
    <w:rsid w:val="00106586"/>
    <w:rsid w:val="0010664B"/>
    <w:rsid w:val="00112350"/>
    <w:rsid w:val="00114091"/>
    <w:rsid w:val="00114BC9"/>
    <w:rsid w:val="00114E7C"/>
    <w:rsid w:val="00116F99"/>
    <w:rsid w:val="00117B52"/>
    <w:rsid w:val="001213D5"/>
    <w:rsid w:val="00121C8C"/>
    <w:rsid w:val="001228D6"/>
    <w:rsid w:val="001230F4"/>
    <w:rsid w:val="00123B48"/>
    <w:rsid w:val="0012402A"/>
    <w:rsid w:val="00124F49"/>
    <w:rsid w:val="00125F44"/>
    <w:rsid w:val="0012639C"/>
    <w:rsid w:val="00126AE7"/>
    <w:rsid w:val="00130733"/>
    <w:rsid w:val="00130BE7"/>
    <w:rsid w:val="0013145A"/>
    <w:rsid w:val="00132C1E"/>
    <w:rsid w:val="0013312F"/>
    <w:rsid w:val="00134753"/>
    <w:rsid w:val="00135FAF"/>
    <w:rsid w:val="00136462"/>
    <w:rsid w:val="00136E5E"/>
    <w:rsid w:val="0013716F"/>
    <w:rsid w:val="00137919"/>
    <w:rsid w:val="00137CEA"/>
    <w:rsid w:val="00140A3E"/>
    <w:rsid w:val="0014144C"/>
    <w:rsid w:val="00141C46"/>
    <w:rsid w:val="001431FF"/>
    <w:rsid w:val="00145415"/>
    <w:rsid w:val="0014605C"/>
    <w:rsid w:val="0014616E"/>
    <w:rsid w:val="00146564"/>
    <w:rsid w:val="00147377"/>
    <w:rsid w:val="0015353D"/>
    <w:rsid w:val="00153BAD"/>
    <w:rsid w:val="00154E27"/>
    <w:rsid w:val="00155018"/>
    <w:rsid w:val="001559A5"/>
    <w:rsid w:val="00156015"/>
    <w:rsid w:val="00157470"/>
    <w:rsid w:val="00160017"/>
    <w:rsid w:val="00160B20"/>
    <w:rsid w:val="0016106C"/>
    <w:rsid w:val="001622C5"/>
    <w:rsid w:val="001623F4"/>
    <w:rsid w:val="0016286B"/>
    <w:rsid w:val="0016382B"/>
    <w:rsid w:val="0016494C"/>
    <w:rsid w:val="00167BEF"/>
    <w:rsid w:val="001703CD"/>
    <w:rsid w:val="0017043D"/>
    <w:rsid w:val="00170950"/>
    <w:rsid w:val="001715FB"/>
    <w:rsid w:val="00171659"/>
    <w:rsid w:val="0017253A"/>
    <w:rsid w:val="00172BFF"/>
    <w:rsid w:val="00173299"/>
    <w:rsid w:val="00173A32"/>
    <w:rsid w:val="00174910"/>
    <w:rsid w:val="0017521F"/>
    <w:rsid w:val="00175321"/>
    <w:rsid w:val="0017646C"/>
    <w:rsid w:val="00176719"/>
    <w:rsid w:val="00176F32"/>
    <w:rsid w:val="00176F6D"/>
    <w:rsid w:val="00177F70"/>
    <w:rsid w:val="00180BBD"/>
    <w:rsid w:val="00181710"/>
    <w:rsid w:val="00181899"/>
    <w:rsid w:val="00181B65"/>
    <w:rsid w:val="0018237D"/>
    <w:rsid w:val="00184590"/>
    <w:rsid w:val="00185803"/>
    <w:rsid w:val="001869D1"/>
    <w:rsid w:val="00190080"/>
    <w:rsid w:val="00191B11"/>
    <w:rsid w:val="0019215D"/>
    <w:rsid w:val="001926EA"/>
    <w:rsid w:val="001929EC"/>
    <w:rsid w:val="00192A0E"/>
    <w:rsid w:val="00192A25"/>
    <w:rsid w:val="001933DD"/>
    <w:rsid w:val="0019375C"/>
    <w:rsid w:val="00193B27"/>
    <w:rsid w:val="00194BCD"/>
    <w:rsid w:val="00195BDE"/>
    <w:rsid w:val="00195C8B"/>
    <w:rsid w:val="001962FC"/>
    <w:rsid w:val="00196B73"/>
    <w:rsid w:val="00197207"/>
    <w:rsid w:val="001A00BB"/>
    <w:rsid w:val="001A1346"/>
    <w:rsid w:val="001A1604"/>
    <w:rsid w:val="001A3182"/>
    <w:rsid w:val="001A616A"/>
    <w:rsid w:val="001A6918"/>
    <w:rsid w:val="001B0D82"/>
    <w:rsid w:val="001B3E75"/>
    <w:rsid w:val="001B3EF2"/>
    <w:rsid w:val="001B4C05"/>
    <w:rsid w:val="001B543B"/>
    <w:rsid w:val="001B6196"/>
    <w:rsid w:val="001B737C"/>
    <w:rsid w:val="001B7F1B"/>
    <w:rsid w:val="001C12F3"/>
    <w:rsid w:val="001C1EF9"/>
    <w:rsid w:val="001C209E"/>
    <w:rsid w:val="001C3066"/>
    <w:rsid w:val="001C46D9"/>
    <w:rsid w:val="001C5317"/>
    <w:rsid w:val="001C5332"/>
    <w:rsid w:val="001C7D57"/>
    <w:rsid w:val="001C7F9B"/>
    <w:rsid w:val="001D0618"/>
    <w:rsid w:val="001D1695"/>
    <w:rsid w:val="001D19DD"/>
    <w:rsid w:val="001D2D36"/>
    <w:rsid w:val="001D321F"/>
    <w:rsid w:val="001D36FB"/>
    <w:rsid w:val="001E0579"/>
    <w:rsid w:val="001E1AFF"/>
    <w:rsid w:val="001E2B4F"/>
    <w:rsid w:val="001E2F78"/>
    <w:rsid w:val="001E2FD7"/>
    <w:rsid w:val="001E572A"/>
    <w:rsid w:val="001E5D6F"/>
    <w:rsid w:val="001E7B55"/>
    <w:rsid w:val="001F1389"/>
    <w:rsid w:val="001F15D3"/>
    <w:rsid w:val="001F17F6"/>
    <w:rsid w:val="001F1ABB"/>
    <w:rsid w:val="001F252A"/>
    <w:rsid w:val="001F3E3B"/>
    <w:rsid w:val="001F49BD"/>
    <w:rsid w:val="001F53EA"/>
    <w:rsid w:val="001F7472"/>
    <w:rsid w:val="00200A90"/>
    <w:rsid w:val="00200E15"/>
    <w:rsid w:val="002016DD"/>
    <w:rsid w:val="00202BA3"/>
    <w:rsid w:val="0020309B"/>
    <w:rsid w:val="0020320F"/>
    <w:rsid w:val="0020466B"/>
    <w:rsid w:val="002055BF"/>
    <w:rsid w:val="00205E38"/>
    <w:rsid w:val="00206316"/>
    <w:rsid w:val="00206AD2"/>
    <w:rsid w:val="002116B5"/>
    <w:rsid w:val="00211B7B"/>
    <w:rsid w:val="00211C1B"/>
    <w:rsid w:val="00211E20"/>
    <w:rsid w:val="00211EB8"/>
    <w:rsid w:val="00212557"/>
    <w:rsid w:val="00212E06"/>
    <w:rsid w:val="00214AA6"/>
    <w:rsid w:val="002155EC"/>
    <w:rsid w:val="0021677B"/>
    <w:rsid w:val="002167CD"/>
    <w:rsid w:val="00216F3A"/>
    <w:rsid w:val="0021707A"/>
    <w:rsid w:val="0021739F"/>
    <w:rsid w:val="00217B02"/>
    <w:rsid w:val="00220532"/>
    <w:rsid w:val="00220769"/>
    <w:rsid w:val="002220A0"/>
    <w:rsid w:val="00223402"/>
    <w:rsid w:val="0022414D"/>
    <w:rsid w:val="002243B0"/>
    <w:rsid w:val="00226063"/>
    <w:rsid w:val="00227845"/>
    <w:rsid w:val="002313AF"/>
    <w:rsid w:val="00231A7B"/>
    <w:rsid w:val="00231BE7"/>
    <w:rsid w:val="0023293C"/>
    <w:rsid w:val="00232B90"/>
    <w:rsid w:val="00232B93"/>
    <w:rsid w:val="00233C09"/>
    <w:rsid w:val="00234E53"/>
    <w:rsid w:val="00234E74"/>
    <w:rsid w:val="002355CB"/>
    <w:rsid w:val="002359F2"/>
    <w:rsid w:val="00235B6F"/>
    <w:rsid w:val="0024034B"/>
    <w:rsid w:val="00240A7B"/>
    <w:rsid w:val="00240B1F"/>
    <w:rsid w:val="00240CFA"/>
    <w:rsid w:val="00240F34"/>
    <w:rsid w:val="00241520"/>
    <w:rsid w:val="00241B55"/>
    <w:rsid w:val="002436C6"/>
    <w:rsid w:val="002438C0"/>
    <w:rsid w:val="0024390D"/>
    <w:rsid w:val="00243A17"/>
    <w:rsid w:val="00244947"/>
    <w:rsid w:val="00245798"/>
    <w:rsid w:val="00246A0D"/>
    <w:rsid w:val="00246EE6"/>
    <w:rsid w:val="00247CB4"/>
    <w:rsid w:val="0025047C"/>
    <w:rsid w:val="002507D5"/>
    <w:rsid w:val="00250893"/>
    <w:rsid w:val="00250E03"/>
    <w:rsid w:val="002512E5"/>
    <w:rsid w:val="00251E77"/>
    <w:rsid w:val="0025326E"/>
    <w:rsid w:val="0025389C"/>
    <w:rsid w:val="00255355"/>
    <w:rsid w:val="002553D3"/>
    <w:rsid w:val="00255EC3"/>
    <w:rsid w:val="002560BA"/>
    <w:rsid w:val="00256701"/>
    <w:rsid w:val="0025756E"/>
    <w:rsid w:val="002606F1"/>
    <w:rsid w:val="002612A3"/>
    <w:rsid w:val="00261B33"/>
    <w:rsid w:val="00263E84"/>
    <w:rsid w:val="002645F2"/>
    <w:rsid w:val="00264A96"/>
    <w:rsid w:val="0026692E"/>
    <w:rsid w:val="002672C5"/>
    <w:rsid w:val="002706AF"/>
    <w:rsid w:val="002708AA"/>
    <w:rsid w:val="00270AD8"/>
    <w:rsid w:val="002713D3"/>
    <w:rsid w:val="00271A4F"/>
    <w:rsid w:val="0027214E"/>
    <w:rsid w:val="00272505"/>
    <w:rsid w:val="00272E47"/>
    <w:rsid w:val="0027516D"/>
    <w:rsid w:val="00275CB9"/>
    <w:rsid w:val="00275E19"/>
    <w:rsid w:val="00276CBC"/>
    <w:rsid w:val="00276E87"/>
    <w:rsid w:val="00280D67"/>
    <w:rsid w:val="00281EAB"/>
    <w:rsid w:val="002832FF"/>
    <w:rsid w:val="00283515"/>
    <w:rsid w:val="002836E3"/>
    <w:rsid w:val="00283D1C"/>
    <w:rsid w:val="0028588F"/>
    <w:rsid w:val="00285D25"/>
    <w:rsid w:val="002864FE"/>
    <w:rsid w:val="00291613"/>
    <w:rsid w:val="00292798"/>
    <w:rsid w:val="002934AF"/>
    <w:rsid w:val="00295634"/>
    <w:rsid w:val="00295639"/>
    <w:rsid w:val="00295D67"/>
    <w:rsid w:val="0029678E"/>
    <w:rsid w:val="0029749E"/>
    <w:rsid w:val="002A0C32"/>
    <w:rsid w:val="002A2191"/>
    <w:rsid w:val="002A2B95"/>
    <w:rsid w:val="002A3893"/>
    <w:rsid w:val="002A4988"/>
    <w:rsid w:val="002A4D85"/>
    <w:rsid w:val="002A5C34"/>
    <w:rsid w:val="002A7DAF"/>
    <w:rsid w:val="002B2F9D"/>
    <w:rsid w:val="002B4D08"/>
    <w:rsid w:val="002B4E3F"/>
    <w:rsid w:val="002B5554"/>
    <w:rsid w:val="002B5EFC"/>
    <w:rsid w:val="002B6414"/>
    <w:rsid w:val="002B65B3"/>
    <w:rsid w:val="002B68EA"/>
    <w:rsid w:val="002B7B36"/>
    <w:rsid w:val="002C055B"/>
    <w:rsid w:val="002C0610"/>
    <w:rsid w:val="002C3AC2"/>
    <w:rsid w:val="002C5B7D"/>
    <w:rsid w:val="002C5CEC"/>
    <w:rsid w:val="002C5FBC"/>
    <w:rsid w:val="002C62C2"/>
    <w:rsid w:val="002C7294"/>
    <w:rsid w:val="002C7A98"/>
    <w:rsid w:val="002D06C7"/>
    <w:rsid w:val="002D1C23"/>
    <w:rsid w:val="002D2098"/>
    <w:rsid w:val="002D301A"/>
    <w:rsid w:val="002D3DEF"/>
    <w:rsid w:val="002D462B"/>
    <w:rsid w:val="002D6F4F"/>
    <w:rsid w:val="002D71B7"/>
    <w:rsid w:val="002D7A64"/>
    <w:rsid w:val="002D7B42"/>
    <w:rsid w:val="002D7C66"/>
    <w:rsid w:val="002E16DA"/>
    <w:rsid w:val="002E216A"/>
    <w:rsid w:val="002E266B"/>
    <w:rsid w:val="002E2765"/>
    <w:rsid w:val="002E279C"/>
    <w:rsid w:val="002E4FB4"/>
    <w:rsid w:val="002E5FCA"/>
    <w:rsid w:val="002E7090"/>
    <w:rsid w:val="002E7DD1"/>
    <w:rsid w:val="002F2765"/>
    <w:rsid w:val="002F29BD"/>
    <w:rsid w:val="002F6053"/>
    <w:rsid w:val="002F6466"/>
    <w:rsid w:val="002F7EFE"/>
    <w:rsid w:val="002F7FF1"/>
    <w:rsid w:val="00301964"/>
    <w:rsid w:val="0030240D"/>
    <w:rsid w:val="00302531"/>
    <w:rsid w:val="00302F7C"/>
    <w:rsid w:val="00306E8B"/>
    <w:rsid w:val="0031084B"/>
    <w:rsid w:val="00310885"/>
    <w:rsid w:val="00310E2E"/>
    <w:rsid w:val="003120B3"/>
    <w:rsid w:val="00312723"/>
    <w:rsid w:val="003161E8"/>
    <w:rsid w:val="00320048"/>
    <w:rsid w:val="0032102E"/>
    <w:rsid w:val="00321046"/>
    <w:rsid w:val="00325F17"/>
    <w:rsid w:val="0032636E"/>
    <w:rsid w:val="0032714B"/>
    <w:rsid w:val="00327B97"/>
    <w:rsid w:val="00327D8D"/>
    <w:rsid w:val="00327F77"/>
    <w:rsid w:val="003304BC"/>
    <w:rsid w:val="0033115C"/>
    <w:rsid w:val="003326BA"/>
    <w:rsid w:val="00332A80"/>
    <w:rsid w:val="00333709"/>
    <w:rsid w:val="003337C0"/>
    <w:rsid w:val="00333A2D"/>
    <w:rsid w:val="00333B9E"/>
    <w:rsid w:val="0033428A"/>
    <w:rsid w:val="00334D0C"/>
    <w:rsid w:val="00334D0D"/>
    <w:rsid w:val="003357CC"/>
    <w:rsid w:val="0033587E"/>
    <w:rsid w:val="00335D15"/>
    <w:rsid w:val="00336B23"/>
    <w:rsid w:val="00336C4D"/>
    <w:rsid w:val="00337B58"/>
    <w:rsid w:val="00341F79"/>
    <w:rsid w:val="00341FBC"/>
    <w:rsid w:val="003420B1"/>
    <w:rsid w:val="00344FDE"/>
    <w:rsid w:val="003454D9"/>
    <w:rsid w:val="0034566F"/>
    <w:rsid w:val="00345699"/>
    <w:rsid w:val="00345854"/>
    <w:rsid w:val="00346F34"/>
    <w:rsid w:val="0035129C"/>
    <w:rsid w:val="003522EA"/>
    <w:rsid w:val="0035464B"/>
    <w:rsid w:val="00355BC4"/>
    <w:rsid w:val="0035657A"/>
    <w:rsid w:val="003576B5"/>
    <w:rsid w:val="00360104"/>
    <w:rsid w:val="003608F8"/>
    <w:rsid w:val="00360A48"/>
    <w:rsid w:val="00360DCE"/>
    <w:rsid w:val="003611D4"/>
    <w:rsid w:val="00361934"/>
    <w:rsid w:val="003627CA"/>
    <w:rsid w:val="00362D9E"/>
    <w:rsid w:val="00363D33"/>
    <w:rsid w:val="0036408A"/>
    <w:rsid w:val="00364360"/>
    <w:rsid w:val="00364E3B"/>
    <w:rsid w:val="00366C43"/>
    <w:rsid w:val="00371A9D"/>
    <w:rsid w:val="003721D7"/>
    <w:rsid w:val="003724CB"/>
    <w:rsid w:val="00372D20"/>
    <w:rsid w:val="00372FCF"/>
    <w:rsid w:val="0037304B"/>
    <w:rsid w:val="00374FEF"/>
    <w:rsid w:val="0037550C"/>
    <w:rsid w:val="003764A9"/>
    <w:rsid w:val="00376900"/>
    <w:rsid w:val="00376A30"/>
    <w:rsid w:val="00376AB1"/>
    <w:rsid w:val="00376ADB"/>
    <w:rsid w:val="003804AC"/>
    <w:rsid w:val="00381463"/>
    <w:rsid w:val="003817F4"/>
    <w:rsid w:val="00383597"/>
    <w:rsid w:val="0038390B"/>
    <w:rsid w:val="00383DD6"/>
    <w:rsid w:val="00383EBB"/>
    <w:rsid w:val="00384A54"/>
    <w:rsid w:val="00385FEA"/>
    <w:rsid w:val="003861DB"/>
    <w:rsid w:val="00386C97"/>
    <w:rsid w:val="0038787E"/>
    <w:rsid w:val="00390210"/>
    <w:rsid w:val="00390982"/>
    <w:rsid w:val="0039102C"/>
    <w:rsid w:val="003924F2"/>
    <w:rsid w:val="00394102"/>
    <w:rsid w:val="00394CAA"/>
    <w:rsid w:val="003963D7"/>
    <w:rsid w:val="003978F2"/>
    <w:rsid w:val="003A3708"/>
    <w:rsid w:val="003A39EB"/>
    <w:rsid w:val="003A3F65"/>
    <w:rsid w:val="003A6066"/>
    <w:rsid w:val="003A6CDD"/>
    <w:rsid w:val="003A74EB"/>
    <w:rsid w:val="003B006D"/>
    <w:rsid w:val="003B1EF1"/>
    <w:rsid w:val="003B253D"/>
    <w:rsid w:val="003B3C2A"/>
    <w:rsid w:val="003B57F8"/>
    <w:rsid w:val="003B6113"/>
    <w:rsid w:val="003B6FAE"/>
    <w:rsid w:val="003B6FDC"/>
    <w:rsid w:val="003B7681"/>
    <w:rsid w:val="003C0544"/>
    <w:rsid w:val="003C06DC"/>
    <w:rsid w:val="003C276A"/>
    <w:rsid w:val="003C2D69"/>
    <w:rsid w:val="003C2FD8"/>
    <w:rsid w:val="003C3513"/>
    <w:rsid w:val="003C359F"/>
    <w:rsid w:val="003C41BF"/>
    <w:rsid w:val="003C527A"/>
    <w:rsid w:val="003C5F91"/>
    <w:rsid w:val="003C60CA"/>
    <w:rsid w:val="003C6B22"/>
    <w:rsid w:val="003C7731"/>
    <w:rsid w:val="003D0E86"/>
    <w:rsid w:val="003D14E6"/>
    <w:rsid w:val="003D2126"/>
    <w:rsid w:val="003D2F7E"/>
    <w:rsid w:val="003D3F23"/>
    <w:rsid w:val="003D7692"/>
    <w:rsid w:val="003E13DE"/>
    <w:rsid w:val="003E1A02"/>
    <w:rsid w:val="003E2C25"/>
    <w:rsid w:val="003E2EFA"/>
    <w:rsid w:val="003E32A2"/>
    <w:rsid w:val="003E3ED7"/>
    <w:rsid w:val="003E4C6D"/>
    <w:rsid w:val="003E52FE"/>
    <w:rsid w:val="003E5F4D"/>
    <w:rsid w:val="003E6445"/>
    <w:rsid w:val="003E7D6B"/>
    <w:rsid w:val="003F12F5"/>
    <w:rsid w:val="003F17BD"/>
    <w:rsid w:val="003F1B34"/>
    <w:rsid w:val="003F207C"/>
    <w:rsid w:val="003F2167"/>
    <w:rsid w:val="003F24EB"/>
    <w:rsid w:val="003F272B"/>
    <w:rsid w:val="003F3E1E"/>
    <w:rsid w:val="003F3F63"/>
    <w:rsid w:val="003F4327"/>
    <w:rsid w:val="003F6409"/>
    <w:rsid w:val="003F6FD8"/>
    <w:rsid w:val="004001A4"/>
    <w:rsid w:val="004006CE"/>
    <w:rsid w:val="004037BD"/>
    <w:rsid w:val="00403F74"/>
    <w:rsid w:val="00403FD5"/>
    <w:rsid w:val="004049F2"/>
    <w:rsid w:val="00404C23"/>
    <w:rsid w:val="004052A3"/>
    <w:rsid w:val="0040546B"/>
    <w:rsid w:val="0040566D"/>
    <w:rsid w:val="00406FD4"/>
    <w:rsid w:val="004073EC"/>
    <w:rsid w:val="00410429"/>
    <w:rsid w:val="00410DDF"/>
    <w:rsid w:val="00411A21"/>
    <w:rsid w:val="004124C6"/>
    <w:rsid w:val="0041348F"/>
    <w:rsid w:val="004135AE"/>
    <w:rsid w:val="004151AF"/>
    <w:rsid w:val="004156D8"/>
    <w:rsid w:val="00415F58"/>
    <w:rsid w:val="00416661"/>
    <w:rsid w:val="0041672F"/>
    <w:rsid w:val="00416CC0"/>
    <w:rsid w:val="00417D33"/>
    <w:rsid w:val="0042086D"/>
    <w:rsid w:val="0042096C"/>
    <w:rsid w:val="004209B6"/>
    <w:rsid w:val="00422F97"/>
    <w:rsid w:val="00424A5D"/>
    <w:rsid w:val="00424B84"/>
    <w:rsid w:val="0042550D"/>
    <w:rsid w:val="00426318"/>
    <w:rsid w:val="004271BA"/>
    <w:rsid w:val="00427455"/>
    <w:rsid w:val="00430E4F"/>
    <w:rsid w:val="00431BF7"/>
    <w:rsid w:val="00433371"/>
    <w:rsid w:val="00435088"/>
    <w:rsid w:val="004357E4"/>
    <w:rsid w:val="004367B8"/>
    <w:rsid w:val="004376EB"/>
    <w:rsid w:val="00441150"/>
    <w:rsid w:val="0044133D"/>
    <w:rsid w:val="00442324"/>
    <w:rsid w:val="00443771"/>
    <w:rsid w:val="00443ACD"/>
    <w:rsid w:val="004449FA"/>
    <w:rsid w:val="004458F5"/>
    <w:rsid w:val="00445F2B"/>
    <w:rsid w:val="00450425"/>
    <w:rsid w:val="00450DBD"/>
    <w:rsid w:val="004519B2"/>
    <w:rsid w:val="0045243A"/>
    <w:rsid w:val="0045268E"/>
    <w:rsid w:val="00452C43"/>
    <w:rsid w:val="00453459"/>
    <w:rsid w:val="00454CEE"/>
    <w:rsid w:val="00455065"/>
    <w:rsid w:val="0045523E"/>
    <w:rsid w:val="00460458"/>
    <w:rsid w:val="00460CBF"/>
    <w:rsid w:val="00461017"/>
    <w:rsid w:val="004632F0"/>
    <w:rsid w:val="00464D3D"/>
    <w:rsid w:val="00465D44"/>
    <w:rsid w:val="00465F2E"/>
    <w:rsid w:val="00465F54"/>
    <w:rsid w:val="00466B75"/>
    <w:rsid w:val="00466C70"/>
    <w:rsid w:val="00467142"/>
    <w:rsid w:val="004706AF"/>
    <w:rsid w:val="004717D1"/>
    <w:rsid w:val="00472307"/>
    <w:rsid w:val="00472DE9"/>
    <w:rsid w:val="00476F7B"/>
    <w:rsid w:val="00477B4D"/>
    <w:rsid w:val="00477F8D"/>
    <w:rsid w:val="00481991"/>
    <w:rsid w:val="00482160"/>
    <w:rsid w:val="00482A7C"/>
    <w:rsid w:val="004833F5"/>
    <w:rsid w:val="00483463"/>
    <w:rsid w:val="00483B1E"/>
    <w:rsid w:val="00483F45"/>
    <w:rsid w:val="0048484D"/>
    <w:rsid w:val="0048621D"/>
    <w:rsid w:val="00486590"/>
    <w:rsid w:val="00486C13"/>
    <w:rsid w:val="004903A8"/>
    <w:rsid w:val="004903C4"/>
    <w:rsid w:val="0049090D"/>
    <w:rsid w:val="00491BC6"/>
    <w:rsid w:val="0049317F"/>
    <w:rsid w:val="00493D87"/>
    <w:rsid w:val="004942A2"/>
    <w:rsid w:val="0049545D"/>
    <w:rsid w:val="00496275"/>
    <w:rsid w:val="00496432"/>
    <w:rsid w:val="00496DC9"/>
    <w:rsid w:val="00497BEC"/>
    <w:rsid w:val="004A0420"/>
    <w:rsid w:val="004A0593"/>
    <w:rsid w:val="004A0D4A"/>
    <w:rsid w:val="004A13F1"/>
    <w:rsid w:val="004A1793"/>
    <w:rsid w:val="004A1E7A"/>
    <w:rsid w:val="004A2950"/>
    <w:rsid w:val="004A377D"/>
    <w:rsid w:val="004A4588"/>
    <w:rsid w:val="004A5105"/>
    <w:rsid w:val="004A552E"/>
    <w:rsid w:val="004A5812"/>
    <w:rsid w:val="004A782C"/>
    <w:rsid w:val="004A7B2D"/>
    <w:rsid w:val="004A7BBF"/>
    <w:rsid w:val="004B0C0F"/>
    <w:rsid w:val="004B1137"/>
    <w:rsid w:val="004B1356"/>
    <w:rsid w:val="004B17E0"/>
    <w:rsid w:val="004B18C6"/>
    <w:rsid w:val="004B3011"/>
    <w:rsid w:val="004B324D"/>
    <w:rsid w:val="004B3D59"/>
    <w:rsid w:val="004B4715"/>
    <w:rsid w:val="004B49D5"/>
    <w:rsid w:val="004B51B0"/>
    <w:rsid w:val="004B539A"/>
    <w:rsid w:val="004B5A39"/>
    <w:rsid w:val="004B5B44"/>
    <w:rsid w:val="004B6DE0"/>
    <w:rsid w:val="004C0262"/>
    <w:rsid w:val="004C0A7C"/>
    <w:rsid w:val="004C1650"/>
    <w:rsid w:val="004C17D6"/>
    <w:rsid w:val="004C180F"/>
    <w:rsid w:val="004C1A50"/>
    <w:rsid w:val="004C1F5D"/>
    <w:rsid w:val="004C1FD5"/>
    <w:rsid w:val="004C2885"/>
    <w:rsid w:val="004C344D"/>
    <w:rsid w:val="004C38AC"/>
    <w:rsid w:val="004C4822"/>
    <w:rsid w:val="004C4835"/>
    <w:rsid w:val="004C4E49"/>
    <w:rsid w:val="004C5C4C"/>
    <w:rsid w:val="004C5D0A"/>
    <w:rsid w:val="004C608B"/>
    <w:rsid w:val="004C6780"/>
    <w:rsid w:val="004C6C9E"/>
    <w:rsid w:val="004C7086"/>
    <w:rsid w:val="004C7513"/>
    <w:rsid w:val="004D19F4"/>
    <w:rsid w:val="004D57B7"/>
    <w:rsid w:val="004D7079"/>
    <w:rsid w:val="004D7A71"/>
    <w:rsid w:val="004E0BF8"/>
    <w:rsid w:val="004E0EAC"/>
    <w:rsid w:val="004E1028"/>
    <w:rsid w:val="004E123B"/>
    <w:rsid w:val="004E2AEF"/>
    <w:rsid w:val="004E2BCA"/>
    <w:rsid w:val="004E2D67"/>
    <w:rsid w:val="004E2D71"/>
    <w:rsid w:val="004E3DAB"/>
    <w:rsid w:val="004E4553"/>
    <w:rsid w:val="004E5800"/>
    <w:rsid w:val="004E5DD3"/>
    <w:rsid w:val="004E6804"/>
    <w:rsid w:val="004E6EAD"/>
    <w:rsid w:val="004E7537"/>
    <w:rsid w:val="004F0706"/>
    <w:rsid w:val="004F1FA7"/>
    <w:rsid w:val="004F2490"/>
    <w:rsid w:val="004F28BB"/>
    <w:rsid w:val="004F2C72"/>
    <w:rsid w:val="004F2DD6"/>
    <w:rsid w:val="004F3376"/>
    <w:rsid w:val="004F3774"/>
    <w:rsid w:val="004F4368"/>
    <w:rsid w:val="004F4690"/>
    <w:rsid w:val="004F4AD4"/>
    <w:rsid w:val="004F529D"/>
    <w:rsid w:val="004F549A"/>
    <w:rsid w:val="004F701E"/>
    <w:rsid w:val="004F72DF"/>
    <w:rsid w:val="0050068D"/>
    <w:rsid w:val="0050190D"/>
    <w:rsid w:val="00501A8F"/>
    <w:rsid w:val="0050372E"/>
    <w:rsid w:val="00503B26"/>
    <w:rsid w:val="00503C1B"/>
    <w:rsid w:val="00504580"/>
    <w:rsid w:val="0050467A"/>
    <w:rsid w:val="00504B52"/>
    <w:rsid w:val="00505C2D"/>
    <w:rsid w:val="00505E7A"/>
    <w:rsid w:val="00506EB0"/>
    <w:rsid w:val="005102F7"/>
    <w:rsid w:val="00511844"/>
    <w:rsid w:val="00513639"/>
    <w:rsid w:val="005150DC"/>
    <w:rsid w:val="0051593D"/>
    <w:rsid w:val="00516795"/>
    <w:rsid w:val="00516BEE"/>
    <w:rsid w:val="005205EB"/>
    <w:rsid w:val="00520D89"/>
    <w:rsid w:val="005217F6"/>
    <w:rsid w:val="00522173"/>
    <w:rsid w:val="00522839"/>
    <w:rsid w:val="00523BB9"/>
    <w:rsid w:val="00525BAC"/>
    <w:rsid w:val="00525FED"/>
    <w:rsid w:val="005279F0"/>
    <w:rsid w:val="00527C0D"/>
    <w:rsid w:val="00530602"/>
    <w:rsid w:val="00531212"/>
    <w:rsid w:val="005314D6"/>
    <w:rsid w:val="00531DBB"/>
    <w:rsid w:val="00532696"/>
    <w:rsid w:val="00533420"/>
    <w:rsid w:val="0053367D"/>
    <w:rsid w:val="0053400D"/>
    <w:rsid w:val="00534251"/>
    <w:rsid w:val="00534584"/>
    <w:rsid w:val="005346FC"/>
    <w:rsid w:val="005351DC"/>
    <w:rsid w:val="00540A9D"/>
    <w:rsid w:val="00540BEB"/>
    <w:rsid w:val="00540D29"/>
    <w:rsid w:val="00541245"/>
    <w:rsid w:val="005412D1"/>
    <w:rsid w:val="005417AE"/>
    <w:rsid w:val="00541F58"/>
    <w:rsid w:val="00542C83"/>
    <w:rsid w:val="00542D7C"/>
    <w:rsid w:val="00542DAE"/>
    <w:rsid w:val="0054428C"/>
    <w:rsid w:val="00546314"/>
    <w:rsid w:val="005469FE"/>
    <w:rsid w:val="00547909"/>
    <w:rsid w:val="0055083E"/>
    <w:rsid w:val="00550EE8"/>
    <w:rsid w:val="00551118"/>
    <w:rsid w:val="00551FEA"/>
    <w:rsid w:val="00553B46"/>
    <w:rsid w:val="005563F0"/>
    <w:rsid w:val="00556AEC"/>
    <w:rsid w:val="00557593"/>
    <w:rsid w:val="00557D20"/>
    <w:rsid w:val="005606BC"/>
    <w:rsid w:val="00561DF5"/>
    <w:rsid w:val="00562448"/>
    <w:rsid w:val="00562E39"/>
    <w:rsid w:val="00563114"/>
    <w:rsid w:val="00563187"/>
    <w:rsid w:val="0056396F"/>
    <w:rsid w:val="0056397A"/>
    <w:rsid w:val="00564895"/>
    <w:rsid w:val="00564F86"/>
    <w:rsid w:val="00566402"/>
    <w:rsid w:val="00566DDA"/>
    <w:rsid w:val="00570401"/>
    <w:rsid w:val="00570A7A"/>
    <w:rsid w:val="00570F39"/>
    <w:rsid w:val="005719E7"/>
    <w:rsid w:val="00574062"/>
    <w:rsid w:val="005763BC"/>
    <w:rsid w:val="005765DD"/>
    <w:rsid w:val="005765E3"/>
    <w:rsid w:val="005773F9"/>
    <w:rsid w:val="005803D8"/>
    <w:rsid w:val="00581244"/>
    <w:rsid w:val="005821B8"/>
    <w:rsid w:val="00583207"/>
    <w:rsid w:val="0058393B"/>
    <w:rsid w:val="00583BF6"/>
    <w:rsid w:val="00584F68"/>
    <w:rsid w:val="00585728"/>
    <w:rsid w:val="00590121"/>
    <w:rsid w:val="00590F34"/>
    <w:rsid w:val="00591078"/>
    <w:rsid w:val="0059278E"/>
    <w:rsid w:val="005937DA"/>
    <w:rsid w:val="005939D0"/>
    <w:rsid w:val="00594819"/>
    <w:rsid w:val="00594FD4"/>
    <w:rsid w:val="00596E8D"/>
    <w:rsid w:val="0059708B"/>
    <w:rsid w:val="0059774C"/>
    <w:rsid w:val="005A0670"/>
    <w:rsid w:val="005A09B0"/>
    <w:rsid w:val="005A147F"/>
    <w:rsid w:val="005A2A78"/>
    <w:rsid w:val="005A4B20"/>
    <w:rsid w:val="005A53C0"/>
    <w:rsid w:val="005A543B"/>
    <w:rsid w:val="005A5EF3"/>
    <w:rsid w:val="005A68A5"/>
    <w:rsid w:val="005A6DF7"/>
    <w:rsid w:val="005A70F5"/>
    <w:rsid w:val="005A7136"/>
    <w:rsid w:val="005A7ACD"/>
    <w:rsid w:val="005B1062"/>
    <w:rsid w:val="005B13B3"/>
    <w:rsid w:val="005B18A6"/>
    <w:rsid w:val="005B25C5"/>
    <w:rsid w:val="005B32D4"/>
    <w:rsid w:val="005B47FC"/>
    <w:rsid w:val="005B5368"/>
    <w:rsid w:val="005B6480"/>
    <w:rsid w:val="005B7CE8"/>
    <w:rsid w:val="005C0839"/>
    <w:rsid w:val="005C18B8"/>
    <w:rsid w:val="005C19A5"/>
    <w:rsid w:val="005C2503"/>
    <w:rsid w:val="005C38FB"/>
    <w:rsid w:val="005C39EB"/>
    <w:rsid w:val="005C3A89"/>
    <w:rsid w:val="005C417A"/>
    <w:rsid w:val="005C4C19"/>
    <w:rsid w:val="005C60E4"/>
    <w:rsid w:val="005C6A42"/>
    <w:rsid w:val="005C6F39"/>
    <w:rsid w:val="005C7F1C"/>
    <w:rsid w:val="005D028D"/>
    <w:rsid w:val="005D1127"/>
    <w:rsid w:val="005D1328"/>
    <w:rsid w:val="005D1A30"/>
    <w:rsid w:val="005D2149"/>
    <w:rsid w:val="005D2F45"/>
    <w:rsid w:val="005D32D3"/>
    <w:rsid w:val="005D4FC5"/>
    <w:rsid w:val="005D5972"/>
    <w:rsid w:val="005D5CEB"/>
    <w:rsid w:val="005D65A1"/>
    <w:rsid w:val="005D7EA1"/>
    <w:rsid w:val="005E13F5"/>
    <w:rsid w:val="005E44A0"/>
    <w:rsid w:val="005E44DD"/>
    <w:rsid w:val="005E467C"/>
    <w:rsid w:val="005E6564"/>
    <w:rsid w:val="005E6B81"/>
    <w:rsid w:val="005E7FCB"/>
    <w:rsid w:val="005F05A4"/>
    <w:rsid w:val="005F14D7"/>
    <w:rsid w:val="005F3670"/>
    <w:rsid w:val="005F36B8"/>
    <w:rsid w:val="005F54FE"/>
    <w:rsid w:val="005F6BEB"/>
    <w:rsid w:val="005F70F1"/>
    <w:rsid w:val="005F77E6"/>
    <w:rsid w:val="005F7B54"/>
    <w:rsid w:val="005F7FAB"/>
    <w:rsid w:val="006006CA"/>
    <w:rsid w:val="006007F5"/>
    <w:rsid w:val="006027BC"/>
    <w:rsid w:val="00603F58"/>
    <w:rsid w:val="00605526"/>
    <w:rsid w:val="00605F91"/>
    <w:rsid w:val="00605F94"/>
    <w:rsid w:val="00606F6C"/>
    <w:rsid w:val="0060772B"/>
    <w:rsid w:val="00610808"/>
    <w:rsid w:val="00615F4F"/>
    <w:rsid w:val="00616DC5"/>
    <w:rsid w:val="00617598"/>
    <w:rsid w:val="00617675"/>
    <w:rsid w:val="00617938"/>
    <w:rsid w:val="006213A9"/>
    <w:rsid w:val="00623216"/>
    <w:rsid w:val="0062327D"/>
    <w:rsid w:val="00623B4F"/>
    <w:rsid w:val="00626AD2"/>
    <w:rsid w:val="00627D8B"/>
    <w:rsid w:val="00630CE0"/>
    <w:rsid w:val="00631C6D"/>
    <w:rsid w:val="00632282"/>
    <w:rsid w:val="00632334"/>
    <w:rsid w:val="0063234E"/>
    <w:rsid w:val="00632F6A"/>
    <w:rsid w:val="00633265"/>
    <w:rsid w:val="0063392F"/>
    <w:rsid w:val="00634A80"/>
    <w:rsid w:val="00636E60"/>
    <w:rsid w:val="00640323"/>
    <w:rsid w:val="00640963"/>
    <w:rsid w:val="00640EE4"/>
    <w:rsid w:val="00641B4C"/>
    <w:rsid w:val="00644F0C"/>
    <w:rsid w:val="00645D94"/>
    <w:rsid w:val="0064706B"/>
    <w:rsid w:val="00647BAD"/>
    <w:rsid w:val="00650234"/>
    <w:rsid w:val="006508EE"/>
    <w:rsid w:val="00651609"/>
    <w:rsid w:val="00652605"/>
    <w:rsid w:val="00652B07"/>
    <w:rsid w:val="00653F44"/>
    <w:rsid w:val="006545CD"/>
    <w:rsid w:val="006546EB"/>
    <w:rsid w:val="00654DC2"/>
    <w:rsid w:val="0065501B"/>
    <w:rsid w:val="00660305"/>
    <w:rsid w:val="00661741"/>
    <w:rsid w:val="0066255C"/>
    <w:rsid w:val="00663CB9"/>
    <w:rsid w:val="00663E29"/>
    <w:rsid w:val="0066485E"/>
    <w:rsid w:val="00664EA3"/>
    <w:rsid w:val="006664F9"/>
    <w:rsid w:val="006668C8"/>
    <w:rsid w:val="00671071"/>
    <w:rsid w:val="006716DB"/>
    <w:rsid w:val="00671CB9"/>
    <w:rsid w:val="0067218B"/>
    <w:rsid w:val="00672AA0"/>
    <w:rsid w:val="00673DAE"/>
    <w:rsid w:val="00674923"/>
    <w:rsid w:val="0067551E"/>
    <w:rsid w:val="00675618"/>
    <w:rsid w:val="00676EAC"/>
    <w:rsid w:val="00681D05"/>
    <w:rsid w:val="006825BA"/>
    <w:rsid w:val="0068277E"/>
    <w:rsid w:val="00682C34"/>
    <w:rsid w:val="00683CF1"/>
    <w:rsid w:val="00683DE6"/>
    <w:rsid w:val="00683E34"/>
    <w:rsid w:val="0068425B"/>
    <w:rsid w:val="0068451C"/>
    <w:rsid w:val="00684BCA"/>
    <w:rsid w:val="00685054"/>
    <w:rsid w:val="006857EA"/>
    <w:rsid w:val="00685A67"/>
    <w:rsid w:val="00685BF8"/>
    <w:rsid w:val="006902EB"/>
    <w:rsid w:val="006902F9"/>
    <w:rsid w:val="00691432"/>
    <w:rsid w:val="00692DCE"/>
    <w:rsid w:val="00693A9C"/>
    <w:rsid w:val="0069455F"/>
    <w:rsid w:val="006947E1"/>
    <w:rsid w:val="00694F6D"/>
    <w:rsid w:val="00694FBB"/>
    <w:rsid w:val="006951A4"/>
    <w:rsid w:val="0069742B"/>
    <w:rsid w:val="0069766C"/>
    <w:rsid w:val="00697AFD"/>
    <w:rsid w:val="006A10CC"/>
    <w:rsid w:val="006A1868"/>
    <w:rsid w:val="006A25C4"/>
    <w:rsid w:val="006A53E2"/>
    <w:rsid w:val="006A68EE"/>
    <w:rsid w:val="006A6BCC"/>
    <w:rsid w:val="006B00E9"/>
    <w:rsid w:val="006B0BCF"/>
    <w:rsid w:val="006B138A"/>
    <w:rsid w:val="006B1621"/>
    <w:rsid w:val="006B20AF"/>
    <w:rsid w:val="006B30AD"/>
    <w:rsid w:val="006B3695"/>
    <w:rsid w:val="006B4894"/>
    <w:rsid w:val="006B56E0"/>
    <w:rsid w:val="006B5DBD"/>
    <w:rsid w:val="006B5E49"/>
    <w:rsid w:val="006B6BB1"/>
    <w:rsid w:val="006B6F31"/>
    <w:rsid w:val="006C0B1C"/>
    <w:rsid w:val="006C1C86"/>
    <w:rsid w:val="006C4847"/>
    <w:rsid w:val="006C48D4"/>
    <w:rsid w:val="006C51A5"/>
    <w:rsid w:val="006C55A6"/>
    <w:rsid w:val="006C6B04"/>
    <w:rsid w:val="006D049B"/>
    <w:rsid w:val="006D14D9"/>
    <w:rsid w:val="006D2A1A"/>
    <w:rsid w:val="006D3195"/>
    <w:rsid w:val="006D4C59"/>
    <w:rsid w:val="006D53DF"/>
    <w:rsid w:val="006D6EB1"/>
    <w:rsid w:val="006D7C3A"/>
    <w:rsid w:val="006E005D"/>
    <w:rsid w:val="006E0569"/>
    <w:rsid w:val="006E0CBC"/>
    <w:rsid w:val="006E0CC4"/>
    <w:rsid w:val="006E15BA"/>
    <w:rsid w:val="006E200F"/>
    <w:rsid w:val="006E22D3"/>
    <w:rsid w:val="006E2829"/>
    <w:rsid w:val="006E5DC3"/>
    <w:rsid w:val="006E5FD9"/>
    <w:rsid w:val="006E6780"/>
    <w:rsid w:val="006E69D8"/>
    <w:rsid w:val="006E778F"/>
    <w:rsid w:val="006F00BB"/>
    <w:rsid w:val="006F02AF"/>
    <w:rsid w:val="006F1AEB"/>
    <w:rsid w:val="006F39BA"/>
    <w:rsid w:val="006F4259"/>
    <w:rsid w:val="006F535B"/>
    <w:rsid w:val="006F63F2"/>
    <w:rsid w:val="006F6952"/>
    <w:rsid w:val="006F7112"/>
    <w:rsid w:val="006F74B9"/>
    <w:rsid w:val="006F7A46"/>
    <w:rsid w:val="006F7BA5"/>
    <w:rsid w:val="00700DC1"/>
    <w:rsid w:val="00702500"/>
    <w:rsid w:val="00702A2C"/>
    <w:rsid w:val="00702B22"/>
    <w:rsid w:val="0070475E"/>
    <w:rsid w:val="00705A0F"/>
    <w:rsid w:val="007060ED"/>
    <w:rsid w:val="0070675F"/>
    <w:rsid w:val="00706A8E"/>
    <w:rsid w:val="00707E58"/>
    <w:rsid w:val="00711691"/>
    <w:rsid w:val="00711D84"/>
    <w:rsid w:val="00712767"/>
    <w:rsid w:val="00712DA1"/>
    <w:rsid w:val="00714334"/>
    <w:rsid w:val="00715AEF"/>
    <w:rsid w:val="00715D2B"/>
    <w:rsid w:val="007167E6"/>
    <w:rsid w:val="0071680B"/>
    <w:rsid w:val="00717B74"/>
    <w:rsid w:val="00717C20"/>
    <w:rsid w:val="00720979"/>
    <w:rsid w:val="00720DDA"/>
    <w:rsid w:val="00721F06"/>
    <w:rsid w:val="00723DFD"/>
    <w:rsid w:val="00723EDB"/>
    <w:rsid w:val="00724A0B"/>
    <w:rsid w:val="0072501B"/>
    <w:rsid w:val="007263F1"/>
    <w:rsid w:val="00727FC7"/>
    <w:rsid w:val="007300B5"/>
    <w:rsid w:val="007308C5"/>
    <w:rsid w:val="00730E33"/>
    <w:rsid w:val="00732756"/>
    <w:rsid w:val="00733559"/>
    <w:rsid w:val="00735122"/>
    <w:rsid w:val="00735216"/>
    <w:rsid w:val="00735513"/>
    <w:rsid w:val="007360F1"/>
    <w:rsid w:val="007368C7"/>
    <w:rsid w:val="007402A6"/>
    <w:rsid w:val="00740AC0"/>
    <w:rsid w:val="00740BD3"/>
    <w:rsid w:val="00741D43"/>
    <w:rsid w:val="0074415D"/>
    <w:rsid w:val="007454D4"/>
    <w:rsid w:val="00745A53"/>
    <w:rsid w:val="0074663D"/>
    <w:rsid w:val="007469E3"/>
    <w:rsid w:val="007473E1"/>
    <w:rsid w:val="00747E5A"/>
    <w:rsid w:val="007542B3"/>
    <w:rsid w:val="00754DD5"/>
    <w:rsid w:val="0075563C"/>
    <w:rsid w:val="007560EC"/>
    <w:rsid w:val="007569B3"/>
    <w:rsid w:val="00757B10"/>
    <w:rsid w:val="00757CCD"/>
    <w:rsid w:val="00760E93"/>
    <w:rsid w:val="00760EF1"/>
    <w:rsid w:val="00760EFC"/>
    <w:rsid w:val="007610F7"/>
    <w:rsid w:val="00761B85"/>
    <w:rsid w:val="00764567"/>
    <w:rsid w:val="00764826"/>
    <w:rsid w:val="00764F1E"/>
    <w:rsid w:val="00765A3A"/>
    <w:rsid w:val="00765C91"/>
    <w:rsid w:val="007668C4"/>
    <w:rsid w:val="00770340"/>
    <w:rsid w:val="0077077C"/>
    <w:rsid w:val="00771028"/>
    <w:rsid w:val="0077171D"/>
    <w:rsid w:val="00772774"/>
    <w:rsid w:val="00772A00"/>
    <w:rsid w:val="00773388"/>
    <w:rsid w:val="00773D36"/>
    <w:rsid w:val="007771ED"/>
    <w:rsid w:val="007772B9"/>
    <w:rsid w:val="00777329"/>
    <w:rsid w:val="00780098"/>
    <w:rsid w:val="007800E3"/>
    <w:rsid w:val="00781C46"/>
    <w:rsid w:val="00781D38"/>
    <w:rsid w:val="00781F48"/>
    <w:rsid w:val="00781FFE"/>
    <w:rsid w:val="00782829"/>
    <w:rsid w:val="00782892"/>
    <w:rsid w:val="007835B8"/>
    <w:rsid w:val="00783A63"/>
    <w:rsid w:val="00783C82"/>
    <w:rsid w:val="007854DC"/>
    <w:rsid w:val="00787C20"/>
    <w:rsid w:val="007903FD"/>
    <w:rsid w:val="007916C6"/>
    <w:rsid w:val="00792730"/>
    <w:rsid w:val="00792B48"/>
    <w:rsid w:val="0079337E"/>
    <w:rsid w:val="007935FE"/>
    <w:rsid w:val="00793B63"/>
    <w:rsid w:val="0079736B"/>
    <w:rsid w:val="00797E31"/>
    <w:rsid w:val="007A5173"/>
    <w:rsid w:val="007A5D4F"/>
    <w:rsid w:val="007A6B41"/>
    <w:rsid w:val="007A6EDD"/>
    <w:rsid w:val="007A710D"/>
    <w:rsid w:val="007A7796"/>
    <w:rsid w:val="007B067F"/>
    <w:rsid w:val="007B0AB9"/>
    <w:rsid w:val="007B170F"/>
    <w:rsid w:val="007B2605"/>
    <w:rsid w:val="007B4A36"/>
    <w:rsid w:val="007B7148"/>
    <w:rsid w:val="007B74B3"/>
    <w:rsid w:val="007C0546"/>
    <w:rsid w:val="007C07AF"/>
    <w:rsid w:val="007C0D37"/>
    <w:rsid w:val="007C1FA4"/>
    <w:rsid w:val="007C3976"/>
    <w:rsid w:val="007C3A6A"/>
    <w:rsid w:val="007C3B14"/>
    <w:rsid w:val="007C4E39"/>
    <w:rsid w:val="007C529B"/>
    <w:rsid w:val="007C7522"/>
    <w:rsid w:val="007C7AC2"/>
    <w:rsid w:val="007C7BF7"/>
    <w:rsid w:val="007D071F"/>
    <w:rsid w:val="007D08A2"/>
    <w:rsid w:val="007D0AFA"/>
    <w:rsid w:val="007D1872"/>
    <w:rsid w:val="007D1AED"/>
    <w:rsid w:val="007D2A97"/>
    <w:rsid w:val="007D2AE4"/>
    <w:rsid w:val="007D2CAF"/>
    <w:rsid w:val="007D7051"/>
    <w:rsid w:val="007D7306"/>
    <w:rsid w:val="007E091B"/>
    <w:rsid w:val="007E2D07"/>
    <w:rsid w:val="007E3B91"/>
    <w:rsid w:val="007E5236"/>
    <w:rsid w:val="007F1977"/>
    <w:rsid w:val="007F1D7D"/>
    <w:rsid w:val="007F2CF1"/>
    <w:rsid w:val="007F2D4B"/>
    <w:rsid w:val="007F33DD"/>
    <w:rsid w:val="007F36A7"/>
    <w:rsid w:val="007F5076"/>
    <w:rsid w:val="007F5F92"/>
    <w:rsid w:val="007F6378"/>
    <w:rsid w:val="007F69C4"/>
    <w:rsid w:val="007F712F"/>
    <w:rsid w:val="007F7448"/>
    <w:rsid w:val="007F7C8F"/>
    <w:rsid w:val="008000AD"/>
    <w:rsid w:val="008004F4"/>
    <w:rsid w:val="00800691"/>
    <w:rsid w:val="00800EF3"/>
    <w:rsid w:val="00801C3B"/>
    <w:rsid w:val="008040B3"/>
    <w:rsid w:val="00804A53"/>
    <w:rsid w:val="00805F1E"/>
    <w:rsid w:val="0080626F"/>
    <w:rsid w:val="00806E36"/>
    <w:rsid w:val="0080731F"/>
    <w:rsid w:val="00810648"/>
    <w:rsid w:val="0081089D"/>
    <w:rsid w:val="008110F9"/>
    <w:rsid w:val="00811B35"/>
    <w:rsid w:val="0081242D"/>
    <w:rsid w:val="00812553"/>
    <w:rsid w:val="00812C7B"/>
    <w:rsid w:val="00813BEF"/>
    <w:rsid w:val="00814F93"/>
    <w:rsid w:val="0081667D"/>
    <w:rsid w:val="00816B9B"/>
    <w:rsid w:val="00817893"/>
    <w:rsid w:val="008178F5"/>
    <w:rsid w:val="00820777"/>
    <w:rsid w:val="00820C22"/>
    <w:rsid w:val="0082103B"/>
    <w:rsid w:val="00821438"/>
    <w:rsid w:val="00821E10"/>
    <w:rsid w:val="00823693"/>
    <w:rsid w:val="008245F2"/>
    <w:rsid w:val="00824B7C"/>
    <w:rsid w:val="008259F9"/>
    <w:rsid w:val="00826342"/>
    <w:rsid w:val="008264BF"/>
    <w:rsid w:val="00826797"/>
    <w:rsid w:val="008276B4"/>
    <w:rsid w:val="00827863"/>
    <w:rsid w:val="008278FA"/>
    <w:rsid w:val="008308E0"/>
    <w:rsid w:val="00830A3A"/>
    <w:rsid w:val="00830AD0"/>
    <w:rsid w:val="00830D67"/>
    <w:rsid w:val="00830D97"/>
    <w:rsid w:val="00831789"/>
    <w:rsid w:val="00831C53"/>
    <w:rsid w:val="00831CBD"/>
    <w:rsid w:val="00832462"/>
    <w:rsid w:val="00832AF9"/>
    <w:rsid w:val="00833890"/>
    <w:rsid w:val="008349A7"/>
    <w:rsid w:val="00834DD9"/>
    <w:rsid w:val="00835700"/>
    <w:rsid w:val="008375B9"/>
    <w:rsid w:val="00837974"/>
    <w:rsid w:val="00837F5E"/>
    <w:rsid w:val="00842B01"/>
    <w:rsid w:val="00842D2C"/>
    <w:rsid w:val="00843176"/>
    <w:rsid w:val="00843795"/>
    <w:rsid w:val="00844035"/>
    <w:rsid w:val="0084410F"/>
    <w:rsid w:val="008444F2"/>
    <w:rsid w:val="00845A29"/>
    <w:rsid w:val="008464ED"/>
    <w:rsid w:val="00846E38"/>
    <w:rsid w:val="0084718E"/>
    <w:rsid w:val="00847F15"/>
    <w:rsid w:val="008504CB"/>
    <w:rsid w:val="00851C55"/>
    <w:rsid w:val="00851FD4"/>
    <w:rsid w:val="00852786"/>
    <w:rsid w:val="00853619"/>
    <w:rsid w:val="00853BA5"/>
    <w:rsid w:val="008552B5"/>
    <w:rsid w:val="008558D4"/>
    <w:rsid w:val="00856310"/>
    <w:rsid w:val="00856BC8"/>
    <w:rsid w:val="00860924"/>
    <w:rsid w:val="008621D3"/>
    <w:rsid w:val="008639E3"/>
    <w:rsid w:val="00864614"/>
    <w:rsid w:val="00865275"/>
    <w:rsid w:val="00865605"/>
    <w:rsid w:val="008656D6"/>
    <w:rsid w:val="00865746"/>
    <w:rsid w:val="00866C2E"/>
    <w:rsid w:val="0087072D"/>
    <w:rsid w:val="00870AA5"/>
    <w:rsid w:val="00870BFA"/>
    <w:rsid w:val="008717BD"/>
    <w:rsid w:val="00871973"/>
    <w:rsid w:val="00872528"/>
    <w:rsid w:val="00873809"/>
    <w:rsid w:val="0087397C"/>
    <w:rsid w:val="00876C54"/>
    <w:rsid w:val="0087730A"/>
    <w:rsid w:val="008778D5"/>
    <w:rsid w:val="0088024F"/>
    <w:rsid w:val="008809C4"/>
    <w:rsid w:val="0088152B"/>
    <w:rsid w:val="00881609"/>
    <w:rsid w:val="008827CD"/>
    <w:rsid w:val="008837F7"/>
    <w:rsid w:val="008842DA"/>
    <w:rsid w:val="00884989"/>
    <w:rsid w:val="0088645C"/>
    <w:rsid w:val="00890985"/>
    <w:rsid w:val="00891F2F"/>
    <w:rsid w:val="0089358E"/>
    <w:rsid w:val="00893DEE"/>
    <w:rsid w:val="008950DC"/>
    <w:rsid w:val="00895A0D"/>
    <w:rsid w:val="00895DEB"/>
    <w:rsid w:val="00896859"/>
    <w:rsid w:val="00896D02"/>
    <w:rsid w:val="008A0352"/>
    <w:rsid w:val="008A1488"/>
    <w:rsid w:val="008A2882"/>
    <w:rsid w:val="008A2B6E"/>
    <w:rsid w:val="008A309D"/>
    <w:rsid w:val="008A4596"/>
    <w:rsid w:val="008A585B"/>
    <w:rsid w:val="008A586D"/>
    <w:rsid w:val="008A6786"/>
    <w:rsid w:val="008B076D"/>
    <w:rsid w:val="008B0FE5"/>
    <w:rsid w:val="008B41E2"/>
    <w:rsid w:val="008B531F"/>
    <w:rsid w:val="008B5B70"/>
    <w:rsid w:val="008B5FD7"/>
    <w:rsid w:val="008B6EED"/>
    <w:rsid w:val="008B701C"/>
    <w:rsid w:val="008B79A2"/>
    <w:rsid w:val="008B7F13"/>
    <w:rsid w:val="008C1AE3"/>
    <w:rsid w:val="008C2A0B"/>
    <w:rsid w:val="008C36EA"/>
    <w:rsid w:val="008C5B83"/>
    <w:rsid w:val="008D1B25"/>
    <w:rsid w:val="008D1C4E"/>
    <w:rsid w:val="008D1EDD"/>
    <w:rsid w:val="008D1EF0"/>
    <w:rsid w:val="008D2A36"/>
    <w:rsid w:val="008D32B4"/>
    <w:rsid w:val="008D3BF9"/>
    <w:rsid w:val="008D4443"/>
    <w:rsid w:val="008D4F0A"/>
    <w:rsid w:val="008D53FE"/>
    <w:rsid w:val="008D560E"/>
    <w:rsid w:val="008D567D"/>
    <w:rsid w:val="008D58A4"/>
    <w:rsid w:val="008D5A6C"/>
    <w:rsid w:val="008D64DA"/>
    <w:rsid w:val="008D746D"/>
    <w:rsid w:val="008E0091"/>
    <w:rsid w:val="008E047B"/>
    <w:rsid w:val="008E1148"/>
    <w:rsid w:val="008E169A"/>
    <w:rsid w:val="008E17BE"/>
    <w:rsid w:val="008E4F68"/>
    <w:rsid w:val="008E6024"/>
    <w:rsid w:val="008E628F"/>
    <w:rsid w:val="008E6D5C"/>
    <w:rsid w:val="008F0113"/>
    <w:rsid w:val="008F02CF"/>
    <w:rsid w:val="008F152B"/>
    <w:rsid w:val="008F4192"/>
    <w:rsid w:val="00901C02"/>
    <w:rsid w:val="009020C1"/>
    <w:rsid w:val="00903CDE"/>
    <w:rsid w:val="00903F0F"/>
    <w:rsid w:val="00904A3C"/>
    <w:rsid w:val="00906585"/>
    <w:rsid w:val="00907D53"/>
    <w:rsid w:val="009112D8"/>
    <w:rsid w:val="009113C6"/>
    <w:rsid w:val="00913639"/>
    <w:rsid w:val="00913B66"/>
    <w:rsid w:val="00914FD7"/>
    <w:rsid w:val="00916614"/>
    <w:rsid w:val="0091685A"/>
    <w:rsid w:val="00917067"/>
    <w:rsid w:val="00917A1F"/>
    <w:rsid w:val="00921FF9"/>
    <w:rsid w:val="009236F8"/>
    <w:rsid w:val="00923FC8"/>
    <w:rsid w:val="009304C6"/>
    <w:rsid w:val="00931449"/>
    <w:rsid w:val="00932138"/>
    <w:rsid w:val="009329E6"/>
    <w:rsid w:val="009346F0"/>
    <w:rsid w:val="009347E5"/>
    <w:rsid w:val="00935BA6"/>
    <w:rsid w:val="00935FE8"/>
    <w:rsid w:val="00936A1D"/>
    <w:rsid w:val="00936F88"/>
    <w:rsid w:val="00941BC0"/>
    <w:rsid w:val="0094428D"/>
    <w:rsid w:val="009460C1"/>
    <w:rsid w:val="0094769D"/>
    <w:rsid w:val="00951152"/>
    <w:rsid w:val="0095152A"/>
    <w:rsid w:val="00951B9F"/>
    <w:rsid w:val="0095559C"/>
    <w:rsid w:val="00956EA8"/>
    <w:rsid w:val="009602D6"/>
    <w:rsid w:val="00960B84"/>
    <w:rsid w:val="00961180"/>
    <w:rsid w:val="0096157F"/>
    <w:rsid w:val="00963237"/>
    <w:rsid w:val="0096442C"/>
    <w:rsid w:val="009651DB"/>
    <w:rsid w:val="00966376"/>
    <w:rsid w:val="00967018"/>
    <w:rsid w:val="00967C34"/>
    <w:rsid w:val="00967F97"/>
    <w:rsid w:val="00970FBF"/>
    <w:rsid w:val="0097149F"/>
    <w:rsid w:val="009717A6"/>
    <w:rsid w:val="00971C8E"/>
    <w:rsid w:val="00972656"/>
    <w:rsid w:val="00972A0D"/>
    <w:rsid w:val="009734DD"/>
    <w:rsid w:val="00973C90"/>
    <w:rsid w:val="0097573F"/>
    <w:rsid w:val="00975D83"/>
    <w:rsid w:val="00975E18"/>
    <w:rsid w:val="00975E60"/>
    <w:rsid w:val="009772F2"/>
    <w:rsid w:val="00980843"/>
    <w:rsid w:val="0098256E"/>
    <w:rsid w:val="00982E8E"/>
    <w:rsid w:val="00982FD9"/>
    <w:rsid w:val="00983C7D"/>
    <w:rsid w:val="00983D46"/>
    <w:rsid w:val="009853E7"/>
    <w:rsid w:val="00985875"/>
    <w:rsid w:val="00986306"/>
    <w:rsid w:val="00987DD7"/>
    <w:rsid w:val="00990250"/>
    <w:rsid w:val="00990AFB"/>
    <w:rsid w:val="00992693"/>
    <w:rsid w:val="00994730"/>
    <w:rsid w:val="009953DE"/>
    <w:rsid w:val="00995A01"/>
    <w:rsid w:val="00995F78"/>
    <w:rsid w:val="009963F4"/>
    <w:rsid w:val="0099641D"/>
    <w:rsid w:val="00997D1A"/>
    <w:rsid w:val="00997E17"/>
    <w:rsid w:val="00997E78"/>
    <w:rsid w:val="009A27E1"/>
    <w:rsid w:val="009A2C2E"/>
    <w:rsid w:val="009A2CA0"/>
    <w:rsid w:val="009A32E1"/>
    <w:rsid w:val="009A3D1E"/>
    <w:rsid w:val="009A43BE"/>
    <w:rsid w:val="009A4852"/>
    <w:rsid w:val="009A6585"/>
    <w:rsid w:val="009A75E1"/>
    <w:rsid w:val="009A7666"/>
    <w:rsid w:val="009A76F6"/>
    <w:rsid w:val="009B1377"/>
    <w:rsid w:val="009B1A64"/>
    <w:rsid w:val="009B2125"/>
    <w:rsid w:val="009B2493"/>
    <w:rsid w:val="009B2F6E"/>
    <w:rsid w:val="009B3C82"/>
    <w:rsid w:val="009B4124"/>
    <w:rsid w:val="009B5694"/>
    <w:rsid w:val="009B5CC8"/>
    <w:rsid w:val="009B6E0E"/>
    <w:rsid w:val="009C0947"/>
    <w:rsid w:val="009C09C5"/>
    <w:rsid w:val="009C1EAD"/>
    <w:rsid w:val="009C1EF7"/>
    <w:rsid w:val="009C1F30"/>
    <w:rsid w:val="009C20FF"/>
    <w:rsid w:val="009C210E"/>
    <w:rsid w:val="009C285E"/>
    <w:rsid w:val="009C5BE3"/>
    <w:rsid w:val="009C71E3"/>
    <w:rsid w:val="009D01C8"/>
    <w:rsid w:val="009D1A57"/>
    <w:rsid w:val="009D3564"/>
    <w:rsid w:val="009D51B0"/>
    <w:rsid w:val="009D747A"/>
    <w:rsid w:val="009E02CF"/>
    <w:rsid w:val="009E103C"/>
    <w:rsid w:val="009E152E"/>
    <w:rsid w:val="009E1B9E"/>
    <w:rsid w:val="009E29D2"/>
    <w:rsid w:val="009E2DCA"/>
    <w:rsid w:val="009E2FC3"/>
    <w:rsid w:val="009E3814"/>
    <w:rsid w:val="009E407F"/>
    <w:rsid w:val="009E47D7"/>
    <w:rsid w:val="009E49CC"/>
    <w:rsid w:val="009E4D8C"/>
    <w:rsid w:val="009E5CAA"/>
    <w:rsid w:val="009F03A5"/>
    <w:rsid w:val="009F05C2"/>
    <w:rsid w:val="009F0FEE"/>
    <w:rsid w:val="009F356F"/>
    <w:rsid w:val="009F43CA"/>
    <w:rsid w:val="009F46DD"/>
    <w:rsid w:val="009F5800"/>
    <w:rsid w:val="009F5D62"/>
    <w:rsid w:val="009F6665"/>
    <w:rsid w:val="00A00034"/>
    <w:rsid w:val="00A005F7"/>
    <w:rsid w:val="00A00747"/>
    <w:rsid w:val="00A02004"/>
    <w:rsid w:val="00A0297B"/>
    <w:rsid w:val="00A033B3"/>
    <w:rsid w:val="00A034DC"/>
    <w:rsid w:val="00A03603"/>
    <w:rsid w:val="00A03798"/>
    <w:rsid w:val="00A05223"/>
    <w:rsid w:val="00A0549E"/>
    <w:rsid w:val="00A05B5F"/>
    <w:rsid w:val="00A068BE"/>
    <w:rsid w:val="00A07966"/>
    <w:rsid w:val="00A07B06"/>
    <w:rsid w:val="00A10C23"/>
    <w:rsid w:val="00A10D70"/>
    <w:rsid w:val="00A11BA2"/>
    <w:rsid w:val="00A12995"/>
    <w:rsid w:val="00A133D1"/>
    <w:rsid w:val="00A1340E"/>
    <w:rsid w:val="00A13A97"/>
    <w:rsid w:val="00A14CD8"/>
    <w:rsid w:val="00A150C2"/>
    <w:rsid w:val="00A154E3"/>
    <w:rsid w:val="00A16FD0"/>
    <w:rsid w:val="00A22E6F"/>
    <w:rsid w:val="00A258F3"/>
    <w:rsid w:val="00A2598F"/>
    <w:rsid w:val="00A25F20"/>
    <w:rsid w:val="00A25F81"/>
    <w:rsid w:val="00A30A74"/>
    <w:rsid w:val="00A3114C"/>
    <w:rsid w:val="00A316B3"/>
    <w:rsid w:val="00A31FCC"/>
    <w:rsid w:val="00A32136"/>
    <w:rsid w:val="00A33437"/>
    <w:rsid w:val="00A3494E"/>
    <w:rsid w:val="00A35EAB"/>
    <w:rsid w:val="00A363FF"/>
    <w:rsid w:val="00A365EF"/>
    <w:rsid w:val="00A41194"/>
    <w:rsid w:val="00A41E59"/>
    <w:rsid w:val="00A42549"/>
    <w:rsid w:val="00A429AB"/>
    <w:rsid w:val="00A42A7A"/>
    <w:rsid w:val="00A42D5D"/>
    <w:rsid w:val="00A43802"/>
    <w:rsid w:val="00A452AF"/>
    <w:rsid w:val="00A50EB0"/>
    <w:rsid w:val="00A5129E"/>
    <w:rsid w:val="00A536E3"/>
    <w:rsid w:val="00A53700"/>
    <w:rsid w:val="00A5430F"/>
    <w:rsid w:val="00A5443C"/>
    <w:rsid w:val="00A56628"/>
    <w:rsid w:val="00A56863"/>
    <w:rsid w:val="00A569AF"/>
    <w:rsid w:val="00A56C25"/>
    <w:rsid w:val="00A57568"/>
    <w:rsid w:val="00A60A24"/>
    <w:rsid w:val="00A61CB4"/>
    <w:rsid w:val="00A62216"/>
    <w:rsid w:val="00A6269B"/>
    <w:rsid w:val="00A628E9"/>
    <w:rsid w:val="00A6365C"/>
    <w:rsid w:val="00A63EE6"/>
    <w:rsid w:val="00A65647"/>
    <w:rsid w:val="00A65E52"/>
    <w:rsid w:val="00A661C4"/>
    <w:rsid w:val="00A664ED"/>
    <w:rsid w:val="00A66A15"/>
    <w:rsid w:val="00A724BE"/>
    <w:rsid w:val="00A7252F"/>
    <w:rsid w:val="00A73288"/>
    <w:rsid w:val="00A73D78"/>
    <w:rsid w:val="00A73E47"/>
    <w:rsid w:val="00A7468B"/>
    <w:rsid w:val="00A753C6"/>
    <w:rsid w:val="00A75753"/>
    <w:rsid w:val="00A80298"/>
    <w:rsid w:val="00A80363"/>
    <w:rsid w:val="00A80512"/>
    <w:rsid w:val="00A80DAD"/>
    <w:rsid w:val="00A80DB9"/>
    <w:rsid w:val="00A80E3C"/>
    <w:rsid w:val="00A81824"/>
    <w:rsid w:val="00A829EC"/>
    <w:rsid w:val="00A841F4"/>
    <w:rsid w:val="00A84358"/>
    <w:rsid w:val="00A84AC1"/>
    <w:rsid w:val="00A8603A"/>
    <w:rsid w:val="00A866E9"/>
    <w:rsid w:val="00A868E2"/>
    <w:rsid w:val="00A86E30"/>
    <w:rsid w:val="00A875A8"/>
    <w:rsid w:val="00A87A4D"/>
    <w:rsid w:val="00A91B5A"/>
    <w:rsid w:val="00A91BF1"/>
    <w:rsid w:val="00A91D17"/>
    <w:rsid w:val="00A92DB1"/>
    <w:rsid w:val="00A92FFB"/>
    <w:rsid w:val="00A934D2"/>
    <w:rsid w:val="00A936E5"/>
    <w:rsid w:val="00A93AEE"/>
    <w:rsid w:val="00A94032"/>
    <w:rsid w:val="00A94999"/>
    <w:rsid w:val="00A94E8D"/>
    <w:rsid w:val="00A95071"/>
    <w:rsid w:val="00A9700F"/>
    <w:rsid w:val="00AA1877"/>
    <w:rsid w:val="00AA18DA"/>
    <w:rsid w:val="00AA25B3"/>
    <w:rsid w:val="00AA4838"/>
    <w:rsid w:val="00AA4A6C"/>
    <w:rsid w:val="00AA5426"/>
    <w:rsid w:val="00AA5A8B"/>
    <w:rsid w:val="00AA6EFA"/>
    <w:rsid w:val="00AA747E"/>
    <w:rsid w:val="00AB07B4"/>
    <w:rsid w:val="00AB0D49"/>
    <w:rsid w:val="00AB23E1"/>
    <w:rsid w:val="00AB3EF5"/>
    <w:rsid w:val="00AB400D"/>
    <w:rsid w:val="00AB4AE7"/>
    <w:rsid w:val="00AB53D1"/>
    <w:rsid w:val="00AB5523"/>
    <w:rsid w:val="00AB63F0"/>
    <w:rsid w:val="00AB6F73"/>
    <w:rsid w:val="00AC0688"/>
    <w:rsid w:val="00AC256A"/>
    <w:rsid w:val="00AC37C3"/>
    <w:rsid w:val="00AC44A5"/>
    <w:rsid w:val="00AC4816"/>
    <w:rsid w:val="00AC4859"/>
    <w:rsid w:val="00AC5E9A"/>
    <w:rsid w:val="00AC6395"/>
    <w:rsid w:val="00AC6BBA"/>
    <w:rsid w:val="00AC7D81"/>
    <w:rsid w:val="00AD3AD4"/>
    <w:rsid w:val="00AD3CDE"/>
    <w:rsid w:val="00AD3ED0"/>
    <w:rsid w:val="00AD6644"/>
    <w:rsid w:val="00AD7E1D"/>
    <w:rsid w:val="00AD7F72"/>
    <w:rsid w:val="00AE0862"/>
    <w:rsid w:val="00AE16BF"/>
    <w:rsid w:val="00AE1D22"/>
    <w:rsid w:val="00AE33CF"/>
    <w:rsid w:val="00AE3EBD"/>
    <w:rsid w:val="00AE548B"/>
    <w:rsid w:val="00AE5D59"/>
    <w:rsid w:val="00AE7C97"/>
    <w:rsid w:val="00AE7DD4"/>
    <w:rsid w:val="00AE7EB6"/>
    <w:rsid w:val="00AF0C24"/>
    <w:rsid w:val="00AF1563"/>
    <w:rsid w:val="00AF3F72"/>
    <w:rsid w:val="00AF55EB"/>
    <w:rsid w:val="00AF5BD5"/>
    <w:rsid w:val="00AF634E"/>
    <w:rsid w:val="00AF7071"/>
    <w:rsid w:val="00AF73E0"/>
    <w:rsid w:val="00B00B96"/>
    <w:rsid w:val="00B01E80"/>
    <w:rsid w:val="00B02B29"/>
    <w:rsid w:val="00B02FCC"/>
    <w:rsid w:val="00B042EB"/>
    <w:rsid w:val="00B047B7"/>
    <w:rsid w:val="00B07AFD"/>
    <w:rsid w:val="00B07BD1"/>
    <w:rsid w:val="00B101C2"/>
    <w:rsid w:val="00B113D9"/>
    <w:rsid w:val="00B117E3"/>
    <w:rsid w:val="00B11E75"/>
    <w:rsid w:val="00B124BA"/>
    <w:rsid w:val="00B12AC3"/>
    <w:rsid w:val="00B12C42"/>
    <w:rsid w:val="00B12F28"/>
    <w:rsid w:val="00B13635"/>
    <w:rsid w:val="00B139B1"/>
    <w:rsid w:val="00B13B3C"/>
    <w:rsid w:val="00B13FBD"/>
    <w:rsid w:val="00B149FA"/>
    <w:rsid w:val="00B1534C"/>
    <w:rsid w:val="00B165FD"/>
    <w:rsid w:val="00B167A5"/>
    <w:rsid w:val="00B16A9C"/>
    <w:rsid w:val="00B17EDE"/>
    <w:rsid w:val="00B20874"/>
    <w:rsid w:val="00B22328"/>
    <w:rsid w:val="00B23CC3"/>
    <w:rsid w:val="00B23EC0"/>
    <w:rsid w:val="00B23F49"/>
    <w:rsid w:val="00B2415A"/>
    <w:rsid w:val="00B245FE"/>
    <w:rsid w:val="00B24786"/>
    <w:rsid w:val="00B24EB5"/>
    <w:rsid w:val="00B25230"/>
    <w:rsid w:val="00B255B8"/>
    <w:rsid w:val="00B25E5A"/>
    <w:rsid w:val="00B260A7"/>
    <w:rsid w:val="00B26D61"/>
    <w:rsid w:val="00B27B91"/>
    <w:rsid w:val="00B305FB"/>
    <w:rsid w:val="00B3069F"/>
    <w:rsid w:val="00B30CF7"/>
    <w:rsid w:val="00B31517"/>
    <w:rsid w:val="00B32AF2"/>
    <w:rsid w:val="00B343A4"/>
    <w:rsid w:val="00B34662"/>
    <w:rsid w:val="00B347FA"/>
    <w:rsid w:val="00B34CDA"/>
    <w:rsid w:val="00B34E94"/>
    <w:rsid w:val="00B351F2"/>
    <w:rsid w:val="00B36033"/>
    <w:rsid w:val="00B36EFD"/>
    <w:rsid w:val="00B404C7"/>
    <w:rsid w:val="00B43052"/>
    <w:rsid w:val="00B4485B"/>
    <w:rsid w:val="00B46984"/>
    <w:rsid w:val="00B52C87"/>
    <w:rsid w:val="00B55425"/>
    <w:rsid w:val="00B55BEA"/>
    <w:rsid w:val="00B560CE"/>
    <w:rsid w:val="00B56C76"/>
    <w:rsid w:val="00B56D7F"/>
    <w:rsid w:val="00B56DDD"/>
    <w:rsid w:val="00B57D14"/>
    <w:rsid w:val="00B60887"/>
    <w:rsid w:val="00B60FB0"/>
    <w:rsid w:val="00B61EAE"/>
    <w:rsid w:val="00B63366"/>
    <w:rsid w:val="00B63744"/>
    <w:rsid w:val="00B63F72"/>
    <w:rsid w:val="00B65168"/>
    <w:rsid w:val="00B70662"/>
    <w:rsid w:val="00B70C4F"/>
    <w:rsid w:val="00B70D5B"/>
    <w:rsid w:val="00B72206"/>
    <w:rsid w:val="00B729F4"/>
    <w:rsid w:val="00B74EC3"/>
    <w:rsid w:val="00B76555"/>
    <w:rsid w:val="00B76EF3"/>
    <w:rsid w:val="00B805F5"/>
    <w:rsid w:val="00B81CC3"/>
    <w:rsid w:val="00B8227A"/>
    <w:rsid w:val="00B82EAC"/>
    <w:rsid w:val="00B83313"/>
    <w:rsid w:val="00B84105"/>
    <w:rsid w:val="00B8444E"/>
    <w:rsid w:val="00B85D0C"/>
    <w:rsid w:val="00B86FBA"/>
    <w:rsid w:val="00B90A33"/>
    <w:rsid w:val="00B92969"/>
    <w:rsid w:val="00B9399A"/>
    <w:rsid w:val="00B943B3"/>
    <w:rsid w:val="00B94AA6"/>
    <w:rsid w:val="00B95B1C"/>
    <w:rsid w:val="00B961B1"/>
    <w:rsid w:val="00B962F8"/>
    <w:rsid w:val="00B9650D"/>
    <w:rsid w:val="00B96617"/>
    <w:rsid w:val="00B96777"/>
    <w:rsid w:val="00B96C4A"/>
    <w:rsid w:val="00B96D69"/>
    <w:rsid w:val="00B97F91"/>
    <w:rsid w:val="00BA1E7E"/>
    <w:rsid w:val="00BA2130"/>
    <w:rsid w:val="00BA6009"/>
    <w:rsid w:val="00BA7045"/>
    <w:rsid w:val="00BA7F0F"/>
    <w:rsid w:val="00BB0869"/>
    <w:rsid w:val="00BB17D5"/>
    <w:rsid w:val="00BB360F"/>
    <w:rsid w:val="00BB4395"/>
    <w:rsid w:val="00BB4504"/>
    <w:rsid w:val="00BB4933"/>
    <w:rsid w:val="00BB52F0"/>
    <w:rsid w:val="00BB5D7D"/>
    <w:rsid w:val="00BB5E4C"/>
    <w:rsid w:val="00BB657A"/>
    <w:rsid w:val="00BB683A"/>
    <w:rsid w:val="00BB7630"/>
    <w:rsid w:val="00BC00DA"/>
    <w:rsid w:val="00BC132E"/>
    <w:rsid w:val="00BC1434"/>
    <w:rsid w:val="00BC3113"/>
    <w:rsid w:val="00BC4C49"/>
    <w:rsid w:val="00BC4CA2"/>
    <w:rsid w:val="00BC50CE"/>
    <w:rsid w:val="00BC5EA0"/>
    <w:rsid w:val="00BC61EF"/>
    <w:rsid w:val="00BC64E0"/>
    <w:rsid w:val="00BC79D1"/>
    <w:rsid w:val="00BD1110"/>
    <w:rsid w:val="00BD268D"/>
    <w:rsid w:val="00BD3634"/>
    <w:rsid w:val="00BD465B"/>
    <w:rsid w:val="00BD537F"/>
    <w:rsid w:val="00BD5645"/>
    <w:rsid w:val="00BE0D37"/>
    <w:rsid w:val="00BE0D8B"/>
    <w:rsid w:val="00BE0F72"/>
    <w:rsid w:val="00BE1386"/>
    <w:rsid w:val="00BE2581"/>
    <w:rsid w:val="00BE2A53"/>
    <w:rsid w:val="00BE2BC1"/>
    <w:rsid w:val="00BE2E9A"/>
    <w:rsid w:val="00BE32A8"/>
    <w:rsid w:val="00BE3612"/>
    <w:rsid w:val="00BE4448"/>
    <w:rsid w:val="00BE6522"/>
    <w:rsid w:val="00BE6F08"/>
    <w:rsid w:val="00BE6F0B"/>
    <w:rsid w:val="00BE6FF0"/>
    <w:rsid w:val="00BE782C"/>
    <w:rsid w:val="00BE7AE4"/>
    <w:rsid w:val="00BE7CF6"/>
    <w:rsid w:val="00BF0894"/>
    <w:rsid w:val="00BF0FD1"/>
    <w:rsid w:val="00BF1018"/>
    <w:rsid w:val="00BF1629"/>
    <w:rsid w:val="00BF1C0D"/>
    <w:rsid w:val="00BF3770"/>
    <w:rsid w:val="00BF3F8E"/>
    <w:rsid w:val="00BF483B"/>
    <w:rsid w:val="00BF73DF"/>
    <w:rsid w:val="00C007C6"/>
    <w:rsid w:val="00C00A2C"/>
    <w:rsid w:val="00C01338"/>
    <w:rsid w:val="00C01816"/>
    <w:rsid w:val="00C01E62"/>
    <w:rsid w:val="00C02FD5"/>
    <w:rsid w:val="00C04C32"/>
    <w:rsid w:val="00C05E7F"/>
    <w:rsid w:val="00C06548"/>
    <w:rsid w:val="00C06625"/>
    <w:rsid w:val="00C0743B"/>
    <w:rsid w:val="00C075ED"/>
    <w:rsid w:val="00C112DF"/>
    <w:rsid w:val="00C12EE9"/>
    <w:rsid w:val="00C1311A"/>
    <w:rsid w:val="00C13458"/>
    <w:rsid w:val="00C1692D"/>
    <w:rsid w:val="00C169AE"/>
    <w:rsid w:val="00C1794F"/>
    <w:rsid w:val="00C2014D"/>
    <w:rsid w:val="00C20868"/>
    <w:rsid w:val="00C208AC"/>
    <w:rsid w:val="00C23BE4"/>
    <w:rsid w:val="00C25B9D"/>
    <w:rsid w:val="00C26BA4"/>
    <w:rsid w:val="00C2751F"/>
    <w:rsid w:val="00C27C7B"/>
    <w:rsid w:val="00C308BA"/>
    <w:rsid w:val="00C30AC3"/>
    <w:rsid w:val="00C3247F"/>
    <w:rsid w:val="00C32ABA"/>
    <w:rsid w:val="00C3350A"/>
    <w:rsid w:val="00C3374C"/>
    <w:rsid w:val="00C340C0"/>
    <w:rsid w:val="00C34D06"/>
    <w:rsid w:val="00C34E8F"/>
    <w:rsid w:val="00C35710"/>
    <w:rsid w:val="00C35DB6"/>
    <w:rsid w:val="00C35EA7"/>
    <w:rsid w:val="00C36551"/>
    <w:rsid w:val="00C36B36"/>
    <w:rsid w:val="00C370FC"/>
    <w:rsid w:val="00C37487"/>
    <w:rsid w:val="00C409E7"/>
    <w:rsid w:val="00C40BCF"/>
    <w:rsid w:val="00C41F83"/>
    <w:rsid w:val="00C42A27"/>
    <w:rsid w:val="00C432EC"/>
    <w:rsid w:val="00C439A3"/>
    <w:rsid w:val="00C43BF6"/>
    <w:rsid w:val="00C44E5D"/>
    <w:rsid w:val="00C4598B"/>
    <w:rsid w:val="00C474C2"/>
    <w:rsid w:val="00C478BF"/>
    <w:rsid w:val="00C509D7"/>
    <w:rsid w:val="00C520EE"/>
    <w:rsid w:val="00C535AB"/>
    <w:rsid w:val="00C53F87"/>
    <w:rsid w:val="00C543C8"/>
    <w:rsid w:val="00C5463F"/>
    <w:rsid w:val="00C55135"/>
    <w:rsid w:val="00C5525F"/>
    <w:rsid w:val="00C55AD7"/>
    <w:rsid w:val="00C57A3E"/>
    <w:rsid w:val="00C6006C"/>
    <w:rsid w:val="00C607B1"/>
    <w:rsid w:val="00C60F6F"/>
    <w:rsid w:val="00C61A9D"/>
    <w:rsid w:val="00C61B34"/>
    <w:rsid w:val="00C61DB8"/>
    <w:rsid w:val="00C62ADC"/>
    <w:rsid w:val="00C62CE6"/>
    <w:rsid w:val="00C62DBB"/>
    <w:rsid w:val="00C62F24"/>
    <w:rsid w:val="00C63157"/>
    <w:rsid w:val="00C642D8"/>
    <w:rsid w:val="00C64FD4"/>
    <w:rsid w:val="00C66B7B"/>
    <w:rsid w:val="00C66E7D"/>
    <w:rsid w:val="00C67440"/>
    <w:rsid w:val="00C676D2"/>
    <w:rsid w:val="00C71178"/>
    <w:rsid w:val="00C7126D"/>
    <w:rsid w:val="00C712B9"/>
    <w:rsid w:val="00C71524"/>
    <w:rsid w:val="00C728D7"/>
    <w:rsid w:val="00C73837"/>
    <w:rsid w:val="00C73953"/>
    <w:rsid w:val="00C74B13"/>
    <w:rsid w:val="00C75311"/>
    <w:rsid w:val="00C75B59"/>
    <w:rsid w:val="00C77A08"/>
    <w:rsid w:val="00C810DE"/>
    <w:rsid w:val="00C81C73"/>
    <w:rsid w:val="00C82ACA"/>
    <w:rsid w:val="00C82EDB"/>
    <w:rsid w:val="00C84405"/>
    <w:rsid w:val="00C84AA8"/>
    <w:rsid w:val="00C84C0B"/>
    <w:rsid w:val="00C857BF"/>
    <w:rsid w:val="00C86323"/>
    <w:rsid w:val="00C878D7"/>
    <w:rsid w:val="00C91D84"/>
    <w:rsid w:val="00C92D72"/>
    <w:rsid w:val="00C92DE5"/>
    <w:rsid w:val="00C9307C"/>
    <w:rsid w:val="00C93F2F"/>
    <w:rsid w:val="00C94C84"/>
    <w:rsid w:val="00C95535"/>
    <w:rsid w:val="00C95E92"/>
    <w:rsid w:val="00C96151"/>
    <w:rsid w:val="00C9716C"/>
    <w:rsid w:val="00C97D86"/>
    <w:rsid w:val="00CA0544"/>
    <w:rsid w:val="00CA214C"/>
    <w:rsid w:val="00CA22B3"/>
    <w:rsid w:val="00CA2447"/>
    <w:rsid w:val="00CA2F67"/>
    <w:rsid w:val="00CA3629"/>
    <w:rsid w:val="00CA3672"/>
    <w:rsid w:val="00CA3FCA"/>
    <w:rsid w:val="00CA40AD"/>
    <w:rsid w:val="00CA46B7"/>
    <w:rsid w:val="00CA4AF5"/>
    <w:rsid w:val="00CA4D96"/>
    <w:rsid w:val="00CA4E36"/>
    <w:rsid w:val="00CA641E"/>
    <w:rsid w:val="00CA67BB"/>
    <w:rsid w:val="00CA6CED"/>
    <w:rsid w:val="00CA775A"/>
    <w:rsid w:val="00CB03CD"/>
    <w:rsid w:val="00CB0917"/>
    <w:rsid w:val="00CB0D15"/>
    <w:rsid w:val="00CB1763"/>
    <w:rsid w:val="00CB238C"/>
    <w:rsid w:val="00CB4BF9"/>
    <w:rsid w:val="00CB67A9"/>
    <w:rsid w:val="00CB6F71"/>
    <w:rsid w:val="00CB70C3"/>
    <w:rsid w:val="00CB7F75"/>
    <w:rsid w:val="00CC0D63"/>
    <w:rsid w:val="00CC1500"/>
    <w:rsid w:val="00CC1B02"/>
    <w:rsid w:val="00CC201A"/>
    <w:rsid w:val="00CC259D"/>
    <w:rsid w:val="00CC2A40"/>
    <w:rsid w:val="00CC34DF"/>
    <w:rsid w:val="00CC4471"/>
    <w:rsid w:val="00CC44C1"/>
    <w:rsid w:val="00CC4F79"/>
    <w:rsid w:val="00CC5C7D"/>
    <w:rsid w:val="00CC6409"/>
    <w:rsid w:val="00CC6629"/>
    <w:rsid w:val="00CC7F6D"/>
    <w:rsid w:val="00CD0C1F"/>
    <w:rsid w:val="00CD238E"/>
    <w:rsid w:val="00CD269D"/>
    <w:rsid w:val="00CD31F3"/>
    <w:rsid w:val="00CD3989"/>
    <w:rsid w:val="00CD40FC"/>
    <w:rsid w:val="00CD45FC"/>
    <w:rsid w:val="00CD5005"/>
    <w:rsid w:val="00CD7133"/>
    <w:rsid w:val="00CD72F3"/>
    <w:rsid w:val="00CE0FD9"/>
    <w:rsid w:val="00CE2513"/>
    <w:rsid w:val="00CE2990"/>
    <w:rsid w:val="00CE2C12"/>
    <w:rsid w:val="00CE4157"/>
    <w:rsid w:val="00CE44D6"/>
    <w:rsid w:val="00CE54F3"/>
    <w:rsid w:val="00CE6EE9"/>
    <w:rsid w:val="00CE7340"/>
    <w:rsid w:val="00CE7E69"/>
    <w:rsid w:val="00CF0871"/>
    <w:rsid w:val="00CF3A53"/>
    <w:rsid w:val="00CF3B6B"/>
    <w:rsid w:val="00CF3E04"/>
    <w:rsid w:val="00CF52F3"/>
    <w:rsid w:val="00CF69C9"/>
    <w:rsid w:val="00CF73F9"/>
    <w:rsid w:val="00CF7611"/>
    <w:rsid w:val="00CF783F"/>
    <w:rsid w:val="00CF78ED"/>
    <w:rsid w:val="00D02AF2"/>
    <w:rsid w:val="00D04B60"/>
    <w:rsid w:val="00D06686"/>
    <w:rsid w:val="00D075DF"/>
    <w:rsid w:val="00D07E40"/>
    <w:rsid w:val="00D1006B"/>
    <w:rsid w:val="00D10332"/>
    <w:rsid w:val="00D10637"/>
    <w:rsid w:val="00D1186F"/>
    <w:rsid w:val="00D11DCC"/>
    <w:rsid w:val="00D125E6"/>
    <w:rsid w:val="00D12CA8"/>
    <w:rsid w:val="00D13098"/>
    <w:rsid w:val="00D14262"/>
    <w:rsid w:val="00D1493A"/>
    <w:rsid w:val="00D14954"/>
    <w:rsid w:val="00D15102"/>
    <w:rsid w:val="00D15741"/>
    <w:rsid w:val="00D15CB9"/>
    <w:rsid w:val="00D15DD4"/>
    <w:rsid w:val="00D17195"/>
    <w:rsid w:val="00D17894"/>
    <w:rsid w:val="00D17AE0"/>
    <w:rsid w:val="00D219BE"/>
    <w:rsid w:val="00D220C1"/>
    <w:rsid w:val="00D22433"/>
    <w:rsid w:val="00D22C5E"/>
    <w:rsid w:val="00D23F85"/>
    <w:rsid w:val="00D2469B"/>
    <w:rsid w:val="00D248B8"/>
    <w:rsid w:val="00D2583C"/>
    <w:rsid w:val="00D30437"/>
    <w:rsid w:val="00D31312"/>
    <w:rsid w:val="00D3452D"/>
    <w:rsid w:val="00D34EC1"/>
    <w:rsid w:val="00D370F2"/>
    <w:rsid w:val="00D40A15"/>
    <w:rsid w:val="00D41632"/>
    <w:rsid w:val="00D41EEA"/>
    <w:rsid w:val="00D42400"/>
    <w:rsid w:val="00D42C17"/>
    <w:rsid w:val="00D43321"/>
    <w:rsid w:val="00D43425"/>
    <w:rsid w:val="00D43BB2"/>
    <w:rsid w:val="00D45253"/>
    <w:rsid w:val="00D45B0F"/>
    <w:rsid w:val="00D46D33"/>
    <w:rsid w:val="00D46E5D"/>
    <w:rsid w:val="00D4791F"/>
    <w:rsid w:val="00D50388"/>
    <w:rsid w:val="00D50CB8"/>
    <w:rsid w:val="00D51829"/>
    <w:rsid w:val="00D52677"/>
    <w:rsid w:val="00D526C3"/>
    <w:rsid w:val="00D53FD0"/>
    <w:rsid w:val="00D55B50"/>
    <w:rsid w:val="00D55F82"/>
    <w:rsid w:val="00D57F27"/>
    <w:rsid w:val="00D601D5"/>
    <w:rsid w:val="00D61954"/>
    <w:rsid w:val="00D6228D"/>
    <w:rsid w:val="00D64E64"/>
    <w:rsid w:val="00D64FF9"/>
    <w:rsid w:val="00D665AA"/>
    <w:rsid w:val="00D704F2"/>
    <w:rsid w:val="00D70835"/>
    <w:rsid w:val="00D70DBC"/>
    <w:rsid w:val="00D70E06"/>
    <w:rsid w:val="00D714C5"/>
    <w:rsid w:val="00D73E11"/>
    <w:rsid w:val="00D776F9"/>
    <w:rsid w:val="00D817AF"/>
    <w:rsid w:val="00D82438"/>
    <w:rsid w:val="00D84D40"/>
    <w:rsid w:val="00D85109"/>
    <w:rsid w:val="00D86C69"/>
    <w:rsid w:val="00D875A5"/>
    <w:rsid w:val="00D876AB"/>
    <w:rsid w:val="00D87C83"/>
    <w:rsid w:val="00D94359"/>
    <w:rsid w:val="00D95BD8"/>
    <w:rsid w:val="00D960A3"/>
    <w:rsid w:val="00D978A1"/>
    <w:rsid w:val="00D97A70"/>
    <w:rsid w:val="00D97BD9"/>
    <w:rsid w:val="00DA3FE3"/>
    <w:rsid w:val="00DA566C"/>
    <w:rsid w:val="00DA5A89"/>
    <w:rsid w:val="00DA5F58"/>
    <w:rsid w:val="00DA6A69"/>
    <w:rsid w:val="00DA6BC9"/>
    <w:rsid w:val="00DA7005"/>
    <w:rsid w:val="00DA72A9"/>
    <w:rsid w:val="00DB17E8"/>
    <w:rsid w:val="00DB3005"/>
    <w:rsid w:val="00DB360B"/>
    <w:rsid w:val="00DB3669"/>
    <w:rsid w:val="00DB36E0"/>
    <w:rsid w:val="00DB507A"/>
    <w:rsid w:val="00DB5138"/>
    <w:rsid w:val="00DB547C"/>
    <w:rsid w:val="00DB57FB"/>
    <w:rsid w:val="00DB6B6B"/>
    <w:rsid w:val="00DB73FB"/>
    <w:rsid w:val="00DB7B82"/>
    <w:rsid w:val="00DB7F1E"/>
    <w:rsid w:val="00DC2B3A"/>
    <w:rsid w:val="00DC34C9"/>
    <w:rsid w:val="00DC35AC"/>
    <w:rsid w:val="00DC36C5"/>
    <w:rsid w:val="00DC5244"/>
    <w:rsid w:val="00DC620F"/>
    <w:rsid w:val="00DC7934"/>
    <w:rsid w:val="00DD0176"/>
    <w:rsid w:val="00DD087F"/>
    <w:rsid w:val="00DD18E0"/>
    <w:rsid w:val="00DD1D9B"/>
    <w:rsid w:val="00DD1F3F"/>
    <w:rsid w:val="00DD2DA6"/>
    <w:rsid w:val="00DD33BF"/>
    <w:rsid w:val="00DD3602"/>
    <w:rsid w:val="00DD4034"/>
    <w:rsid w:val="00DD4F91"/>
    <w:rsid w:val="00DD573A"/>
    <w:rsid w:val="00DE2DC2"/>
    <w:rsid w:val="00DE5194"/>
    <w:rsid w:val="00DE5409"/>
    <w:rsid w:val="00DE5FBE"/>
    <w:rsid w:val="00DE7306"/>
    <w:rsid w:val="00DE7FB5"/>
    <w:rsid w:val="00DF01BA"/>
    <w:rsid w:val="00DF1BE0"/>
    <w:rsid w:val="00DF40A4"/>
    <w:rsid w:val="00DF52FC"/>
    <w:rsid w:val="00DF53F5"/>
    <w:rsid w:val="00DF5C6B"/>
    <w:rsid w:val="00DF7443"/>
    <w:rsid w:val="00E02A28"/>
    <w:rsid w:val="00E03D17"/>
    <w:rsid w:val="00E0452E"/>
    <w:rsid w:val="00E050CA"/>
    <w:rsid w:val="00E0755C"/>
    <w:rsid w:val="00E101C1"/>
    <w:rsid w:val="00E10B92"/>
    <w:rsid w:val="00E10CD3"/>
    <w:rsid w:val="00E10EFD"/>
    <w:rsid w:val="00E1234D"/>
    <w:rsid w:val="00E13F13"/>
    <w:rsid w:val="00E13F79"/>
    <w:rsid w:val="00E144D5"/>
    <w:rsid w:val="00E14AC9"/>
    <w:rsid w:val="00E14B1A"/>
    <w:rsid w:val="00E162F8"/>
    <w:rsid w:val="00E16A8A"/>
    <w:rsid w:val="00E21949"/>
    <w:rsid w:val="00E23824"/>
    <w:rsid w:val="00E243D6"/>
    <w:rsid w:val="00E25ACC"/>
    <w:rsid w:val="00E25F70"/>
    <w:rsid w:val="00E276B2"/>
    <w:rsid w:val="00E328BE"/>
    <w:rsid w:val="00E3390B"/>
    <w:rsid w:val="00E3412B"/>
    <w:rsid w:val="00E3477F"/>
    <w:rsid w:val="00E40587"/>
    <w:rsid w:val="00E42695"/>
    <w:rsid w:val="00E427A3"/>
    <w:rsid w:val="00E44188"/>
    <w:rsid w:val="00E44520"/>
    <w:rsid w:val="00E44841"/>
    <w:rsid w:val="00E50428"/>
    <w:rsid w:val="00E50A1A"/>
    <w:rsid w:val="00E516BA"/>
    <w:rsid w:val="00E517AF"/>
    <w:rsid w:val="00E55ABA"/>
    <w:rsid w:val="00E56C13"/>
    <w:rsid w:val="00E56EAC"/>
    <w:rsid w:val="00E627FD"/>
    <w:rsid w:val="00E62889"/>
    <w:rsid w:val="00E64253"/>
    <w:rsid w:val="00E658C9"/>
    <w:rsid w:val="00E679EE"/>
    <w:rsid w:val="00E67E1E"/>
    <w:rsid w:val="00E71513"/>
    <w:rsid w:val="00E72844"/>
    <w:rsid w:val="00E72EFB"/>
    <w:rsid w:val="00E733DC"/>
    <w:rsid w:val="00E7459A"/>
    <w:rsid w:val="00E75DD5"/>
    <w:rsid w:val="00E76CBB"/>
    <w:rsid w:val="00E76F4C"/>
    <w:rsid w:val="00E80403"/>
    <w:rsid w:val="00E80C19"/>
    <w:rsid w:val="00E8390E"/>
    <w:rsid w:val="00E83E46"/>
    <w:rsid w:val="00E843B7"/>
    <w:rsid w:val="00E84880"/>
    <w:rsid w:val="00E855EB"/>
    <w:rsid w:val="00E85B5D"/>
    <w:rsid w:val="00E869FF"/>
    <w:rsid w:val="00E9090C"/>
    <w:rsid w:val="00E90CF1"/>
    <w:rsid w:val="00E9172D"/>
    <w:rsid w:val="00E91D56"/>
    <w:rsid w:val="00E9203F"/>
    <w:rsid w:val="00E9256D"/>
    <w:rsid w:val="00E929BA"/>
    <w:rsid w:val="00E92FAB"/>
    <w:rsid w:val="00E93099"/>
    <w:rsid w:val="00E93514"/>
    <w:rsid w:val="00E93616"/>
    <w:rsid w:val="00E93AEC"/>
    <w:rsid w:val="00E93E25"/>
    <w:rsid w:val="00E94A94"/>
    <w:rsid w:val="00E95236"/>
    <w:rsid w:val="00E95E55"/>
    <w:rsid w:val="00E97110"/>
    <w:rsid w:val="00E97C30"/>
    <w:rsid w:val="00EA2797"/>
    <w:rsid w:val="00EA2C2B"/>
    <w:rsid w:val="00EA2C83"/>
    <w:rsid w:val="00EA4EBF"/>
    <w:rsid w:val="00EA521B"/>
    <w:rsid w:val="00EA54B9"/>
    <w:rsid w:val="00EA5B5E"/>
    <w:rsid w:val="00EA7FC2"/>
    <w:rsid w:val="00EB0C8F"/>
    <w:rsid w:val="00EB1C75"/>
    <w:rsid w:val="00EB27C2"/>
    <w:rsid w:val="00EB4E53"/>
    <w:rsid w:val="00EB59CA"/>
    <w:rsid w:val="00EB607F"/>
    <w:rsid w:val="00EB7625"/>
    <w:rsid w:val="00EC199D"/>
    <w:rsid w:val="00EC20B2"/>
    <w:rsid w:val="00EC24D8"/>
    <w:rsid w:val="00EC2A00"/>
    <w:rsid w:val="00EC2EEE"/>
    <w:rsid w:val="00EC310D"/>
    <w:rsid w:val="00EC4AD1"/>
    <w:rsid w:val="00EC4F7E"/>
    <w:rsid w:val="00EC5975"/>
    <w:rsid w:val="00EC72DA"/>
    <w:rsid w:val="00EC77B0"/>
    <w:rsid w:val="00EC78A7"/>
    <w:rsid w:val="00ED1518"/>
    <w:rsid w:val="00ED1C44"/>
    <w:rsid w:val="00ED2B3B"/>
    <w:rsid w:val="00ED438F"/>
    <w:rsid w:val="00ED489A"/>
    <w:rsid w:val="00ED5ACD"/>
    <w:rsid w:val="00ED5ECB"/>
    <w:rsid w:val="00ED6894"/>
    <w:rsid w:val="00EE0750"/>
    <w:rsid w:val="00EE2697"/>
    <w:rsid w:val="00EE2992"/>
    <w:rsid w:val="00EE2F63"/>
    <w:rsid w:val="00EE37CE"/>
    <w:rsid w:val="00EE45B5"/>
    <w:rsid w:val="00EE4677"/>
    <w:rsid w:val="00EE513B"/>
    <w:rsid w:val="00EE5491"/>
    <w:rsid w:val="00EE60F8"/>
    <w:rsid w:val="00EE745E"/>
    <w:rsid w:val="00EE77C4"/>
    <w:rsid w:val="00EE7B04"/>
    <w:rsid w:val="00EE7DB0"/>
    <w:rsid w:val="00EF10E0"/>
    <w:rsid w:val="00EF1849"/>
    <w:rsid w:val="00EF296F"/>
    <w:rsid w:val="00EF2C30"/>
    <w:rsid w:val="00EF3444"/>
    <w:rsid w:val="00EF4594"/>
    <w:rsid w:val="00EF45C2"/>
    <w:rsid w:val="00EF4853"/>
    <w:rsid w:val="00EF4855"/>
    <w:rsid w:val="00EF58B1"/>
    <w:rsid w:val="00EF739D"/>
    <w:rsid w:val="00EF7AD3"/>
    <w:rsid w:val="00EF7F7A"/>
    <w:rsid w:val="00F004FA"/>
    <w:rsid w:val="00F013B8"/>
    <w:rsid w:val="00F0258B"/>
    <w:rsid w:val="00F03366"/>
    <w:rsid w:val="00F03E1C"/>
    <w:rsid w:val="00F0449B"/>
    <w:rsid w:val="00F05E72"/>
    <w:rsid w:val="00F05F78"/>
    <w:rsid w:val="00F06A2D"/>
    <w:rsid w:val="00F07F6A"/>
    <w:rsid w:val="00F11CC2"/>
    <w:rsid w:val="00F12487"/>
    <w:rsid w:val="00F12E45"/>
    <w:rsid w:val="00F1347F"/>
    <w:rsid w:val="00F13511"/>
    <w:rsid w:val="00F13750"/>
    <w:rsid w:val="00F139FD"/>
    <w:rsid w:val="00F1445C"/>
    <w:rsid w:val="00F144BF"/>
    <w:rsid w:val="00F150E9"/>
    <w:rsid w:val="00F20935"/>
    <w:rsid w:val="00F20FD2"/>
    <w:rsid w:val="00F21DB9"/>
    <w:rsid w:val="00F2225F"/>
    <w:rsid w:val="00F22800"/>
    <w:rsid w:val="00F23ECA"/>
    <w:rsid w:val="00F23F31"/>
    <w:rsid w:val="00F2461D"/>
    <w:rsid w:val="00F2483D"/>
    <w:rsid w:val="00F24D0F"/>
    <w:rsid w:val="00F25A1B"/>
    <w:rsid w:val="00F26013"/>
    <w:rsid w:val="00F26B88"/>
    <w:rsid w:val="00F27BEF"/>
    <w:rsid w:val="00F308FD"/>
    <w:rsid w:val="00F30CBA"/>
    <w:rsid w:val="00F31242"/>
    <w:rsid w:val="00F31B84"/>
    <w:rsid w:val="00F32D6E"/>
    <w:rsid w:val="00F34559"/>
    <w:rsid w:val="00F34610"/>
    <w:rsid w:val="00F348CA"/>
    <w:rsid w:val="00F34E10"/>
    <w:rsid w:val="00F35823"/>
    <w:rsid w:val="00F3608F"/>
    <w:rsid w:val="00F3715F"/>
    <w:rsid w:val="00F40729"/>
    <w:rsid w:val="00F41613"/>
    <w:rsid w:val="00F42670"/>
    <w:rsid w:val="00F42ED4"/>
    <w:rsid w:val="00F43274"/>
    <w:rsid w:val="00F43966"/>
    <w:rsid w:val="00F44F64"/>
    <w:rsid w:val="00F45FAD"/>
    <w:rsid w:val="00F47080"/>
    <w:rsid w:val="00F50549"/>
    <w:rsid w:val="00F50B75"/>
    <w:rsid w:val="00F51DD4"/>
    <w:rsid w:val="00F51FEB"/>
    <w:rsid w:val="00F5217E"/>
    <w:rsid w:val="00F526A0"/>
    <w:rsid w:val="00F53134"/>
    <w:rsid w:val="00F543D5"/>
    <w:rsid w:val="00F554B8"/>
    <w:rsid w:val="00F559FF"/>
    <w:rsid w:val="00F5636B"/>
    <w:rsid w:val="00F5711C"/>
    <w:rsid w:val="00F57169"/>
    <w:rsid w:val="00F573DB"/>
    <w:rsid w:val="00F5741B"/>
    <w:rsid w:val="00F57A01"/>
    <w:rsid w:val="00F602A1"/>
    <w:rsid w:val="00F63699"/>
    <w:rsid w:val="00F63938"/>
    <w:rsid w:val="00F6767D"/>
    <w:rsid w:val="00F67CED"/>
    <w:rsid w:val="00F67E74"/>
    <w:rsid w:val="00F7115D"/>
    <w:rsid w:val="00F722B7"/>
    <w:rsid w:val="00F74269"/>
    <w:rsid w:val="00F75585"/>
    <w:rsid w:val="00F7609D"/>
    <w:rsid w:val="00F76551"/>
    <w:rsid w:val="00F7764F"/>
    <w:rsid w:val="00F80189"/>
    <w:rsid w:val="00F82A31"/>
    <w:rsid w:val="00F82CE2"/>
    <w:rsid w:val="00F82D94"/>
    <w:rsid w:val="00F85384"/>
    <w:rsid w:val="00F86A05"/>
    <w:rsid w:val="00F87B2E"/>
    <w:rsid w:val="00F87FCE"/>
    <w:rsid w:val="00F9121D"/>
    <w:rsid w:val="00F918B9"/>
    <w:rsid w:val="00F923C3"/>
    <w:rsid w:val="00F954E9"/>
    <w:rsid w:val="00F95C2C"/>
    <w:rsid w:val="00F962B4"/>
    <w:rsid w:val="00F9755F"/>
    <w:rsid w:val="00FA089B"/>
    <w:rsid w:val="00FA0C1F"/>
    <w:rsid w:val="00FA2E22"/>
    <w:rsid w:val="00FA3D52"/>
    <w:rsid w:val="00FA41D2"/>
    <w:rsid w:val="00FA5A1D"/>
    <w:rsid w:val="00FA64B7"/>
    <w:rsid w:val="00FA6A90"/>
    <w:rsid w:val="00FA77CF"/>
    <w:rsid w:val="00FA7B37"/>
    <w:rsid w:val="00FB0470"/>
    <w:rsid w:val="00FB07EA"/>
    <w:rsid w:val="00FB0CE0"/>
    <w:rsid w:val="00FB21DE"/>
    <w:rsid w:val="00FB2628"/>
    <w:rsid w:val="00FB3BA5"/>
    <w:rsid w:val="00FB42C7"/>
    <w:rsid w:val="00FB4547"/>
    <w:rsid w:val="00FB52CD"/>
    <w:rsid w:val="00FB5969"/>
    <w:rsid w:val="00FB62B5"/>
    <w:rsid w:val="00FB63AB"/>
    <w:rsid w:val="00FB6BBD"/>
    <w:rsid w:val="00FB6C56"/>
    <w:rsid w:val="00FB70D8"/>
    <w:rsid w:val="00FC0940"/>
    <w:rsid w:val="00FC10EE"/>
    <w:rsid w:val="00FC1504"/>
    <w:rsid w:val="00FC40E0"/>
    <w:rsid w:val="00FC59AB"/>
    <w:rsid w:val="00FC5A1D"/>
    <w:rsid w:val="00FC6FB3"/>
    <w:rsid w:val="00FD07C0"/>
    <w:rsid w:val="00FD0D71"/>
    <w:rsid w:val="00FD11BB"/>
    <w:rsid w:val="00FD17D0"/>
    <w:rsid w:val="00FD1A43"/>
    <w:rsid w:val="00FD3268"/>
    <w:rsid w:val="00FD447E"/>
    <w:rsid w:val="00FD63A3"/>
    <w:rsid w:val="00FD63D8"/>
    <w:rsid w:val="00FD7F93"/>
    <w:rsid w:val="00FE0782"/>
    <w:rsid w:val="00FE136E"/>
    <w:rsid w:val="00FE181F"/>
    <w:rsid w:val="00FE27A9"/>
    <w:rsid w:val="00FE30BD"/>
    <w:rsid w:val="00FE3718"/>
    <w:rsid w:val="00FE53C5"/>
    <w:rsid w:val="00FE540A"/>
    <w:rsid w:val="00FE5F7A"/>
    <w:rsid w:val="00FE6329"/>
    <w:rsid w:val="00FE6B0D"/>
    <w:rsid w:val="00FE7ED8"/>
    <w:rsid w:val="00FF07A1"/>
    <w:rsid w:val="00FF1A1F"/>
    <w:rsid w:val="00FF1C28"/>
    <w:rsid w:val="00FF2201"/>
    <w:rsid w:val="00FF2259"/>
    <w:rsid w:val="00FF270D"/>
    <w:rsid w:val="00FF3FE6"/>
    <w:rsid w:val="00FF4A22"/>
    <w:rsid w:val="00FF7B8B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31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4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4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3E1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94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CD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5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55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3627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40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4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4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3E11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94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CD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5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55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3627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40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7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2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35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9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3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2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6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4642-0B19-4A7D-B8B0-2EF8A38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Belinda</cp:lastModifiedBy>
  <cp:revision>11</cp:revision>
  <cp:lastPrinted>2016-12-29T17:12:00Z</cp:lastPrinted>
  <dcterms:created xsi:type="dcterms:W3CDTF">2017-01-12T14:59:00Z</dcterms:created>
  <dcterms:modified xsi:type="dcterms:W3CDTF">2017-0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37248</vt:i4>
  </property>
</Properties>
</file>